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МИНОБРНАУКИ РОССИИ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 xml:space="preserve">Федеральное государственное бюджетное образовательное 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учреждение высшего профессионального образования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«Ярославский государственный университет им. П.Г.Демидова»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(</w:t>
      </w:r>
      <w:proofErr w:type="spellStart"/>
      <w:r w:rsidRPr="00522A3D">
        <w:rPr>
          <w:b w:val="0"/>
          <w:sz w:val="24"/>
          <w:szCs w:val="24"/>
        </w:rPr>
        <w:t>ЯрГУ</w:t>
      </w:r>
      <w:proofErr w:type="spellEnd"/>
      <w:r w:rsidRPr="00522A3D">
        <w:rPr>
          <w:b w:val="0"/>
          <w:sz w:val="24"/>
          <w:szCs w:val="24"/>
        </w:rPr>
        <w:t>)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Кафедра компьютерной безопасности и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математических методов обработки информации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szCs w:val="28"/>
        </w:rPr>
      </w:pPr>
      <w:r w:rsidRPr="00522A3D">
        <w:rPr>
          <w:szCs w:val="28"/>
        </w:rPr>
        <w:t>Курсовая работа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sz w:val="32"/>
          <w:szCs w:val="32"/>
        </w:rPr>
      </w:pPr>
    </w:p>
    <w:p w:rsidR="00D85224" w:rsidRPr="00522A3D" w:rsidRDefault="00F85F45" w:rsidP="00D85224">
      <w:pPr>
        <w:pStyle w:val="a3"/>
        <w:spacing w:line="360" w:lineRule="auto"/>
        <w:jc w:val="center"/>
        <w:rPr>
          <w:bCs/>
          <w:i/>
          <w:iCs/>
          <w:sz w:val="32"/>
          <w:szCs w:val="32"/>
        </w:rPr>
      </w:pPr>
      <w:r w:rsidRPr="00522A3D">
        <w:rPr>
          <w:bCs/>
          <w:sz w:val="32"/>
          <w:szCs w:val="32"/>
        </w:rPr>
        <w:t xml:space="preserve">Сравнение производительности web-серверов, написанных на </w:t>
      </w:r>
      <w:r w:rsidR="001F6085" w:rsidRPr="00522A3D">
        <w:rPr>
          <w:bCs/>
          <w:sz w:val="32"/>
          <w:szCs w:val="32"/>
        </w:rPr>
        <w:t>платформах</w:t>
      </w:r>
      <w:r w:rsidRPr="00522A3D">
        <w:rPr>
          <w:bCs/>
          <w:sz w:val="32"/>
          <w:szCs w:val="32"/>
        </w:rPr>
        <w:t xml:space="preserve"> </w:t>
      </w:r>
      <w:proofErr w:type="spellStart"/>
      <w:r w:rsidR="001F6085" w:rsidRPr="00522A3D">
        <w:rPr>
          <w:bCs/>
          <w:sz w:val="32"/>
          <w:szCs w:val="32"/>
        </w:rPr>
        <w:t>Node.js</w:t>
      </w:r>
      <w:proofErr w:type="spellEnd"/>
      <w:r w:rsidR="001F6085" w:rsidRPr="00522A3D">
        <w:rPr>
          <w:bCs/>
          <w:sz w:val="32"/>
          <w:szCs w:val="32"/>
        </w:rPr>
        <w:t xml:space="preserve"> </w:t>
      </w:r>
      <w:r w:rsidRPr="00522A3D">
        <w:rPr>
          <w:bCs/>
          <w:sz w:val="32"/>
          <w:szCs w:val="32"/>
        </w:rPr>
        <w:t xml:space="preserve">и </w:t>
      </w:r>
      <w:r w:rsidR="001F6085" w:rsidRPr="00522A3D">
        <w:rPr>
          <w:bCs/>
          <w:sz w:val="32"/>
          <w:szCs w:val="32"/>
        </w:rPr>
        <w:t>.NET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A92781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Научный руководитель</w:t>
      </w:r>
    </w:p>
    <w:p w:rsidR="00C61B9D" w:rsidRPr="00522A3D" w:rsidRDefault="00C61B9D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д. ф.-м. н., старший преподаватель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___________ О.В.Власова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«___» _______________ 2016  г.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Студент группы КБ-41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____________ С.А.Попов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«___» _______________ 2016 г.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Ярославль 2016</w:t>
      </w:r>
    </w:p>
    <w:bookmarkStart w:id="0" w:name="_Toc450849381" w:displacedByCustomXml="next"/>
    <w:sdt>
      <w:sdtPr>
        <w:id w:val="25115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:rsidR="007D0427" w:rsidRPr="007D0427" w:rsidRDefault="007D0427" w:rsidP="007D0427">
          <w:pPr>
            <w:pStyle w:val="a3"/>
            <w:spacing w:line="720" w:lineRule="auto"/>
            <w:ind w:firstLine="0"/>
            <w:jc w:val="center"/>
            <w:rPr>
              <w:sz w:val="24"/>
              <w:szCs w:val="24"/>
            </w:rPr>
          </w:pPr>
          <w:proofErr w:type="spellStart"/>
          <w:r>
            <w:rPr>
              <w:sz w:val="24"/>
              <w:szCs w:val="24"/>
              <w:lang w:val="en-US"/>
            </w:rPr>
            <w:t>Сод</w:t>
          </w:r>
          <w:r>
            <w:rPr>
              <w:sz w:val="24"/>
              <w:szCs w:val="24"/>
            </w:rPr>
            <w:t>ержание</w:t>
          </w:r>
          <w:proofErr w:type="spellEnd"/>
        </w:p>
        <w:p w:rsidR="004462A9" w:rsidRDefault="007D042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D04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D04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D04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2230364" w:history="1">
            <w:r w:rsidR="004462A9" w:rsidRPr="008A6CA7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4462A9">
              <w:rPr>
                <w:noProof/>
                <w:webHidden/>
              </w:rPr>
              <w:tab/>
            </w:r>
            <w:r w:rsidR="004462A9">
              <w:rPr>
                <w:noProof/>
                <w:webHidden/>
              </w:rPr>
              <w:fldChar w:fldCharType="begin"/>
            </w:r>
            <w:r w:rsidR="004462A9">
              <w:rPr>
                <w:noProof/>
                <w:webHidden/>
              </w:rPr>
              <w:instrText xml:space="preserve"> PAGEREF _Toc452230364 \h </w:instrText>
            </w:r>
            <w:r w:rsidR="004462A9">
              <w:rPr>
                <w:noProof/>
                <w:webHidden/>
              </w:rPr>
            </w:r>
            <w:r w:rsidR="004462A9">
              <w:rPr>
                <w:noProof/>
                <w:webHidden/>
              </w:rPr>
              <w:fldChar w:fldCharType="separate"/>
            </w:r>
            <w:r w:rsidR="004462A9">
              <w:rPr>
                <w:noProof/>
                <w:webHidden/>
              </w:rPr>
              <w:t>3</w:t>
            </w:r>
            <w:r w:rsidR="004462A9">
              <w:rPr>
                <w:noProof/>
                <w:webHidden/>
              </w:rPr>
              <w:fldChar w:fldCharType="end"/>
            </w:r>
          </w:hyperlink>
        </w:p>
        <w:p w:rsidR="004462A9" w:rsidRDefault="004462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30365" w:history="1">
            <w:r w:rsidRPr="008A6CA7">
              <w:rPr>
                <w:rStyle w:val="aa"/>
                <w:noProof/>
              </w:rPr>
              <w:t>1. Описание платформ .</w:t>
            </w:r>
            <w:r w:rsidRPr="008A6CA7">
              <w:rPr>
                <w:rStyle w:val="aa"/>
                <w:noProof/>
                <w:lang w:val="en-US"/>
              </w:rPr>
              <w:t>NET</w:t>
            </w:r>
            <w:r w:rsidRPr="008A6CA7">
              <w:rPr>
                <w:rStyle w:val="aa"/>
                <w:noProof/>
              </w:rPr>
              <w:t xml:space="preserve"> и </w:t>
            </w:r>
            <w:r w:rsidRPr="008A6CA7">
              <w:rPr>
                <w:rStyle w:val="aa"/>
                <w:noProof/>
                <w:lang w:val="en-US"/>
              </w:rPr>
              <w:t>N</w:t>
            </w:r>
            <w:r w:rsidRPr="008A6CA7">
              <w:rPr>
                <w:rStyle w:val="aa"/>
                <w:noProof/>
              </w:rPr>
              <w:t>ode.</w:t>
            </w:r>
            <w:r w:rsidRPr="008A6CA7">
              <w:rPr>
                <w:rStyle w:val="aa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A9" w:rsidRDefault="00446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30366" w:history="1">
            <w:r w:rsidRPr="008A6CA7">
              <w:rPr>
                <w:rStyle w:val="aa"/>
                <w:noProof/>
              </w:rPr>
              <w:t>1.1. Платформа .</w:t>
            </w:r>
            <w:r w:rsidRPr="008A6CA7">
              <w:rPr>
                <w:rStyle w:val="aa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A9" w:rsidRDefault="004462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30367" w:history="1">
            <w:r w:rsidRPr="008A6CA7">
              <w:rPr>
                <w:rStyle w:val="aa"/>
                <w:rFonts w:ascii="Times New Roman" w:hAnsi="Times New Roman" w:cs="Times New Roman"/>
                <w:noProof/>
              </w:rPr>
              <w:t>2. Протоколы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A9" w:rsidRDefault="00446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30368" w:history="1">
            <w:r w:rsidRPr="008A6CA7">
              <w:rPr>
                <w:rStyle w:val="aa"/>
                <w:rFonts w:ascii="Times New Roman" w:hAnsi="Times New Roman" w:cs="Times New Roman"/>
                <w:noProof/>
              </w:rPr>
              <w:t>2.1.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A9" w:rsidRDefault="00446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30369" w:history="1"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 xml:space="preserve">2.2. </w:t>
            </w:r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val="en-US" w:eastAsia="ru-RU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A9" w:rsidRDefault="00446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30370" w:history="1">
            <w:r w:rsidRPr="008A6CA7">
              <w:rPr>
                <w:rStyle w:val="aa"/>
                <w:rFonts w:ascii="Times New Roman" w:hAnsi="Times New Roman" w:cs="Times New Roman"/>
                <w:noProof/>
              </w:rPr>
              <w:t xml:space="preserve">2.3. </w:t>
            </w:r>
            <w:r w:rsidRPr="008A6CA7">
              <w:rPr>
                <w:rStyle w:val="aa"/>
                <w:rFonts w:ascii="Times New Roman" w:hAnsi="Times New Roman" w:cs="Times New Roman"/>
                <w:noProof/>
                <w:lang w:val="en-US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A9" w:rsidRDefault="004462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30371" w:history="1"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3. Со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A9" w:rsidRDefault="00446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30372" w:history="1"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3.1. Потоковые со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A9" w:rsidRDefault="00446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30373" w:history="1">
            <w:r w:rsidRPr="008A6CA7">
              <w:rPr>
                <w:rStyle w:val="aa"/>
                <w:rFonts w:ascii="Times New Roman" w:hAnsi="Times New Roman" w:cs="Times New Roman"/>
                <w:noProof/>
              </w:rPr>
              <w:t>3.2. Алгоритм работы потокового со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A9" w:rsidRDefault="00446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30374" w:history="1"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3.3. Дейтаграммные соке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A9" w:rsidRDefault="00446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30375" w:history="1"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3.</w:t>
            </w:r>
            <w:r w:rsidRPr="008A6CA7">
              <w:rPr>
                <w:rStyle w:val="aa"/>
                <w:rFonts w:ascii="Times New Roman" w:hAnsi="Times New Roman" w:cs="Times New Roman"/>
                <w:noProof/>
                <w:lang w:eastAsia="ru-RU"/>
              </w:rPr>
              <w:t>4</w:t>
            </w:r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. Алгоритм работы дейтаграммного со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A9" w:rsidRDefault="004462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30376" w:history="1"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4. Сравне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A9" w:rsidRDefault="00446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30377" w:history="1"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4.1. Сравнение производительности .</w:t>
            </w:r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val="en-US" w:eastAsia="ru-RU"/>
              </w:rPr>
              <w:t>NET</w:t>
            </w:r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 xml:space="preserve"> и </w:t>
            </w:r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val="en-US" w:eastAsia="ru-RU"/>
              </w:rPr>
              <w:t>Node</w:t>
            </w:r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.</w:t>
            </w:r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val="en-US" w:eastAsia="ru-RU"/>
              </w:rPr>
              <w:t>js</w:t>
            </w:r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 xml:space="preserve"> сокетов для протокола </w:t>
            </w:r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val="en-US" w:eastAsia="ru-RU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A9" w:rsidRDefault="00446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30378" w:history="1"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4.2. Сравнение производительности .</w:t>
            </w:r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val="en-US" w:eastAsia="ru-RU"/>
              </w:rPr>
              <w:t>NET</w:t>
            </w:r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 xml:space="preserve"> и </w:t>
            </w:r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val="en-US" w:eastAsia="ru-RU"/>
              </w:rPr>
              <w:t>Node</w:t>
            </w:r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.</w:t>
            </w:r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val="en-US" w:eastAsia="ru-RU"/>
              </w:rPr>
              <w:t>js</w:t>
            </w:r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 xml:space="preserve"> сокетов для протокола </w:t>
            </w:r>
            <w:r w:rsidRPr="008A6CA7">
              <w:rPr>
                <w:rStyle w:val="aa"/>
                <w:rFonts w:ascii="Times New Roman" w:eastAsia="Times New Roman" w:hAnsi="Times New Roman" w:cs="Times New Roman"/>
                <w:noProof/>
                <w:lang w:val="en-US" w:eastAsia="ru-RU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A9" w:rsidRDefault="00446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30379" w:history="1">
            <w:r w:rsidRPr="008A6CA7">
              <w:rPr>
                <w:rStyle w:val="aa"/>
                <w:rFonts w:ascii="Times New Roman" w:hAnsi="Times New Roman" w:cs="Times New Roman"/>
                <w:noProof/>
              </w:rPr>
              <w:t xml:space="preserve">4.3. Сравнение многопоточного и однопоточного режимов </w:t>
            </w:r>
            <w:r w:rsidRPr="008A6CA7">
              <w:rPr>
                <w:rStyle w:val="aa"/>
                <w:rFonts w:ascii="Times New Roman" w:hAnsi="Times New Roman" w:cs="Times New Roman"/>
                <w:noProof/>
                <w:lang w:val="en-US"/>
              </w:rPr>
              <w:t>HTTP</w:t>
            </w:r>
            <w:r w:rsidRPr="008A6CA7">
              <w:rPr>
                <w:rStyle w:val="aa"/>
                <w:rFonts w:ascii="Times New Roman" w:hAnsi="Times New Roman" w:cs="Times New Roman"/>
                <w:noProof/>
              </w:rPr>
              <w:t xml:space="preserve">-сервера на </w:t>
            </w:r>
            <w:r w:rsidRPr="008A6CA7">
              <w:rPr>
                <w:rStyle w:val="aa"/>
                <w:rFonts w:ascii="Times New Roman" w:hAnsi="Times New Roman" w:cs="Times New Roman"/>
                <w:noProof/>
                <w:lang w:val="en-US"/>
              </w:rPr>
              <w:t>Node</w:t>
            </w:r>
            <w:r w:rsidRPr="008A6CA7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8A6CA7">
              <w:rPr>
                <w:rStyle w:val="aa"/>
                <w:rFonts w:ascii="Times New Roman" w:hAnsi="Times New Roman" w:cs="Times New Roman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A9" w:rsidRDefault="00446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30380" w:history="1">
            <w:r w:rsidRPr="008A6CA7">
              <w:rPr>
                <w:rStyle w:val="aa"/>
                <w:rFonts w:ascii="Times New Roman" w:hAnsi="Times New Roman" w:cs="Times New Roman"/>
                <w:noProof/>
              </w:rPr>
              <w:t xml:space="preserve">4.4. Сравнение </w:t>
            </w:r>
            <w:r w:rsidRPr="008A6CA7">
              <w:rPr>
                <w:rStyle w:val="aa"/>
                <w:rFonts w:ascii="Times New Roman" w:hAnsi="Times New Roman" w:cs="Times New Roman"/>
                <w:noProof/>
                <w:lang w:val="en-US"/>
              </w:rPr>
              <w:t>Node</w:t>
            </w:r>
            <w:r w:rsidRPr="008A6CA7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8A6CA7">
              <w:rPr>
                <w:rStyle w:val="aa"/>
                <w:rFonts w:ascii="Times New Roman" w:hAnsi="Times New Roman" w:cs="Times New Roman"/>
                <w:noProof/>
                <w:lang w:val="en-US"/>
              </w:rPr>
              <w:t>js</w:t>
            </w:r>
            <w:r w:rsidRPr="008A6CA7">
              <w:rPr>
                <w:rStyle w:val="aa"/>
                <w:rFonts w:ascii="Times New Roman" w:hAnsi="Times New Roman" w:cs="Times New Roman"/>
                <w:noProof/>
              </w:rPr>
              <w:t xml:space="preserve"> и .NET </w:t>
            </w:r>
            <w:r w:rsidRPr="008A6CA7">
              <w:rPr>
                <w:rStyle w:val="aa"/>
                <w:rFonts w:ascii="Times New Roman" w:hAnsi="Times New Roman" w:cs="Times New Roman"/>
                <w:noProof/>
                <w:lang w:val="en-US"/>
              </w:rPr>
              <w:t>HTTP</w:t>
            </w:r>
            <w:r w:rsidRPr="008A6CA7">
              <w:rPr>
                <w:rStyle w:val="aa"/>
                <w:rFonts w:ascii="Times New Roman" w:hAnsi="Times New Roman" w:cs="Times New Roman"/>
                <w:noProof/>
              </w:rPr>
              <w:t>-серверов многопоточ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A9" w:rsidRDefault="004462A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30381" w:history="1">
            <w:r w:rsidRPr="008A6CA7">
              <w:rPr>
                <w:rStyle w:val="aa"/>
                <w:rFonts w:ascii="Times New Roman" w:hAnsi="Times New Roman" w:cs="Times New Roman"/>
                <w:noProof/>
              </w:rPr>
              <w:t xml:space="preserve">4.5. Сравнение </w:t>
            </w:r>
            <w:r w:rsidRPr="008A6CA7">
              <w:rPr>
                <w:rStyle w:val="aa"/>
                <w:rFonts w:ascii="Times New Roman" w:hAnsi="Times New Roman" w:cs="Times New Roman"/>
                <w:noProof/>
                <w:lang w:val="en-US"/>
              </w:rPr>
              <w:t>Node</w:t>
            </w:r>
            <w:r w:rsidRPr="008A6CA7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8A6CA7">
              <w:rPr>
                <w:rStyle w:val="aa"/>
                <w:rFonts w:ascii="Times New Roman" w:hAnsi="Times New Roman" w:cs="Times New Roman"/>
                <w:noProof/>
                <w:lang w:val="en-US"/>
              </w:rPr>
              <w:t>js</w:t>
            </w:r>
            <w:r w:rsidRPr="008A6CA7">
              <w:rPr>
                <w:rStyle w:val="aa"/>
                <w:rFonts w:ascii="Times New Roman" w:hAnsi="Times New Roman" w:cs="Times New Roman"/>
                <w:noProof/>
              </w:rPr>
              <w:t xml:space="preserve"> и .NET </w:t>
            </w:r>
            <w:r w:rsidRPr="008A6CA7">
              <w:rPr>
                <w:rStyle w:val="aa"/>
                <w:rFonts w:ascii="Times New Roman" w:hAnsi="Times New Roman" w:cs="Times New Roman"/>
                <w:noProof/>
                <w:lang w:val="en-US"/>
              </w:rPr>
              <w:t>HTTP</w:t>
            </w:r>
            <w:r w:rsidRPr="008A6CA7">
              <w:rPr>
                <w:rStyle w:val="aa"/>
                <w:rFonts w:ascii="Times New Roman" w:hAnsi="Times New Roman" w:cs="Times New Roman"/>
                <w:noProof/>
              </w:rPr>
              <w:t>-серверов запущенных под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A9" w:rsidRDefault="004462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30382" w:history="1">
            <w:r w:rsidRPr="008A6CA7">
              <w:rPr>
                <w:rStyle w:val="aa"/>
                <w:rFonts w:ascii="Times New Roman" w:hAnsi="Times New Roman" w:cs="Times New Roman"/>
                <w:i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A9" w:rsidRDefault="004462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230383" w:history="1">
            <w:r w:rsidRPr="008A6CA7">
              <w:rPr>
                <w:rStyle w:val="aa"/>
                <w:rFonts w:ascii="Times New Roman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3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427" w:rsidRDefault="007D0427">
          <w:r w:rsidRPr="007D042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60659" w:rsidRDefault="00160659" w:rsidP="0016065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0659" w:rsidRDefault="00160659" w:rsidP="0016065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0659" w:rsidRDefault="00160659" w:rsidP="00160659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60659" w:rsidRDefault="00160659" w:rsidP="00160659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60659" w:rsidRDefault="00160659" w:rsidP="00160659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60659" w:rsidRDefault="00160659" w:rsidP="00160659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60659" w:rsidRDefault="00160659" w:rsidP="00160659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160659" w:rsidRDefault="00160659" w:rsidP="001606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0659" w:rsidRDefault="00160659" w:rsidP="00160659">
      <w:pPr>
        <w:pStyle w:val="1"/>
        <w:spacing w:before="0" w:after="2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Toc452230364"/>
      <w:r w:rsidRPr="00522A3D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</w:p>
    <w:p w:rsidR="00910F5F" w:rsidRPr="0023705A" w:rsidRDefault="00A92781" w:rsidP="001606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5A">
        <w:rPr>
          <w:rFonts w:ascii="Times New Roman" w:hAnsi="Times New Roman" w:cs="Times New Roman"/>
          <w:sz w:val="24"/>
          <w:szCs w:val="24"/>
        </w:rPr>
        <w:t>В последнее время всё больше и больше разработчиков смотря</w:t>
      </w:r>
      <w:r w:rsidR="00910F5F" w:rsidRPr="0023705A">
        <w:rPr>
          <w:rFonts w:ascii="Times New Roman" w:hAnsi="Times New Roman" w:cs="Times New Roman"/>
          <w:sz w:val="24"/>
          <w:szCs w:val="24"/>
        </w:rPr>
        <w:t>т в сторону недавно появившегося</w:t>
      </w:r>
      <w:r w:rsidRPr="0023705A">
        <w:rPr>
          <w:rFonts w:ascii="Times New Roman" w:hAnsi="Times New Roman" w:cs="Times New Roman"/>
          <w:sz w:val="24"/>
          <w:szCs w:val="24"/>
        </w:rPr>
        <w:t xml:space="preserve"> 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серверного языка программирования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на платформе </w:t>
      </w:r>
      <w:r w:rsidR="00910F5F" w:rsidRPr="0023705A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70490C" w:rsidRPr="0023705A">
        <w:rPr>
          <w:rFonts w:ascii="Times New Roman" w:hAnsi="Times New Roman" w:cs="Times New Roman"/>
          <w:sz w:val="24"/>
          <w:szCs w:val="24"/>
        </w:rPr>
        <w:t xml:space="preserve">, главной особенностью которой является событийно-асинхронная архитектура и возможность писать на </w:t>
      </w:r>
      <w:proofErr w:type="spellStart"/>
      <w:r w:rsidR="0070490C" w:rsidRPr="0023705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. </w:t>
      </w:r>
      <w:r w:rsidR="00910F5F" w:rsidRPr="0023705A">
        <w:rPr>
          <w:rFonts w:ascii="Times New Roman" w:hAnsi="Times New Roman" w:cs="Times New Roman"/>
          <w:sz w:val="24"/>
          <w:szCs w:val="24"/>
        </w:rPr>
        <w:t>Он вызвал небывалый ажиотаж в среде разработчиков, что даже многие стали отказываться от разработки сервисных приложений на тяжеловесной платформе .N</w:t>
      </w:r>
      <w:r w:rsidR="00910F5F" w:rsidRPr="0023705A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, в пользу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F5F" w:rsidRPr="0023705A" w:rsidRDefault="0070490C" w:rsidP="001606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часто хвалят за то, что он отвечает запросам корпораций и позволяет собирать приложения с API, которое может обращаться к серверной части и большим объёмам данных в лёгкой и эффективной манере. Действительно, концентрация на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переиспользуемом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API как более гибком способе построения архитектуры масштабных программных систем позволила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найти своё место.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Некоторые крупные компании вроде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PayPal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Yahoo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, IBM уже начали использовать возможности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в своих проектах. Даже компания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Samsung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не так давно опубликовала информацию относительно того, что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 работают на </w:t>
      </w:r>
      <w:proofErr w:type="spellStart"/>
      <w:r w:rsidR="00910F5F" w:rsidRPr="0023705A">
        <w:rPr>
          <w:rFonts w:ascii="Times New Roman" w:hAnsi="Times New Roman" w:cs="Times New Roman"/>
          <w:sz w:val="24"/>
          <w:szCs w:val="24"/>
        </w:rPr>
        <w:t>низкопроизводительных</w:t>
      </w:r>
      <w:proofErr w:type="spellEnd"/>
      <w:r w:rsidR="00910F5F" w:rsidRPr="0023705A">
        <w:rPr>
          <w:rFonts w:ascii="Times New Roman" w:hAnsi="Times New Roman" w:cs="Times New Roman"/>
          <w:sz w:val="24"/>
          <w:szCs w:val="24"/>
        </w:rPr>
        <w:t xml:space="preserve"> системах лучше, чем любые другие платформы. </w:t>
      </w:r>
    </w:p>
    <w:p w:rsidR="0070490C" w:rsidRPr="0023705A" w:rsidRDefault="0070490C" w:rsidP="0016065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способен значительно сократить время разработки приложения, сохраняя при этом тот же функционал. Джон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Оустерхаут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John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Ousterhout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), помогавший в разработке значимого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скриптового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языка и набора инструментов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Tcl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, ещё в 1990-х привёл аргумент о том, что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скриптовые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языки программирования по своей сути более продуктивны, нежели более тяжеловесные, такие, как С или С++.</w:t>
      </w:r>
      <w:r w:rsidRPr="0023705A">
        <w:rPr>
          <w:rFonts w:ascii="Times New Roman" w:hAnsi="Times New Roman" w:cs="Times New Roman"/>
          <w:sz w:val="24"/>
          <w:szCs w:val="24"/>
        </w:rPr>
        <w:br/>
      </w:r>
      <w:r w:rsidRPr="0023705A">
        <w:rPr>
          <w:rFonts w:ascii="Times New Roman" w:hAnsi="Times New Roman" w:cs="Times New Roman"/>
          <w:sz w:val="24"/>
          <w:szCs w:val="24"/>
        </w:rPr>
        <w:br/>
        <w:t>По сравнению с более тяжёлыми стеками, такими как .</w:t>
      </w:r>
      <w:r w:rsidRPr="0023705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3705A">
        <w:rPr>
          <w:rFonts w:ascii="Times New Roman" w:hAnsi="Times New Roman" w:cs="Times New Roman"/>
          <w:sz w:val="24"/>
          <w:szCs w:val="24"/>
        </w:rPr>
        <w:t xml:space="preserve">, разработка приложений с помощью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происходит быстрее, и с развитием экосистемы </w:t>
      </w:r>
      <w:proofErr w:type="spellStart"/>
      <w:r w:rsidRPr="0023705A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23705A">
        <w:rPr>
          <w:rFonts w:ascii="Times New Roman" w:hAnsi="Times New Roman" w:cs="Times New Roman"/>
          <w:sz w:val="24"/>
          <w:szCs w:val="24"/>
        </w:rPr>
        <w:t xml:space="preserve"> только ускоряется. </w:t>
      </w:r>
    </w:p>
    <w:p w:rsidR="00A65947" w:rsidRPr="00522A3D" w:rsidRDefault="00A65947" w:rsidP="0023705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A65947" w:rsidRPr="00522A3D" w:rsidRDefault="00A65947" w:rsidP="0023705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A65947" w:rsidRPr="00522A3D" w:rsidRDefault="00A65947" w:rsidP="0023705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A65947" w:rsidRPr="00522A3D" w:rsidRDefault="00A65947" w:rsidP="0023705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A65947" w:rsidRPr="00522A3D" w:rsidRDefault="00A65947" w:rsidP="0023705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A65947" w:rsidRPr="00522A3D" w:rsidRDefault="00A65947" w:rsidP="0023705A">
      <w:pPr>
        <w:spacing w:line="360" w:lineRule="auto"/>
        <w:ind w:firstLine="709"/>
        <w:rPr>
          <w:rFonts w:ascii="Times New Roman" w:hAnsi="Times New Roman" w:cs="Times New Roman"/>
        </w:rPr>
      </w:pPr>
    </w:p>
    <w:p w:rsidR="002D5580" w:rsidRPr="00522A3D" w:rsidRDefault="002D5580" w:rsidP="00FA3B95">
      <w:pPr>
        <w:pStyle w:val="1"/>
        <w:spacing w:before="0" w:after="200" w:line="360" w:lineRule="auto"/>
        <w:rPr>
          <w:color w:val="auto"/>
          <w:sz w:val="24"/>
          <w:szCs w:val="24"/>
        </w:rPr>
      </w:pPr>
      <w:bookmarkStart w:id="2" w:name="_Toc452230365"/>
      <w:r w:rsidRPr="00522A3D">
        <w:rPr>
          <w:color w:val="auto"/>
          <w:sz w:val="24"/>
          <w:szCs w:val="24"/>
        </w:rPr>
        <w:lastRenderedPageBreak/>
        <w:t>1. Описание платформ .</w:t>
      </w:r>
      <w:r w:rsidRPr="00522A3D">
        <w:rPr>
          <w:color w:val="auto"/>
          <w:sz w:val="24"/>
          <w:szCs w:val="24"/>
          <w:lang w:val="en-US"/>
        </w:rPr>
        <w:t>NET</w:t>
      </w:r>
      <w:r w:rsidRPr="00522A3D">
        <w:rPr>
          <w:color w:val="auto"/>
          <w:sz w:val="24"/>
          <w:szCs w:val="24"/>
        </w:rPr>
        <w:t xml:space="preserve"> и </w:t>
      </w:r>
      <w:r w:rsidRPr="00522A3D">
        <w:rPr>
          <w:color w:val="auto"/>
          <w:sz w:val="24"/>
          <w:szCs w:val="24"/>
          <w:lang w:val="en-US"/>
        </w:rPr>
        <w:t>N</w:t>
      </w:r>
      <w:proofErr w:type="spellStart"/>
      <w:r w:rsidRPr="00522A3D">
        <w:rPr>
          <w:color w:val="auto"/>
          <w:sz w:val="24"/>
          <w:szCs w:val="24"/>
        </w:rPr>
        <w:t>ode</w:t>
      </w:r>
      <w:proofErr w:type="spellEnd"/>
      <w:r w:rsidRPr="00522A3D">
        <w:rPr>
          <w:color w:val="auto"/>
          <w:sz w:val="24"/>
          <w:szCs w:val="24"/>
        </w:rPr>
        <w:t>.</w:t>
      </w:r>
      <w:proofErr w:type="spellStart"/>
      <w:r w:rsidRPr="00522A3D">
        <w:rPr>
          <w:color w:val="auto"/>
          <w:sz w:val="24"/>
          <w:szCs w:val="24"/>
          <w:lang w:val="en-US"/>
        </w:rPr>
        <w:t>js</w:t>
      </w:r>
      <w:bookmarkEnd w:id="2"/>
      <w:proofErr w:type="spellEnd"/>
    </w:p>
    <w:p w:rsidR="00033A0F" w:rsidRPr="00522A3D" w:rsidRDefault="002D5580" w:rsidP="00FA3B95">
      <w:pPr>
        <w:pStyle w:val="2"/>
        <w:spacing w:before="0" w:after="200" w:line="360" w:lineRule="auto"/>
        <w:rPr>
          <w:color w:val="auto"/>
          <w:sz w:val="24"/>
          <w:szCs w:val="24"/>
        </w:rPr>
      </w:pPr>
      <w:bookmarkStart w:id="3" w:name="_Toc452230366"/>
      <w:r w:rsidRPr="00522A3D">
        <w:rPr>
          <w:color w:val="auto"/>
          <w:sz w:val="24"/>
          <w:szCs w:val="24"/>
        </w:rPr>
        <w:t xml:space="preserve">1.1. </w:t>
      </w:r>
      <w:r w:rsidR="00560251" w:rsidRPr="00522A3D">
        <w:rPr>
          <w:color w:val="auto"/>
          <w:sz w:val="24"/>
          <w:szCs w:val="24"/>
        </w:rPr>
        <w:t xml:space="preserve">Платформа </w:t>
      </w:r>
      <w:r w:rsidR="00033A0F" w:rsidRPr="00522A3D">
        <w:rPr>
          <w:color w:val="auto"/>
          <w:sz w:val="24"/>
          <w:szCs w:val="24"/>
        </w:rPr>
        <w:t>.</w:t>
      </w:r>
      <w:r w:rsidR="00033A0F" w:rsidRPr="00522A3D">
        <w:rPr>
          <w:color w:val="auto"/>
          <w:sz w:val="24"/>
          <w:szCs w:val="24"/>
          <w:lang w:val="en-US"/>
        </w:rPr>
        <w:t>NET</w:t>
      </w:r>
      <w:bookmarkEnd w:id="3"/>
    </w:p>
    <w:p w:rsidR="00033A0F" w:rsidRPr="00522A3D" w:rsidRDefault="00033A0F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— программная платформа, выпущенная компанией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2002 году. Основой платформы является общеязыковая среда исполнения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</w:p>
    <w:p w:rsidR="00033A0F" w:rsidRPr="00522A3D" w:rsidRDefault="00033A0F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латформа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остоит из общеязыковой среды выполнения (среды CLR) и библиотеки классов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 Основой платформы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является среда CLR. Среду выполнения можно считать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</w:t>
      </w:r>
      <w:r w:rsidR="007D5334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Pr="00522A3D">
        <w:rPr>
          <w:rFonts w:ascii="Times New Roman" w:hAnsi="Times New Roman" w:cs="Times New Roman"/>
          <w:sz w:val="24"/>
          <w:szCs w:val="24"/>
        </w:rPr>
        <w:t xml:space="preserve">Фактически основной задачей среды выполнения является управление кодом. Код, который обращается к среде выполнения, называют управляемым кодом, а код, который не обращается к среде выполнения, называют неуправляемым кодом. Библиотека классов является комплексной объектно-ориентированной коллекцией допускающих повторное использование типов, которые применяются для разработки приложений — начиная с обычных приложений, запускаемых из командной строки, и приложений с графическим интерфейсом пользователя (GUI), и заканчивая приложениями, использующими последние технологические возможности ASP.NET, такие как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лужбы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XML.</w:t>
      </w:r>
    </w:p>
    <w:p w:rsidR="00095B8B" w:rsidRPr="00522A3D" w:rsidRDefault="00095B8B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латформа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может размещаться неуправляемыми компонентами, которые загружают среду CLR в собственные процессы и запускают выполнение управляемого кода, создавая таким образом программную среду, позволяющую использовать средства как управляемого, так и неуправляемого выполнения. Платформа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не только предоставляет несколько базовых сред выполнения, но также поддерживает разработку базовых сред выполнения независимыми производителями.</w:t>
      </w:r>
    </w:p>
    <w:p w:rsidR="00095B8B" w:rsidRPr="00522A3D" w:rsidRDefault="00095B8B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Например, ASP.NET размещает среду выполнения и обеспечивает масштабируемую среду для управляемого кода на стороне сервера.ASP.NET работает непосредственно со средой выполнения, чтобы обеспечить выполнение приложений ASP.NET и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лужб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XML.</w:t>
      </w:r>
    </w:p>
    <w:p w:rsidR="007D5334" w:rsidRPr="00522A3D" w:rsidRDefault="002D5580" w:rsidP="00FA3B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A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2. </w:t>
      </w:r>
      <w:r w:rsidR="007D5334" w:rsidRPr="00522A3D">
        <w:rPr>
          <w:rFonts w:ascii="Times New Roman" w:hAnsi="Times New Roman" w:cs="Times New Roman"/>
          <w:b/>
          <w:sz w:val="24"/>
          <w:szCs w:val="24"/>
        </w:rPr>
        <w:t>Асинхронность в .</w:t>
      </w:r>
      <w:r w:rsidR="007D5334" w:rsidRPr="00522A3D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</w:p>
    <w:p w:rsidR="00514B03" w:rsidRPr="00522A3D" w:rsidRDefault="007D5334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о мере развития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было много нововведений и подходов для запуска асинхронных операций. Первым решением для асинхронных задач стал подход под названием APM (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Asynchronous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Programming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Model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). Он основан на асинхронных делегатах, которые используют пару методов с именами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BeginOperationName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> </w:t>
      </w:r>
      <w:r w:rsidRPr="00522A3D">
        <w:rPr>
          <w:rFonts w:ascii="Times New Roman" w:hAnsi="Times New Roman" w:cs="Times New Roman"/>
          <w:sz w:val="24"/>
          <w:szCs w:val="24"/>
        </w:rPr>
        <w:t>и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EndOperationNam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, которые соответственно начинают и завершают асинхронную операцию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OperationNam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 После вызов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метода</w:t>
      </w:r>
      <w:r w:rsidRPr="00522A3D">
        <w:rPr>
          <w:rFonts w:ascii="Times New Roman" w:hAnsi="Times New Roman" w:cs="Times New Roman"/>
          <w:iCs/>
          <w:sz w:val="24"/>
          <w:szCs w:val="24"/>
        </w:rPr>
        <w:t>BeginOperationName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> </w:t>
      </w:r>
      <w:r w:rsidRPr="00522A3D">
        <w:rPr>
          <w:rFonts w:ascii="Times New Roman" w:hAnsi="Times New Roman" w:cs="Times New Roman"/>
          <w:sz w:val="24"/>
          <w:szCs w:val="24"/>
        </w:rPr>
        <w:t>приложение может продолжить выполнение инструкций в вызывающем потоке, пока асинхронная операция выполняется в другом. Для каждого вызова метода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BeginOperationName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> </w:t>
      </w:r>
      <w:r w:rsidRPr="00522A3D">
        <w:rPr>
          <w:rFonts w:ascii="Times New Roman" w:hAnsi="Times New Roman" w:cs="Times New Roman"/>
          <w:sz w:val="24"/>
          <w:szCs w:val="24"/>
        </w:rPr>
        <w:t>в приложении также должен присутствовать вызов метода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EndOperationNam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, чтобы получить результаты операции. </w:t>
      </w:r>
    </w:p>
    <w:p w:rsidR="00514B03" w:rsidRPr="00522A3D" w:rsidRDefault="00514B03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Данный подход можно встретить во множестве технологий и классов, но он чреват усложнением и избыточностью кода.</w:t>
      </w:r>
    </w:p>
    <w:p w:rsidR="007D5334" w:rsidRPr="00522A3D" w:rsidRDefault="007D5334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В версии 2.0 была введена новая модель под названием EAP (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Event-based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Asynchronous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Pattern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). Класс, поддерживающий асинхронную модель, основанную на событиях, будет содержать один или несколько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методов</w:t>
      </w:r>
      <w:r w:rsidRPr="00522A3D">
        <w:rPr>
          <w:rFonts w:ascii="Times New Roman" w:hAnsi="Times New Roman" w:cs="Times New Roman"/>
          <w:iCs/>
          <w:sz w:val="24"/>
          <w:szCs w:val="24"/>
        </w:rPr>
        <w:t>MethodNameAsync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 Он может отражать синхронные версии, которые выполняют то же действие с текущим потоком. Также в этом классе может содержаться событие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MethodNameCompleted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> </w:t>
      </w:r>
      <w:r w:rsidRPr="00522A3D">
        <w:rPr>
          <w:rFonts w:ascii="Times New Roman" w:hAnsi="Times New Roman" w:cs="Times New Roman"/>
          <w:sz w:val="24"/>
          <w:szCs w:val="24"/>
        </w:rPr>
        <w:t>и метод 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MethodNameAsyncCancel</w:t>
      </w:r>
      <w:proofErr w:type="spellEnd"/>
      <w:r w:rsidRPr="00522A3D">
        <w:rPr>
          <w:rFonts w:ascii="Times New Roman" w:hAnsi="Times New Roman" w:cs="Times New Roman"/>
          <w:iCs/>
          <w:sz w:val="24"/>
          <w:szCs w:val="24"/>
        </w:rPr>
        <w:t> </w:t>
      </w:r>
      <w:r w:rsidRPr="00522A3D">
        <w:rPr>
          <w:rFonts w:ascii="Times New Roman" w:hAnsi="Times New Roman" w:cs="Times New Roman"/>
          <w:sz w:val="24"/>
          <w:szCs w:val="24"/>
        </w:rPr>
        <w:t xml:space="preserve">(или просто </w:t>
      </w:r>
      <w:proofErr w:type="spellStart"/>
      <w:r w:rsidRPr="00522A3D">
        <w:rPr>
          <w:rFonts w:ascii="Times New Roman" w:hAnsi="Times New Roman" w:cs="Times New Roman"/>
          <w:iCs/>
          <w:sz w:val="24"/>
          <w:szCs w:val="24"/>
        </w:rPr>
        <w:t>CancelAsync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) для отмены операции. Данный подход распространен при работе с сервисами.</w:t>
      </w:r>
      <w:r w:rsidR="00514B03" w:rsidRPr="00522A3D">
        <w:rPr>
          <w:rFonts w:ascii="Times New Roman" w:hAnsi="Times New Roman" w:cs="Times New Roman"/>
          <w:sz w:val="24"/>
          <w:szCs w:val="24"/>
        </w:rPr>
        <w:t xml:space="preserve"> Из-за длинных цепочек асинхронных методов, очень сложно обрабатывать исключения, так как стек исключения, передаётся от одной функции к другой.</w:t>
      </w:r>
    </w:p>
    <w:p w:rsidR="00514B03" w:rsidRPr="00522A3D" w:rsidRDefault="00514B03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ероятно, самым главным среди новых средств, внедренных в версию 4.0 среды .NET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, является </w:t>
      </w:r>
      <w:r w:rsidRPr="00522A3D">
        <w:rPr>
          <w:rFonts w:ascii="Times New Roman" w:hAnsi="Times New Roman" w:cs="Times New Roman"/>
          <w:bCs/>
          <w:iCs/>
          <w:sz w:val="24"/>
          <w:szCs w:val="24"/>
        </w:rPr>
        <w:t>библиотека распараллеливания задач (TPL)</w:t>
      </w:r>
      <w:r w:rsidRPr="00522A3D">
        <w:rPr>
          <w:rFonts w:ascii="Times New Roman" w:hAnsi="Times New Roman" w:cs="Times New Roman"/>
          <w:sz w:val="24"/>
          <w:szCs w:val="24"/>
        </w:rPr>
        <w:t>. Эта библиотека усовершенствует многопоточное программирование двумя основными способами. Во-первых, она упрощает создание и применение многих потоков. И во-вторых, она позволяет автоматически использовать несколько процессоров. Иными словами, TPL открывает возможности для автоматического масштабирования приложений с целью эффективного использования ряда доступных процессоров. Благодаря этим двум особенностям библиотеки TPL она рекомендуется в большинстве случаев к применению для организации многопоточной обработки.</w:t>
      </w:r>
    </w:p>
    <w:p w:rsidR="00514B03" w:rsidRPr="00522A3D" w:rsidRDefault="00514B03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Применяя TPL, параллелизм в программу можно ввести двумя основными способами. Первый из них называется </w:t>
      </w:r>
      <w:r w:rsidRPr="00522A3D">
        <w:rPr>
          <w:rFonts w:ascii="Times New Roman" w:hAnsi="Times New Roman" w:cs="Times New Roman"/>
          <w:bCs/>
          <w:sz w:val="24"/>
          <w:szCs w:val="24"/>
        </w:rPr>
        <w:t>параллелизмом данных</w:t>
      </w:r>
      <w:r w:rsidRPr="00522A3D">
        <w:rPr>
          <w:rFonts w:ascii="Times New Roman" w:hAnsi="Times New Roman" w:cs="Times New Roman"/>
          <w:sz w:val="24"/>
          <w:szCs w:val="24"/>
        </w:rPr>
        <w:t xml:space="preserve">. При таком подходе одна </w:t>
      </w:r>
      <w:r w:rsidRPr="00522A3D">
        <w:rPr>
          <w:rFonts w:ascii="Times New Roman" w:hAnsi="Times New Roman" w:cs="Times New Roman"/>
          <w:sz w:val="24"/>
          <w:szCs w:val="24"/>
        </w:rPr>
        <w:lastRenderedPageBreak/>
        <w:t>операция над совокупностью данных разбивается на два параллельно выполняемых потока или больше, в каждом из которых обрабатывается часть данных. Так, если изменяется каждый элемент массива, то, применяя параллелизм данных, можно организовать параллельную обработку разных областей массива в двух или больше потоках. Нетрудно догадаться, что такие параллельно выполняющиеся действия могут привести к значительному ускорению обработки данных по сравнению с последовательным подходом.</w:t>
      </w:r>
    </w:p>
    <w:p w:rsidR="00514B03" w:rsidRPr="00522A3D" w:rsidRDefault="00514B03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Несмотря на то что параллелизм данных был всегда возможен и с помощью класс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, построение масштабируемых решений средствами этого класса требовало немало усилий и времени. Это положение изменилось с появлением библиотеки TPL, с помощью которой масштабируемый параллелизм данных без особого труда вводится в программу.</w:t>
      </w:r>
    </w:p>
    <w:p w:rsidR="00514B03" w:rsidRPr="00522A3D" w:rsidRDefault="00514B03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Второй способ ввода параллелизма называется </w:t>
      </w:r>
      <w:r w:rsidRPr="00522A3D">
        <w:rPr>
          <w:rFonts w:ascii="Times New Roman" w:hAnsi="Times New Roman" w:cs="Times New Roman"/>
          <w:bCs/>
          <w:sz w:val="24"/>
          <w:szCs w:val="24"/>
        </w:rPr>
        <w:t>параллелизмом задач</w:t>
      </w:r>
      <w:r w:rsidRPr="00522A3D">
        <w:rPr>
          <w:rFonts w:ascii="Times New Roman" w:hAnsi="Times New Roman" w:cs="Times New Roman"/>
          <w:sz w:val="24"/>
          <w:szCs w:val="24"/>
        </w:rPr>
        <w:t xml:space="preserve">. При таком подходе две операции или больше выполняются параллельно. Следовательно, параллелизм задач представляет собой разновидность параллелизма, который достигался в прошлом средствами класс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 А к преимуществам, которые сулит применение TPL, относится простота применения и возможность автоматически масштабировать исполнение кода на несколько процессоров.</w:t>
      </w:r>
    </w:p>
    <w:p w:rsidR="00514B03" w:rsidRPr="00522A3D" w:rsidRDefault="00514B03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Библиотека TPL позволяет автоматически распределять нагрузку приложений между доступными процессорами в динамическом режиме, используя пул потоков CLR. Библиотека TPL занимается распределением работы, планированием потоков, управлением состоянием и прочими низкоуровневыми деталями. В результате появляется возможность максимизировать производительность приложений .NET. не имея дела со сложностями прямой работы с потоками. </w:t>
      </w:r>
    </w:p>
    <w:p w:rsidR="00033A0F" w:rsidRPr="00522A3D" w:rsidRDefault="00514B03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последних версиях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появились новые возможности на основе все тех же задач, которые упрощают написание асинхронного кода и делают его более читабельным и понятным. Для этого введены новые ключевые слова "</w:t>
      </w:r>
      <w:proofErr w:type="spellStart"/>
      <w:r w:rsidRPr="00522A3D">
        <w:rPr>
          <w:rFonts w:ascii="Times New Roman" w:hAnsi="Times New Roman" w:cs="Times New Roman"/>
          <w:bCs/>
          <w:iCs/>
          <w:sz w:val="24"/>
          <w:szCs w:val="24"/>
        </w:rPr>
        <w:t>async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"</w:t>
      </w:r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2A3D">
        <w:rPr>
          <w:rFonts w:ascii="Times New Roman" w:hAnsi="Times New Roman" w:cs="Times New Roman"/>
          <w:sz w:val="24"/>
          <w:szCs w:val="24"/>
        </w:rPr>
        <w:t>и "</w:t>
      </w:r>
      <w:proofErr w:type="spellStart"/>
      <w:r w:rsidRPr="00522A3D">
        <w:rPr>
          <w:rFonts w:ascii="Times New Roman" w:hAnsi="Times New Roman" w:cs="Times New Roman"/>
          <w:bCs/>
          <w:iCs/>
          <w:sz w:val="24"/>
          <w:szCs w:val="24"/>
        </w:rPr>
        <w:t>awai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", которыми помечаются асинхронные методы и их вызовы. Асинхронный код становится очень похожим на синхронный: мы просто вызываем нужную операцию и весь код, который следует за ее вызовом, автоматически будет завернут в функцию обратного вызова, которая вызовется после завершения асинхронной операции. Также данный подход позволяет обрабатывать исключения в синхронной манере; явно дожидаться завершения операции; определять действия, которые должны быть выполнены, и соответствующие условия.</w:t>
      </w:r>
    </w:p>
    <w:p w:rsidR="00095B8B" w:rsidRPr="00522A3D" w:rsidRDefault="002D5580" w:rsidP="00FA3B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22A3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1.3. </w:t>
      </w:r>
      <w:r w:rsidR="00095B8B" w:rsidRPr="00522A3D"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  <w:r w:rsidR="00095B8B" w:rsidRPr="00522A3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095B8B" w:rsidRPr="00522A3D">
        <w:rPr>
          <w:rFonts w:ascii="Times New Roman" w:hAnsi="Times New Roman" w:cs="Times New Roman"/>
          <w:b/>
          <w:sz w:val="24"/>
          <w:szCs w:val="24"/>
          <w:lang w:val="en-US"/>
        </w:rPr>
        <w:t>js</w:t>
      </w:r>
      <w:proofErr w:type="spellEnd"/>
    </w:p>
    <w:p w:rsidR="00033A0F" w:rsidRPr="00522A3D" w:rsidRDefault="00095B8B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— программная платформа, основанная на движке V8 (транслирующем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машинный код), превращающая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з узкоспециализированного языка в язык общего назначения.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добавляет возможность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заимодействовать с устройствами ввода-вывода через свой API (написанный на C++), подключать другие внешние библиотеки, написанные на разных языках, обеспечивая вызовы к ним из JavaScript-кода.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применяется преимущественно на сервере, выполняя роль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ервер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, но есть возможность разрабатывать н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десктопные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оконные приложения и даже п</w:t>
      </w:r>
      <w:r w:rsidR="00B5550C" w:rsidRPr="00522A3D">
        <w:rPr>
          <w:rFonts w:ascii="Times New Roman" w:hAnsi="Times New Roman" w:cs="Times New Roman"/>
          <w:sz w:val="24"/>
          <w:szCs w:val="24"/>
        </w:rPr>
        <w:t xml:space="preserve">рограммировать микроконтроллеры. Основной упор в </w:t>
      </w:r>
      <w:proofErr w:type="spellStart"/>
      <w:r w:rsidR="00B5550C"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7D5334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5334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B5550C" w:rsidRPr="00522A3D">
        <w:rPr>
          <w:rFonts w:ascii="Times New Roman" w:hAnsi="Times New Roman" w:cs="Times New Roman"/>
          <w:sz w:val="24"/>
          <w:szCs w:val="24"/>
        </w:rPr>
        <w:t xml:space="preserve"> делается на создании высокопроизводительных, хорошо масштабируемых клиентских и серверных приложений для «</w:t>
      </w:r>
      <w:proofErr w:type="spellStart"/>
      <w:r w:rsidR="00B5550C" w:rsidRPr="00522A3D">
        <w:rPr>
          <w:rFonts w:ascii="Times New Roman" w:hAnsi="Times New Roman" w:cs="Times New Roman"/>
          <w:sz w:val="24"/>
          <w:szCs w:val="24"/>
        </w:rPr>
        <w:t>веб</w:t>
      </w:r>
      <w:proofErr w:type="spellEnd"/>
      <w:r w:rsidR="00B5550C" w:rsidRPr="00522A3D">
        <w:rPr>
          <w:rFonts w:ascii="Times New Roman" w:hAnsi="Times New Roman" w:cs="Times New Roman"/>
          <w:sz w:val="24"/>
          <w:szCs w:val="24"/>
        </w:rPr>
        <w:t xml:space="preserve"> реального времени».</w:t>
      </w:r>
    </w:p>
    <w:p w:rsidR="00B5550C" w:rsidRPr="00522A3D" w:rsidRDefault="00B5550C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Эту платформу разработал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Райан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Дал (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RyanDahl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) в 2009 году, после двух лет экспериментирования с созданием серверных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компонентов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Ruby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других языках. В ходе своих исследований он пришел к выводу, что вместо традиционной модели параллелизма на основе потоков следует обратиться к событийно-ориентированным системам. Данная модель принципиально отличается от распространенных платформ для построения серверов приложений, в которых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масштабируемость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достигается за счет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многопоточности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 Утверждается, что благодаря событийно-ориентированной архитектуре снижается потребление памяти, повышается пропускная способность и упрощается модель программирования. Сейчас платформ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быстро развивается, и многие считают ее привлекательной альтернативой традиционному подходу к разработке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приложений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- на базе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, РНР,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т. п.</w:t>
      </w:r>
    </w:p>
    <w:p w:rsidR="00B5550C" w:rsidRPr="00522A3D" w:rsidRDefault="00B5550C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основе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7D5334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5334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лежит автономная виртуальная машин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 расширениями, делающими ее пригодной для программирования общего назначения с упором на разработку серверов приложений. В основе реализации лежит цикл обработки событий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неблокирующего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вода/вывода и библиотеки файлового и сетевого ввода/вывода, причем все это построено поверх движка V8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(заимствованного из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браузер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). Библиотека ввода/вывода обладает достаточной общностью для реализации любого протокола на базе TCP или UDP: DNS, HTTP, IRC, FTP и др. Но хотя она поддерживает разработку серверов и клиентов произвольного протокола, чаще всего применяется для создания обычных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айтов</w:t>
      </w:r>
      <w:proofErr w:type="spellEnd"/>
      <w:r w:rsidR="00EE2A53" w:rsidRPr="00522A3D">
        <w:rPr>
          <w:rFonts w:ascii="Times New Roman" w:hAnsi="Times New Roman" w:cs="Times New Roman"/>
          <w:sz w:val="24"/>
          <w:szCs w:val="24"/>
        </w:rPr>
        <w:t>.</w:t>
      </w:r>
    </w:p>
    <w:p w:rsidR="00EE2A53" w:rsidRPr="00522A3D" w:rsidRDefault="002D5580" w:rsidP="00FA3B9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2781">
        <w:rPr>
          <w:rFonts w:ascii="Times New Roman" w:hAnsi="Times New Roman" w:cs="Times New Roman"/>
          <w:b/>
          <w:sz w:val="24"/>
          <w:szCs w:val="24"/>
        </w:rPr>
        <w:t xml:space="preserve">1.4. </w:t>
      </w:r>
      <w:r w:rsidR="007D5334" w:rsidRPr="00522A3D">
        <w:rPr>
          <w:rFonts w:ascii="Times New Roman" w:hAnsi="Times New Roman" w:cs="Times New Roman"/>
          <w:b/>
          <w:sz w:val="24"/>
          <w:szCs w:val="24"/>
        </w:rPr>
        <w:t xml:space="preserve">Асинхронность в </w:t>
      </w:r>
      <w:proofErr w:type="spellStart"/>
      <w:r w:rsidR="007D5334" w:rsidRPr="00522A3D">
        <w:rPr>
          <w:rFonts w:ascii="Times New Roman" w:hAnsi="Times New Roman" w:cs="Times New Roman"/>
          <w:b/>
          <w:sz w:val="24"/>
          <w:szCs w:val="24"/>
        </w:rPr>
        <w:t>Node</w:t>
      </w:r>
      <w:proofErr w:type="spellEnd"/>
      <w:r w:rsidR="007D5334" w:rsidRPr="00522A3D">
        <w:rPr>
          <w:rFonts w:ascii="Times New Roman" w:hAnsi="Times New Roman" w:cs="Times New Roman"/>
          <w:b/>
          <w:sz w:val="24"/>
          <w:szCs w:val="24"/>
        </w:rPr>
        <w:t>.</w:t>
      </w:r>
      <w:proofErr w:type="spellStart"/>
      <w:r w:rsidR="007D5334" w:rsidRPr="00522A3D">
        <w:rPr>
          <w:rFonts w:ascii="Times New Roman" w:hAnsi="Times New Roman" w:cs="Times New Roman"/>
          <w:b/>
          <w:sz w:val="24"/>
          <w:szCs w:val="24"/>
          <w:lang w:val="en-US"/>
        </w:rPr>
        <w:t>js</w:t>
      </w:r>
      <w:proofErr w:type="spellEnd"/>
    </w:p>
    <w:p w:rsidR="00EE2A53" w:rsidRPr="00522A3D" w:rsidRDefault="00EE2A53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принята однопоточная событийно-ориентированная архитектура. Именно благодаря такой архитектуре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демонстрирует столь высокую производительность. Так и есть, только к этому надо добавить еще стремительность движка V8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 В традиционной модели сервера приложений параллелизм обеспечивается за счет использования блокирующего ввода/вывода и нескольких потоков. Каждый поток должен дожидаться завершения ввода/вывода, перед тем как приступить к обработке следующего запроса.</w:t>
      </w:r>
    </w:p>
    <w:p w:rsidR="00EE2A53" w:rsidRPr="00522A3D" w:rsidRDefault="00EE2A53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меется единственный поток выполнения, без какого-либо контекстного переключения или ожидания ввода/вывода. При любом запросе ввода/вывода задаются функции обработки, которые впоследствии вызываются из цикла обработки событий, когда станут доступны данные или произойдет еще что-то значимое. Модель цикла обработки событий и обработчика событий – вещь распространённая, именно так исполняются написанные на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скрипты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браузере. Ожидается, что программа быстро вернет управление циклу обработки, чтобы можно было вызвать следующее стоящее в очереди задание.</w:t>
      </w:r>
    </w:p>
    <w:p w:rsidR="00B53036" w:rsidRPr="00522A3D" w:rsidRDefault="00B53036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Чтобы понять основную концепцию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, можно рассмотреть следующий пример:</w:t>
      </w:r>
    </w:p>
    <w:p w:rsidR="00B53036" w:rsidRPr="00522A3D" w:rsidRDefault="00B53036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result = query('SELECT * from db);</w:t>
      </w:r>
    </w:p>
    <w:p w:rsidR="00B53036" w:rsidRPr="00522A3D" w:rsidRDefault="00D23E81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Ожидается что при исполнении этой строчки кода</w:t>
      </w:r>
      <w:r w:rsidR="00B53036" w:rsidRPr="00522A3D">
        <w:rPr>
          <w:rFonts w:ascii="Times New Roman" w:hAnsi="Times New Roman" w:cs="Times New Roman"/>
          <w:sz w:val="24"/>
          <w:szCs w:val="24"/>
        </w:rPr>
        <w:t xml:space="preserve">, программа в этой точке приостанавливается на время, пока слой доступа к базе данных отправляет запрос базе, которая вычисляет результат и возвращает данные. В зависимости от сложности запроса его выполнение может занять весьма заметное время. Это </w:t>
      </w:r>
      <w:r w:rsidRPr="00522A3D">
        <w:rPr>
          <w:rFonts w:ascii="Times New Roman" w:hAnsi="Times New Roman" w:cs="Times New Roman"/>
          <w:sz w:val="24"/>
          <w:szCs w:val="24"/>
        </w:rPr>
        <w:t>расточительно</w:t>
      </w:r>
      <w:r w:rsidR="00B53036" w:rsidRPr="00522A3D">
        <w:rPr>
          <w:rFonts w:ascii="Times New Roman" w:hAnsi="Times New Roman" w:cs="Times New Roman"/>
          <w:sz w:val="24"/>
          <w:szCs w:val="24"/>
        </w:rPr>
        <w:t>, потому что пока поток простаивает, может прийти другой запрос, а если заняты все потоки, то запрос будет просто отброшен</w:t>
      </w:r>
      <w:r w:rsidRPr="00522A3D">
        <w:rPr>
          <w:rFonts w:ascii="Times New Roman" w:hAnsi="Times New Roman" w:cs="Times New Roman"/>
          <w:sz w:val="24"/>
          <w:szCs w:val="24"/>
        </w:rPr>
        <w:t xml:space="preserve">. </w:t>
      </w:r>
      <w:r w:rsidR="00B53036" w:rsidRPr="00522A3D">
        <w:rPr>
          <w:rFonts w:ascii="Times New Roman" w:hAnsi="Times New Roman" w:cs="Times New Roman"/>
          <w:sz w:val="24"/>
          <w:szCs w:val="24"/>
        </w:rPr>
        <w:t xml:space="preserve">Да и контекстное переключение обходится не бесплатно; чем больше запущено потоков, тем больше времени процессор тратит на сохранение и восстановление их состояния. Кроме того, стек каждого потока занимает место в памяти. И просто за счет асинхронного событийно-ориентированного ввода/вывода </w:t>
      </w:r>
      <w:proofErr w:type="spellStart"/>
      <w:r w:rsidR="00B53036"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B53036" w:rsidRPr="00522A3D">
        <w:rPr>
          <w:rFonts w:ascii="Times New Roman" w:hAnsi="Times New Roman" w:cs="Times New Roman"/>
          <w:sz w:val="24"/>
          <w:szCs w:val="24"/>
        </w:rPr>
        <w:t xml:space="preserve"> устраняет большую часть этих накладных расходов, привнося совсем немного собственных.</w:t>
      </w:r>
    </w:p>
    <w:p w:rsidR="00B53036" w:rsidRPr="00522A3D" w:rsidRDefault="00B53036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Часто рассказ о реализации параллелизма с помощью потоков сопровождается предостережениями типа «дорого и чревато ошибками», или «проектирование параллельных программ может оказаться сложным, и не исключены ошибки» (фразы взяты из результатов, выданных поисковой системой). Причиной этой сложности </w:t>
      </w:r>
      <w:r w:rsidRPr="00522A3D">
        <w:rPr>
          <w:rFonts w:ascii="Times New Roman" w:hAnsi="Times New Roman" w:cs="Times New Roman"/>
          <w:sz w:val="24"/>
          <w:szCs w:val="24"/>
        </w:rPr>
        <w:lastRenderedPageBreak/>
        <w:t xml:space="preserve">являются доступ к разделяемым переменным и различные стратегии предотвращения взаимоблокировок и состязаний между потоками.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призывает подходить к параллелизму по-другому. Обратные вызовы из цикла обработки событий - гораздо более простая модель параллелизма, как для понимания, так и для реализации.</w:t>
      </w:r>
    </w:p>
    <w:p w:rsidR="00B53036" w:rsidRPr="00522A3D" w:rsidRDefault="00B53036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7D5334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7D5334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ышеупомянутый запрос следовало бы записать так:</w:t>
      </w:r>
    </w:p>
    <w:p w:rsidR="00B53036" w:rsidRPr="00522A3D" w:rsidRDefault="00B53036" w:rsidP="00B5303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query( SELECT * from db', function (result) {</w:t>
      </w:r>
    </w:p>
    <w:p w:rsidR="00B53036" w:rsidRPr="00522A3D" w:rsidRDefault="00B53036" w:rsidP="00B53036">
      <w:pPr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// произвести какие-то операции с результатом</w:t>
      </w:r>
    </w:p>
    <w:p w:rsidR="00B53036" w:rsidRPr="00522A3D" w:rsidRDefault="00B53036" w:rsidP="00B53036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2A3D">
        <w:rPr>
          <w:rFonts w:ascii="Times New Roman" w:hAnsi="Times New Roman" w:cs="Times New Roman"/>
          <w:sz w:val="24"/>
          <w:szCs w:val="24"/>
        </w:rPr>
        <w:t>}):</w:t>
      </w:r>
    </w:p>
    <w:p w:rsidR="00B5550C" w:rsidRPr="00A92781" w:rsidRDefault="00B53036" w:rsidP="00FA3B95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Разница в том, что теперь результат запроса не возвращается в качестве значения функции, а передается функции обратного вызова, которая будет вызвана позже. Таким образом, возврат в цикл обработки событий происходит почти сразу, и сервер может перейти к обслуживанию других запросов. Одним из таких запросов будет ответ на запрос, отправленный базе данных, и тогда будет вызвана функция обратного вызова. Такая модель быстрого возврата в цикл обработки событий повышает степень использования ресурсов серверов. </w:t>
      </w:r>
    </w:p>
    <w:p w:rsidR="000A31E9" w:rsidRDefault="000A31E9" w:rsidP="00FA3B95">
      <w:pPr>
        <w:pStyle w:val="1"/>
        <w:spacing w:before="0" w:after="20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2D5580" w:rsidRPr="00522A3D" w:rsidRDefault="002D5580" w:rsidP="00FA3B95">
      <w:pPr>
        <w:pStyle w:val="1"/>
        <w:spacing w:before="0" w:after="20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452230367"/>
      <w:r w:rsidRPr="00522A3D">
        <w:rPr>
          <w:rFonts w:ascii="Times New Roman" w:hAnsi="Times New Roman" w:cs="Times New Roman"/>
          <w:color w:val="auto"/>
          <w:sz w:val="24"/>
          <w:szCs w:val="24"/>
        </w:rPr>
        <w:t>2. Протокол</w:t>
      </w:r>
      <w:r w:rsidR="00582E43">
        <w:rPr>
          <w:rFonts w:ascii="Times New Roman" w:hAnsi="Times New Roman" w:cs="Times New Roman"/>
          <w:color w:val="auto"/>
          <w:sz w:val="24"/>
          <w:szCs w:val="24"/>
        </w:rPr>
        <w:t>ы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передачи данных</w:t>
      </w:r>
      <w:bookmarkEnd w:id="4"/>
    </w:p>
    <w:p w:rsidR="002D5580" w:rsidRPr="00522A3D" w:rsidRDefault="002D5580" w:rsidP="00FA3B95">
      <w:pPr>
        <w:pStyle w:val="2"/>
        <w:spacing w:before="0" w:after="20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452230368"/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2.1. </w:t>
      </w:r>
      <w:r w:rsidR="00033A0F" w:rsidRPr="00522A3D">
        <w:rPr>
          <w:rFonts w:ascii="Times New Roman" w:hAnsi="Times New Roman" w:cs="Times New Roman"/>
          <w:color w:val="auto"/>
          <w:sz w:val="24"/>
          <w:szCs w:val="24"/>
        </w:rPr>
        <w:t>TCP</w:t>
      </w:r>
      <w:bookmarkEnd w:id="5"/>
    </w:p>
    <w:p w:rsidR="00A65947" w:rsidRPr="007D0427" w:rsidRDefault="00033A0F" w:rsidP="007D042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A65947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mission</w:t>
      </w:r>
      <w:proofErr w:type="spellEnd"/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</w:t>
      </w:r>
      <w:proofErr w:type="spellEnd"/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ocol</w:t>
      </w:r>
      <w:proofErr w:type="spellEnd"/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r w:rsidR="00A65947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 это ориентированный на соединение протокол, что означает необходимость «рукопожатия» для установки соединения между двумя хостами. Как только соединение установлено, пользователи могут отправлять данные в обоих направлениях.</w:t>
      </w:r>
    </w:p>
    <w:p w:rsidR="00A65947" w:rsidRPr="00522A3D" w:rsidRDefault="00033A0F" w:rsidP="00FA3B95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надёжным транспортным протоколом, а это значит, что он использует процессы, которые обеспечивают надёжную передачу данных между приложениями с помощью подтверждения доставки. Передача с использованием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а отправке пакетов, которые отслеживаются от источника к получателю.</w:t>
      </w:r>
    </w:p>
    <w:p w:rsidR="00FA3B95" w:rsidRDefault="00033A0F" w:rsidP="00FA3B95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следующие три основные операции для обеспечения надёжности:</w:t>
      </w:r>
    </w:p>
    <w:p w:rsidR="00FA3B95" w:rsidRPr="00FA3B95" w:rsidRDefault="00A65947" w:rsidP="00FA3B9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B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переданных сегментов данных</w:t>
      </w:r>
    </w:p>
    <w:p w:rsidR="00FA3B95" w:rsidRPr="00FA3B95" w:rsidRDefault="00A65947" w:rsidP="00FA3B9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полученных данных</w:t>
      </w:r>
    </w:p>
    <w:p w:rsidR="00A65947" w:rsidRPr="00FA3B95" w:rsidRDefault="00A65947" w:rsidP="00FA3B95">
      <w:pPr>
        <w:pStyle w:val="a5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 отправка всех неподтвержденных данных</w:t>
      </w:r>
    </w:p>
    <w:p w:rsidR="00A65947" w:rsidRPr="00522A3D" w:rsidRDefault="00A65947" w:rsidP="00FA3B95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же данный протокол требует, чтобы перед отправкой сообщения было открыто соединение. Серверное приложение должно выполнить так называемое </w:t>
      </w:r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сивное открытие (</w:t>
      </w:r>
      <w:proofErr w:type="spellStart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passive</w:t>
      </w:r>
      <w:proofErr w:type="spellEnd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pen</w:t>
      </w:r>
      <w:proofErr w:type="spellEnd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создать соединение с известным номером порта, и, вместо того чтобы отправлять вызов в сеть, сервер переходит в ожидание поступления входящих запросов. Клиентское приложение должно выполнить </w:t>
      </w:r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е открытие (</w:t>
      </w:r>
      <w:proofErr w:type="spellStart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tive</w:t>
      </w:r>
      <w:proofErr w:type="spellEnd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open</w:t>
      </w:r>
      <w:proofErr w:type="spellEnd"/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правив серверному приложению синхронизирующий порядковый номер (SYN), идентифицирующий соединение. Клиентское приложение может использовать динамический номер порта в качестве локального порта.</w:t>
      </w:r>
    </w:p>
    <w:p w:rsidR="00A65947" w:rsidRPr="00522A3D" w:rsidRDefault="00A65947" w:rsidP="00FA3B95">
      <w:pPr>
        <w:shd w:val="clear" w:color="auto" w:fill="FFFFFF"/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сервер должен отправить клиенту подтверждение (ACK) вместе с порядковым номером (SYN) сервера. В свою очередь клиент также отвечает АСК, и соединение устанавливается.  После этого может начаться процесс отправки и получения сообщений.</w:t>
      </w:r>
    </w:p>
    <w:p w:rsidR="00910AB4" w:rsidRDefault="00033A0F" w:rsidP="00FA3B95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вает сообщение на фрагменты меньшего размера, которые называются сегментами. Этим сегментам присваиваются порядковые номера, после чего они передаются IP-протоколу, который собирает их в пакеты.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ет количество сегментов, отправленных на тот или иной узел тем или иным приложением. Если отправитель не получает подтверждения в течение определённого периода времени, то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эти сегменты как утраченные и повторяет их отправку. Повторно отправляется только утраченная часть сообщения, а не все сообщение целиком. Протокол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нимающем узле отвечает за повторную сборку сегментов сообщений и их передачу соответствующему приложению. Протокол передачи файлов (FTP) и протокол передачи гипертекста (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— это примеры приложений, которые используют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авки данных. </w:t>
      </w:r>
    </w:p>
    <w:p w:rsidR="00F841E6" w:rsidRPr="00F841E6" w:rsidRDefault="00F841E6" w:rsidP="00FA3B95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80" w:rsidRPr="00522A3D" w:rsidRDefault="002D5580" w:rsidP="002E7BC3">
      <w:pPr>
        <w:pStyle w:val="2"/>
        <w:spacing w:before="0" w:after="200" w:line="360" w:lineRule="auto"/>
        <w:ind w:firstLine="706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6" w:name="_Toc452230369"/>
      <w:r w:rsidRPr="00522A3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2.2. </w:t>
      </w:r>
      <w:r w:rsidR="00033A0F" w:rsidRPr="00522A3D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UDP</w:t>
      </w:r>
      <w:bookmarkEnd w:id="6"/>
    </w:p>
    <w:p w:rsidR="009358E5" w:rsidRPr="007D0427" w:rsidRDefault="009358E5" w:rsidP="007D0427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В то время как функции надёжности </w:t>
      </w:r>
      <w:r w:rsidR="00033A0F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обеспечивают более стабильное взаимодействие между приложениями, они также потребляют больше ресурсов и могут стать причиной задержек при передаче данных. Существует некий компромисс между надёжностью и той нагрузкой, которую она представляет для сетевых ресурсов. Дополнительная нагрузка для обеспечения надёжности некоторых приложений может снизить полезность самого приложения и даже отрицательно сказаться на его производительности. В таких случаях использование протокола </w:t>
      </w:r>
      <w:r w:rsidR="00033A0F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P</w:t>
      </w:r>
      <w:r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более предпочтительно.</w:t>
      </w:r>
    </w:p>
    <w:p w:rsidR="009358E5" w:rsidRPr="00522A3D" w:rsidRDefault="00033A0F" w:rsidP="002E7BC3">
      <w:pPr>
        <w:pStyle w:val="a9"/>
        <w:spacing w:before="0" w:beforeAutospacing="0" w:after="200" w:afterAutospacing="0" w:line="360" w:lineRule="auto"/>
        <w:ind w:firstLine="706"/>
        <w:jc w:val="both"/>
      </w:pPr>
      <w:r w:rsidRPr="00522A3D">
        <w:lastRenderedPageBreak/>
        <w:t>UDP</w:t>
      </w:r>
      <w:r w:rsidR="00782BC9" w:rsidRPr="00522A3D">
        <w:t>(</w:t>
      </w:r>
      <w:proofErr w:type="spellStart"/>
      <w:r w:rsidR="00782BC9" w:rsidRPr="00522A3D">
        <w:t>User</w:t>
      </w:r>
      <w:proofErr w:type="spellEnd"/>
      <w:r w:rsidR="00782BC9" w:rsidRPr="00522A3D">
        <w:t xml:space="preserve"> </w:t>
      </w:r>
      <w:proofErr w:type="spellStart"/>
      <w:r w:rsidR="00782BC9" w:rsidRPr="00522A3D">
        <w:t>Datagram</w:t>
      </w:r>
      <w:proofErr w:type="spellEnd"/>
      <w:r w:rsidR="00782BC9" w:rsidRPr="00522A3D">
        <w:t xml:space="preserve"> </w:t>
      </w:r>
      <w:proofErr w:type="spellStart"/>
      <w:r w:rsidR="00782BC9" w:rsidRPr="00522A3D">
        <w:t>Protocol</w:t>
      </w:r>
      <w:proofErr w:type="spellEnd"/>
      <w:r w:rsidR="00782BC9" w:rsidRPr="00522A3D">
        <w:rPr>
          <w:rStyle w:val="apple-converted-space"/>
          <w:sz w:val="22"/>
          <w:szCs w:val="22"/>
          <w:shd w:val="clear" w:color="auto" w:fill="FFFFFF"/>
        </w:rPr>
        <w:t>)</w:t>
      </w:r>
      <w:r w:rsidR="009358E5" w:rsidRPr="00522A3D">
        <w:t> </w:t>
      </w:r>
      <w:r w:rsidR="00782BC9" w:rsidRPr="00522A3D">
        <w:t>-</w:t>
      </w:r>
      <w:r w:rsidR="009358E5" w:rsidRPr="00522A3D">
        <w:t xml:space="preserve"> более простой, основанный на сообщениях протокол без установления соединения. Он обеспечивает только основные функции для отправки сегментов данных между соответствующими приложениями, при этом незначительно используя ресурсы и проверку данных. Протоколы такого типа не устанавливают выделенного соединения между двумя хостами. Связь достигается путём передачи информации в одном направлении от источника к получателю без проверки готовности или состояния получателя.</w:t>
      </w:r>
    </w:p>
    <w:p w:rsidR="009358E5" w:rsidRPr="00522A3D" w:rsidRDefault="009358E5" w:rsidP="002E7BC3">
      <w:pPr>
        <w:pStyle w:val="a9"/>
        <w:spacing w:before="0" w:beforeAutospacing="0" w:after="200" w:afterAutospacing="0" w:line="360" w:lineRule="auto"/>
        <w:ind w:firstLine="706"/>
        <w:jc w:val="both"/>
      </w:pPr>
      <w:r w:rsidRPr="00522A3D">
        <w:t>Поэтому принцип его работы  основан на негарантированной доставке и такая передача данных считается ненадёжной, поскольку при этом отсутствует подтверждение о получении отправленных данных на узле назначения. Соответственно протокол также не задействует процессы транспортного уровня, которые сообщают отправителю об успешной доставке данных.</w:t>
      </w:r>
    </w:p>
    <w:p w:rsidR="009358E5" w:rsidRPr="00522A3D" w:rsidRDefault="009358E5" w:rsidP="002E7BC3">
      <w:pPr>
        <w:pStyle w:val="a9"/>
        <w:spacing w:before="0" w:beforeAutospacing="0" w:after="200" w:afterAutospacing="0" w:line="360" w:lineRule="auto"/>
        <w:ind w:firstLine="706"/>
        <w:jc w:val="both"/>
      </w:pPr>
      <w:r w:rsidRPr="00522A3D">
        <w:t xml:space="preserve">Протокол </w:t>
      </w:r>
      <w:r w:rsidR="00033A0F" w:rsidRPr="00522A3D">
        <w:t>UDP</w:t>
      </w:r>
      <w:r w:rsidRPr="00522A3D">
        <w:t xml:space="preserve"> подобен тому, как если бы по почте отправляли обычное незарегистрированное письмо. Отправитель не знает, сможет ли адресат получить письмо, а почтовое отделение не несёт ответственности за отслеживание письма или информирование отправителя о том, доставлено ли письмо по адресу.</w:t>
      </w:r>
    </w:p>
    <w:p w:rsidR="009358E5" w:rsidRDefault="001F6085" w:rsidP="002E7BC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тформах .NET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e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proofErr w:type="spellEnd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по протоколам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UDP</w:t>
      </w:r>
      <w:r w:rsidR="00782BC9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 помощью </w:t>
      </w:r>
      <w:proofErr w:type="spellStart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среде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NET 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для работы данным протоколам находятся в пространстве имён "</w:t>
      </w:r>
      <w:proofErr w:type="spellStart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System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NET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Sockets</w:t>
      </w:r>
      <w:proofErr w:type="spellEnd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касается платформы 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e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для работы с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ем используется пространство имён "</w:t>
      </w:r>
      <w:proofErr w:type="spellStart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net</w:t>
      </w:r>
      <w:proofErr w:type="spellEnd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2E7BC3" w:rsidRPr="00A92781" w:rsidRDefault="002E7BC3" w:rsidP="002E7BC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7BC3" w:rsidRDefault="002E7BC3" w:rsidP="002E7BC3">
      <w:pPr>
        <w:pStyle w:val="2"/>
        <w:spacing w:before="0" w:after="200" w:line="360" w:lineRule="auto"/>
        <w:ind w:firstLine="706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452230370"/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2.3. </w:t>
      </w:r>
      <w:r w:rsidRPr="00522A3D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bookmarkEnd w:id="7"/>
    </w:p>
    <w:p w:rsidR="00522A3D" w:rsidRPr="007D0427" w:rsidRDefault="00522A3D" w:rsidP="007D0427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HTTP - протокол прикладного уровня передачи данных (изначально — в виде гипертекстовых документов в формате HTML, в настоящий момент используется для передачи произвольных данных). Основой HTTP является технология «клиент-сервер», то есть предполагается существование потребителей (клиентов), которые инициируют соединение и посылают запрос, и п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:rsidR="00522A3D" w:rsidRPr="00522A3D" w:rsidRDefault="00522A3D" w:rsidP="002E7BC3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HTTP в настоящее время повсеместно используется во Всемирной паутине для получения информации с 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айтов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 В 2006 году в Северной Америке доля HTTP-</w:t>
      </w:r>
      <w:r w:rsidRPr="00522A3D">
        <w:rPr>
          <w:rFonts w:ascii="Times New Roman" w:hAnsi="Times New Roman" w:cs="Times New Roman"/>
          <w:sz w:val="24"/>
          <w:szCs w:val="24"/>
        </w:rPr>
        <w:lastRenderedPageBreak/>
        <w:t>трафика превысила долю P2P-сетей и составила 46 %, из которых почти половина — это передача потокового видео и звука.</w:t>
      </w:r>
    </w:p>
    <w:p w:rsidR="00522A3D" w:rsidRPr="00522A3D" w:rsidRDefault="00522A3D" w:rsidP="002E7BC3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Основным объектом манипуляции в HTTP является ресурс, на который указывает URI (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Uniform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Identifier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) в запросе клиента. Обычно такими ресурсами являются хранящиеся на сервере файлы, но ими могут быть логические объекты или что-то абстрактное. Особенностью протокола HTTP является возможность указать в запросе и ответе способ представления одного и того же ресурса по различным параметрам: формату, кодировке, языку и т. д. (В частности для этого используется HTTP-заголовок.) Именно благодаря возможности указания способа кодирования сообщения клиент и сервер могут обмениваться двоичными данными, хотя данный протокол является текстовым.</w:t>
      </w:r>
    </w:p>
    <w:p w:rsidR="00522A3D" w:rsidRPr="00522A3D" w:rsidRDefault="00522A3D" w:rsidP="002E7BC3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ротокол HTTP работает поверх транспортного протокола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sz w:val="24"/>
          <w:szCs w:val="24"/>
        </w:rPr>
        <w:t xml:space="preserve">. Таким образом для передачи сообщения между клиентом и сервером, также необходимо сначала установить соединение между ними. Если проводить эксперимент с передачей данных от клиента к серверу и обратно, то результат будет аналогичен эксперименту с протоколом TCP. Разница будет заключаться лишь в том, что и клиент и сервер должны будут сначала раскодировать набор байтов, полученный от протокола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sz w:val="24"/>
          <w:szCs w:val="24"/>
        </w:rPr>
        <w:t xml:space="preserve">. Поэтому имеет смысл проверить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.NET другим, менее тривиальным способом.</w:t>
      </w:r>
    </w:p>
    <w:p w:rsidR="002E7BC3" w:rsidRDefault="002E7BC3" w:rsidP="002E7BC3">
      <w:pPr>
        <w:rPr>
          <w:lang w:eastAsia="ru-RU"/>
        </w:rPr>
      </w:pPr>
    </w:p>
    <w:p w:rsidR="002E7BC3" w:rsidRDefault="002E7BC3" w:rsidP="002E7BC3">
      <w:pPr>
        <w:pStyle w:val="1"/>
        <w:spacing w:before="0" w:after="20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8" w:name="_Toc452230371"/>
      <w:r w:rsidRPr="00A92781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</w:t>
      </w:r>
      <w:r w:rsidRPr="00522A3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proofErr w:type="spellStart"/>
      <w:r w:rsidRPr="00522A3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кеты</w:t>
      </w:r>
      <w:bookmarkEnd w:id="8"/>
      <w:proofErr w:type="spellEnd"/>
    </w:p>
    <w:p w:rsidR="00A65947" w:rsidRPr="007D0427" w:rsidRDefault="00A65947" w:rsidP="007D0427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 — это один конец двустороннего канала связи между двумя программами, работающими в сети. Соединяя вместе два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а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, можно передавать данные между разными процессами (локальными или удаленными). Реализация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ов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обеспечивает инкапсуляцию протоколов сетевого и транспортного уровней.</w:t>
      </w:r>
    </w:p>
    <w:p w:rsidR="00A65947" w:rsidRPr="00522A3D" w:rsidRDefault="00A65947" w:rsidP="002E7BC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hAnsi="Times New Roman" w:cs="Times New Roman"/>
          <w:sz w:val="24"/>
          <w:szCs w:val="24"/>
        </w:rPr>
        <w:t xml:space="preserve">Первоначально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ы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были разработаны для UNIX в Калифорнийском университете в Беркли. В UNIX обеспечивающий связь метод ввода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ывода следует алгоритму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open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read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write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close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ежде чем ресурс использовать, его нужно открыть, задав соответствующие разрешения и другие параметры. Как только ресурс открыт, из него можно считывать или в него записывать данные. После использования ресурса пользователь должен вызывать метод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Close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(), чтобы подать сигнал операционной системе о завершении его работы с этим ресурсом.</w:t>
      </w:r>
    </w:p>
    <w:p w:rsidR="00A65947" w:rsidRPr="007D0427" w:rsidRDefault="00A65947" w:rsidP="002E7BC3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0427">
        <w:rPr>
          <w:rFonts w:ascii="Times New Roman" w:hAnsi="Times New Roman" w:cs="Times New Roman"/>
          <w:sz w:val="24"/>
          <w:szCs w:val="24"/>
        </w:rPr>
        <w:lastRenderedPageBreak/>
        <w:t>Когда в операционную систему UNIX были добавлены средства 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межпроцессного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взаимодействия (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Inter-Process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, IPC) и сетевого обмена, был заимствован привычный шаблон ввода-вывода. Все ресурсы, открытые для связи, в UNIX и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идентифицируются дескрипторами. Эти дескрипторы, или описатели (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handles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), могут указывать на файл, память или какой-либо другой канал связи, а фактически указывают на внутреннюю структуру данных, используемую операционной системой.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, будучи таким же ресурсом, тоже представляется дескриптором. Следовательно, для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ов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жизнь дескриптора можно разделить на три фазы: открыть (создать)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, получить из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а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или отправить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у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 xml:space="preserve"> и в конце концов закрыть </w:t>
      </w:r>
      <w:proofErr w:type="spellStart"/>
      <w:r w:rsidRPr="007D0427">
        <w:rPr>
          <w:rFonts w:ascii="Times New Roman" w:hAnsi="Times New Roman" w:cs="Times New Roman"/>
          <w:sz w:val="24"/>
          <w:szCs w:val="24"/>
        </w:rPr>
        <w:t>сокет</w:t>
      </w:r>
      <w:proofErr w:type="spellEnd"/>
      <w:r w:rsidRPr="007D0427">
        <w:rPr>
          <w:rFonts w:ascii="Times New Roman" w:hAnsi="Times New Roman" w:cs="Times New Roman"/>
          <w:sz w:val="24"/>
          <w:szCs w:val="24"/>
        </w:rPr>
        <w:t>.</w:t>
      </w:r>
    </w:p>
    <w:p w:rsidR="00A65947" w:rsidRPr="00522A3D" w:rsidRDefault="00A65947" w:rsidP="002E7BC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hAnsi="Times New Roman" w:cs="Times New Roman"/>
          <w:sz w:val="24"/>
          <w:szCs w:val="24"/>
        </w:rPr>
        <w:t>Интерфейс IPC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заимодействия между разными процессами построен поверх методов ввода-вывода. Они облегчают для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правку и получение данных. Каждый целевой объект задается адресом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ледовательно, этот адрес можно указать в клиенте, чтобы установить соединение с целью.</w:t>
      </w:r>
    </w:p>
    <w:p w:rsidR="00246A29" w:rsidRPr="00522A3D" w:rsidRDefault="00246A29" w:rsidP="002E7BC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оит из IP-адреса машины и номера порта, используемого приложением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кольку IP-адрес уникален в Интернете, а номера портов уникальны на отдельной машине, номера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уникальны во всем Интернете. Эта характеристика позволяет процессу общаться через сеть с другим процессом исключительно на основании номера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A29" w:rsidRPr="00522A3D" w:rsidRDefault="00246A29" w:rsidP="002E7BC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пределенными службами номера портов зарезервированы — это широко известные номера портов, например порт 21, использующийся в FTP. Ваше приложение может пользоваться любым номером порта, который не был зарезервирован и пока не занят. Агентство </w:t>
      </w:r>
      <w:proofErr w:type="spellStart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nternet</w:t>
      </w:r>
      <w:proofErr w:type="spellEnd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ssigned</w:t>
      </w:r>
      <w:proofErr w:type="spellEnd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Numbers</w:t>
      </w:r>
      <w:proofErr w:type="spellEnd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Authority</w:t>
      </w:r>
      <w:proofErr w:type="spellEnd"/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(IANA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дет перечень широко известных номеров портов.</w:t>
      </w:r>
    </w:p>
    <w:p w:rsidR="00246A29" w:rsidRPr="00522A3D" w:rsidRDefault="00246A29" w:rsidP="002E7BC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 приложение клиент-сервер, использующе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стоит из двух разных приложений - клиента, инициирующего соединение с целью (сервером), и сервера, ожидающего соединения от клиента.</w:t>
      </w:r>
    </w:p>
    <w:p w:rsidR="002E7BC3" w:rsidRDefault="00246A29" w:rsidP="002E7BC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имер, на стороне клиента, приложение должно знать адрес цели и номер порта. Отправляя запрос на соединение, клиент пытается установить соединение с сервером. Если события развиваются удачно, при условии что сервер запущен прежде, чем клиент попытался с ним соединиться, сервер соглашается на соединение. Дав согласие, серверное приложение создает н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заимодействия именно с установившим соединение клиентом. Теперь клиент и сервер могут взаимодействовать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ежду собой, считывая сообщения каждый из своег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соответственно, записывая сообщения.</w:t>
      </w:r>
    </w:p>
    <w:p w:rsidR="002E7BC3" w:rsidRPr="00522A3D" w:rsidRDefault="002E7BC3" w:rsidP="002E7BC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947" w:rsidRPr="00522A3D" w:rsidRDefault="00522A3D" w:rsidP="002E7BC3">
      <w:pPr>
        <w:pStyle w:val="2"/>
        <w:spacing w:before="0" w:after="20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9" w:name="_Toc452230372"/>
      <w:r w:rsidRPr="00522A3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1. </w:t>
      </w:r>
      <w:r w:rsidR="00560251" w:rsidRPr="00522A3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Потоковы</w:t>
      </w:r>
      <w:r w:rsidR="00582E4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е</w:t>
      </w:r>
      <w:r w:rsidR="00560251" w:rsidRPr="00522A3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560251" w:rsidRPr="00522A3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кет</w:t>
      </w:r>
      <w:r w:rsidR="00582E43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ы</w:t>
      </w:r>
      <w:bookmarkEnd w:id="9"/>
      <w:proofErr w:type="spellEnd"/>
    </w:p>
    <w:p w:rsidR="00A65947" w:rsidRPr="00522A3D" w:rsidRDefault="00A65947" w:rsidP="002E7BC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установленным соединением, состоящий из потока байтов, который может быть двунаправленным, т, е. через эту конечную точку приложение может и передавать, и получать данные.</w:t>
      </w:r>
    </w:p>
    <w:p w:rsidR="00A65947" w:rsidRPr="00522A3D" w:rsidRDefault="00A65947" w:rsidP="002E7BC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арантирует исправление ошибок, обрабатывает доставку и сохраняет последовательность данных. На него можно положиться в доставке упорядоченных, сдублированных данных. Поток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подходит для передачи больших объемов данных, поскольку накладные расходы, связанные с установлением отдельного соединения для каждого отправляемого сообщения, может оказаться неприемлемым для небольших объемов данных. Потоковы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игают этого уровня качества за счет использования протокола </w:t>
      </w:r>
      <w:r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="00033A0F"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ступление данных на другую сторону в нужной последовательности и без ошибок.</w:t>
      </w:r>
    </w:p>
    <w:p w:rsidR="00A65947" w:rsidRPr="00522A3D" w:rsidRDefault="00A65947" w:rsidP="002E7BC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этого типа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уть формируется до начала передачи сообщений. Тем самым гарантируется, что обе участвующие во взаимодействии стороны принимают и отвечают. Если приложение отправляет получателю два сообщения, то гарантируется, что эти сообщения будут получены в той же последовательности.</w:t>
      </w:r>
    </w:p>
    <w:p w:rsidR="00A65947" w:rsidRPr="00522A3D" w:rsidRDefault="00A65947" w:rsidP="002E7BC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отдельные сообщения могут дробиться на пакеты, и способа определить границы записей не существует. При использовании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ротокол берет на себя разбиение передаваемых данных на пакеты соответствующего размера, отправку их в сеть и сборку их на другой стороне. Приложение знает только, что оно отправляет на уровень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число байтов и другая сторона получает эти байты. В свою очередь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разбивает эти данные на пакеты подходящего размера, получает эти пакеты на другой стороне, выделяет из них данные и объединяет их вместе.</w:t>
      </w:r>
    </w:p>
    <w:p w:rsidR="00A65947" w:rsidRPr="00522A3D" w:rsidRDefault="00A65947" w:rsidP="002E7BC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и базируются на явных соединениях: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запрашивает соединение с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м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, а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либо соглашается с запросом на установление соединения, либо отвергает его.</w:t>
      </w:r>
    </w:p>
    <w:p w:rsidR="00A65947" w:rsidRPr="00522A3D" w:rsidRDefault="00A65947" w:rsidP="002E7BC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данные должны гарантированно доставляться другой стороне или размер их велик, потоковы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почтительне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х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Следовательно, если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надежность связи между двумя приложениями имеет первостепенное значение, выбирайте потоковы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947" w:rsidRDefault="00A65947" w:rsidP="002E7BC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 электронной почты представляет пример приложения, которое должно доставлять содержание в правильном порядке, без дублирования и пропусков. Поток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читывает, что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 доставку сообщений по их назначениям.</w:t>
      </w:r>
    </w:p>
    <w:p w:rsidR="002E7BC3" w:rsidRPr="00522A3D" w:rsidRDefault="002E7BC3" w:rsidP="002E7BC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DE4" w:rsidRDefault="00522A3D" w:rsidP="002E7BC3">
      <w:pPr>
        <w:pStyle w:val="2"/>
        <w:spacing w:before="0" w:after="20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452230373"/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3.2. </w:t>
      </w:r>
      <w:r w:rsidR="00424DE4"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Алгоритм работы потокового </w:t>
      </w:r>
      <w:proofErr w:type="spellStart"/>
      <w:r w:rsidR="00424DE4" w:rsidRPr="00522A3D">
        <w:rPr>
          <w:rFonts w:ascii="Times New Roman" w:hAnsi="Times New Roman" w:cs="Times New Roman"/>
          <w:color w:val="auto"/>
          <w:sz w:val="24"/>
          <w:szCs w:val="24"/>
        </w:rPr>
        <w:t>сокета</w:t>
      </w:r>
      <w:bookmarkEnd w:id="10"/>
      <w:proofErr w:type="spellEnd"/>
    </w:p>
    <w:p w:rsidR="0089563F" w:rsidRPr="00522A3D" w:rsidRDefault="0089563F" w:rsidP="002E7BC3">
      <w:pPr>
        <w:spacing w:line="36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зависимости от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ы и языка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ирования на котором разрабатывается клиент-серверное приложения, основанное на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х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лгоритм взаимодействия между клиентом и сервером остаётся неизменным. На рисунке 1 представлен наглядный алгоритм работы потоковог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9563F" w:rsidRPr="00522A3D" w:rsidRDefault="0089563F" w:rsidP="00424DE4">
      <w:pPr>
        <w:spacing w:before="240" w:after="240" w:line="2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63F" w:rsidRPr="00522A3D" w:rsidRDefault="0089563F" w:rsidP="0089563F">
      <w:pPr>
        <w:spacing w:before="240" w:after="240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208557" cy="6426679"/>
            <wp:effectExtent l="19050" t="0" r="0" b="0"/>
            <wp:docPr id="3" name="Рисунок 4" descr="http://www.intuit.ru/EDI/12_08_14_3/1407852794-22209/tutorial/129/objects/10/files/15-16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tuit.ru/EDI/12_08_14_3/1407852794-22209/tutorial/129/objects/10/files/15-16-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57" cy="642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63F" w:rsidRPr="00522A3D" w:rsidRDefault="0089563F" w:rsidP="0089563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</w:p>
    <w:p w:rsidR="0089563F" w:rsidRPr="00522A3D" w:rsidRDefault="00424DE4" w:rsidP="00424DE4">
      <w:pPr>
        <w:spacing w:before="240" w:after="240" w:line="2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: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563F" w:rsidRPr="00522A3D" w:rsidRDefault="0089563F" w:rsidP="0089563F">
      <w:pPr>
        <w:pStyle w:val="a5"/>
        <w:numPr>
          <w:ilvl w:val="0"/>
          <w:numId w:val="9"/>
        </w:numPr>
        <w:spacing w:before="240" w:after="240" w:line="2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89563F" w:rsidRPr="00522A3D" w:rsidRDefault="00424DE4" w:rsidP="0089563F">
      <w:pPr>
        <w:pStyle w:val="a5"/>
        <w:numPr>
          <w:ilvl w:val="0"/>
          <w:numId w:val="9"/>
        </w:numPr>
        <w:spacing w:before="240" w:after="240" w:line="2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оединяется к серверу, предоставляя адрес удаленног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дрес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Internet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вера и номер сервисного порта). Это соединение автоматически 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аивает клиенту номер порта</w:t>
      </w:r>
    </w:p>
    <w:p w:rsidR="0089563F" w:rsidRPr="00522A3D" w:rsidRDefault="00424DE4" w:rsidP="0089563F">
      <w:pPr>
        <w:pStyle w:val="a5"/>
        <w:numPr>
          <w:ilvl w:val="0"/>
          <w:numId w:val="9"/>
        </w:numPr>
        <w:spacing w:before="240" w:after="240" w:line="2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читывание или запись на </w:t>
      </w:r>
      <w:proofErr w:type="spellStart"/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89563F" w:rsidRPr="00522A3D" w:rsidRDefault="0089563F" w:rsidP="0089563F">
      <w:pPr>
        <w:pStyle w:val="a5"/>
        <w:numPr>
          <w:ilvl w:val="0"/>
          <w:numId w:val="9"/>
        </w:numPr>
        <w:spacing w:before="240" w:after="240" w:line="2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вает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89563F" w:rsidRPr="00522A3D" w:rsidRDefault="0089563F" w:rsidP="00424DE4">
      <w:pPr>
        <w:spacing w:before="240" w:after="240" w:line="272" w:lineRule="atLeas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89563F" w:rsidRPr="00522A3D" w:rsidRDefault="0089563F" w:rsidP="0089563F">
      <w:pPr>
        <w:pStyle w:val="a5"/>
        <w:numPr>
          <w:ilvl w:val="0"/>
          <w:numId w:val="10"/>
        </w:numPr>
        <w:spacing w:before="240" w:after="240" w:line="2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ет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89563F" w:rsidRPr="00522A3D" w:rsidRDefault="0089563F" w:rsidP="0089563F">
      <w:pPr>
        <w:pStyle w:val="a5"/>
        <w:numPr>
          <w:ilvl w:val="0"/>
          <w:numId w:val="10"/>
        </w:numPr>
        <w:spacing w:before="240" w:after="240" w:line="2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ывает</w:t>
      </w:r>
      <w:r w:rsidR="00424DE4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424DE4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-адрес</w:t>
      </w:r>
      <w:proofErr w:type="spellEnd"/>
      <w:r w:rsidR="00424DE4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DE4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номер порта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563F" w:rsidRPr="00522A3D" w:rsidRDefault="00424DE4" w:rsidP="0089563F">
      <w:pPr>
        <w:pStyle w:val="a5"/>
        <w:numPr>
          <w:ilvl w:val="0"/>
          <w:numId w:val="10"/>
        </w:numPr>
        <w:spacing w:before="240" w:after="240" w:line="2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водит себя в состояние "про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ивания" входящих соединений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вх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щего соединения</w:t>
      </w:r>
    </w:p>
    <w:p w:rsidR="0089563F" w:rsidRPr="00522A3D" w:rsidRDefault="00424DE4" w:rsidP="0089563F">
      <w:pPr>
        <w:pStyle w:val="a5"/>
        <w:numPr>
          <w:ilvl w:val="0"/>
          <w:numId w:val="10"/>
        </w:numPr>
        <w:spacing w:before="240" w:after="240" w:line="2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имает соединение (создается н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теми же характеристиками, что и исход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читыв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ет и записывает на новый </w:t>
      </w:r>
      <w:proofErr w:type="spellStart"/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424DE4" w:rsidRPr="00522A3D" w:rsidRDefault="0089563F" w:rsidP="0089563F">
      <w:pPr>
        <w:pStyle w:val="a5"/>
        <w:numPr>
          <w:ilvl w:val="0"/>
          <w:numId w:val="10"/>
        </w:numPr>
        <w:spacing w:before="240" w:after="240" w:line="272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крывает новый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</w:t>
      </w:r>
      <w:proofErr w:type="spellEnd"/>
    </w:p>
    <w:p w:rsidR="002E7BC3" w:rsidRDefault="002E7BC3" w:rsidP="000A31E9">
      <w:pPr>
        <w:pStyle w:val="2"/>
        <w:spacing w:before="0" w:after="20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A65947" w:rsidRDefault="00522A3D" w:rsidP="002E7BC3">
      <w:pPr>
        <w:pStyle w:val="2"/>
        <w:spacing w:before="0" w:after="20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1" w:name="_Toc452230374"/>
      <w:r w:rsidRPr="00522A3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3.3. </w:t>
      </w:r>
      <w:proofErr w:type="spellStart"/>
      <w:r w:rsidR="00A65947" w:rsidRPr="00522A3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ейтаграммные</w:t>
      </w:r>
      <w:proofErr w:type="spellEnd"/>
      <w:r w:rsidR="00A65947" w:rsidRPr="00522A3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A65947" w:rsidRPr="00522A3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кеты</w:t>
      </w:r>
      <w:proofErr w:type="spellEnd"/>
      <w:r w:rsidR="00A65947" w:rsidRPr="00522A3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bookmarkEnd w:id="11"/>
    </w:p>
    <w:p w:rsidR="00A65947" w:rsidRPr="00522A3D" w:rsidRDefault="00A65947" w:rsidP="002E7BC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е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огда называют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ми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организации соединений, т. е. никакого явного соединения между ними не устанавливается — сообщение отправляется указанному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у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, соответственно, может получаться от указанног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947" w:rsidRPr="00522A3D" w:rsidRDefault="00A65947" w:rsidP="002E7BC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оковы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равнению с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ми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йствительно дают более надежный метод, но для некоторых приложений накладные расходы, связанные с установкой явного соединения, неприемлемы (например, сервер времени суток, обеспечивающий синхронизацию времени для своих клиентов). В конце концов на установление надежного соединения с сервером требуется время, которое просто вносит задержки в обслуживание, и задача серверного приложения не выполняется. Для сокращения накладных расходов нужно использовать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е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65947" w:rsidRPr="00522A3D" w:rsidRDefault="00A65947" w:rsidP="002E7BC3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х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ребует, чтобы передачей данных от клиента к серверу занимался </w:t>
      </w:r>
      <w:r w:rsidR="00033A0F"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D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этом протоколе на размер сообщений налагаются некоторые ограничения, и в отличие от потоковых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ющих надежно отправлять сообщения серверу-адресату,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е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ы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дежность не обеспечивают. Если данные затерялись где-то в сети, сервер не сообщит об ошибках.</w:t>
      </w:r>
    </w:p>
    <w:p w:rsidR="000A31E9" w:rsidRDefault="000A31E9" w:rsidP="00582E43">
      <w:pPr>
        <w:pStyle w:val="2"/>
        <w:spacing w:before="0" w:after="20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</w:p>
    <w:p w:rsidR="0089563F" w:rsidRDefault="00522A3D" w:rsidP="00582E43">
      <w:pPr>
        <w:pStyle w:val="2"/>
        <w:spacing w:before="0" w:after="20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2" w:name="_Toc452230375"/>
      <w:r w:rsidRPr="00522A3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3.</w:t>
      </w:r>
      <w:r w:rsidRPr="00522A3D">
        <w:rPr>
          <w:rFonts w:ascii="Times New Roman" w:hAnsi="Times New Roman" w:cs="Times New Roman"/>
          <w:color w:val="auto"/>
          <w:sz w:val="24"/>
          <w:szCs w:val="24"/>
          <w:lang w:eastAsia="ru-RU"/>
        </w:rPr>
        <w:t>4</w:t>
      </w:r>
      <w:r w:rsidRPr="00522A3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. </w:t>
      </w:r>
      <w:r w:rsidR="0089563F" w:rsidRPr="00522A3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Алгоритм работы </w:t>
      </w:r>
      <w:proofErr w:type="spellStart"/>
      <w:r w:rsidR="0089563F" w:rsidRPr="00522A3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дейтаграммного</w:t>
      </w:r>
      <w:proofErr w:type="spellEnd"/>
      <w:r w:rsidR="0089563F" w:rsidRPr="00522A3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89563F" w:rsidRPr="00522A3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кета</w:t>
      </w:r>
      <w:bookmarkEnd w:id="12"/>
      <w:proofErr w:type="spellEnd"/>
    </w:p>
    <w:p w:rsidR="00246A29" w:rsidRPr="00522A3D" w:rsidRDefault="00246A29" w:rsidP="00582E43">
      <w:pPr>
        <w:spacing w:line="360" w:lineRule="auto"/>
        <w:ind w:firstLine="70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горитм работы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ого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личается от алгоритма потокового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лишь тем, что отсутствует начальное соединение между клиентом и сервером. На рисунке 2 представлен наглядный алгоритм работы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ого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а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46A29" w:rsidRPr="00522A3D" w:rsidRDefault="00246A29" w:rsidP="00246A29">
      <w:pPr>
        <w:spacing w:before="240" w:after="240" w:line="272" w:lineRule="atLeast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828995" cy="4027400"/>
            <wp:effectExtent l="19050" t="0" r="0" b="0"/>
            <wp:docPr id="6" name="Рисунок 7" descr="Схема взаимодействия клиента и сервера для протокола U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взаимодействия клиента и сервера для протокола UD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95" cy="40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A29" w:rsidRPr="00522A3D" w:rsidRDefault="00246A29" w:rsidP="00246A29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133806" w:rsidRPr="00522A3D" w:rsidRDefault="00133806" w:rsidP="0089563F">
      <w:pPr>
        <w:pStyle w:val="a9"/>
      </w:pPr>
      <w:r w:rsidRPr="00522A3D">
        <w:t>Клиент</w:t>
      </w:r>
    </w:p>
    <w:p w:rsidR="0089563F" w:rsidRPr="00522A3D" w:rsidRDefault="0089563F" w:rsidP="00133806">
      <w:pPr>
        <w:pStyle w:val="a9"/>
        <w:numPr>
          <w:ilvl w:val="0"/>
          <w:numId w:val="11"/>
        </w:numPr>
      </w:pPr>
      <w:r w:rsidRPr="00522A3D">
        <w:t xml:space="preserve">создает </w:t>
      </w:r>
      <w:proofErr w:type="spellStart"/>
      <w:r w:rsidRPr="00522A3D">
        <w:t>сокет</w:t>
      </w:r>
      <w:proofErr w:type="spellEnd"/>
    </w:p>
    <w:p w:rsidR="00133806" w:rsidRPr="00522A3D" w:rsidRDefault="0089563F" w:rsidP="00133806">
      <w:pPr>
        <w:pStyle w:val="a9"/>
        <w:numPr>
          <w:ilvl w:val="0"/>
          <w:numId w:val="11"/>
        </w:numPr>
      </w:pPr>
      <w:r w:rsidRPr="00522A3D">
        <w:t xml:space="preserve">связывает </w:t>
      </w:r>
      <w:proofErr w:type="spellStart"/>
      <w:r w:rsidRPr="00522A3D">
        <w:t>сокет-адрес</w:t>
      </w:r>
      <w:proofErr w:type="spellEnd"/>
      <w:r w:rsidRPr="00522A3D">
        <w:t xml:space="preserve"> с сервисной программой: "</w:t>
      </w:r>
      <w:proofErr w:type="spellStart"/>
      <w:r w:rsidRPr="00522A3D">
        <w:t>binding</w:t>
      </w:r>
      <w:proofErr w:type="spellEnd"/>
      <w:r w:rsidRPr="00522A3D">
        <w:t xml:space="preserve">" (операция, являющаяся необходимой только в случае, если </w:t>
      </w:r>
      <w:r w:rsidR="00133806" w:rsidRPr="00522A3D">
        <w:t>процесс должен получить данные)</w:t>
      </w:r>
    </w:p>
    <w:p w:rsidR="0089563F" w:rsidRPr="00522A3D" w:rsidRDefault="0089563F" w:rsidP="00133806">
      <w:pPr>
        <w:pStyle w:val="a9"/>
        <w:numPr>
          <w:ilvl w:val="0"/>
          <w:numId w:val="11"/>
        </w:numPr>
      </w:pPr>
      <w:r w:rsidRPr="00522A3D">
        <w:t>считывает ил</w:t>
      </w:r>
      <w:r w:rsidR="00133806" w:rsidRPr="00522A3D">
        <w:t xml:space="preserve">и осуществляет запись на </w:t>
      </w:r>
      <w:proofErr w:type="spellStart"/>
      <w:r w:rsidR="00133806" w:rsidRPr="00522A3D">
        <w:t>сокет</w:t>
      </w:r>
      <w:proofErr w:type="spellEnd"/>
    </w:p>
    <w:p w:rsidR="00133806" w:rsidRPr="00522A3D" w:rsidRDefault="0089563F" w:rsidP="0089563F">
      <w:pPr>
        <w:pStyle w:val="a9"/>
      </w:pPr>
      <w:r w:rsidRPr="00522A3D">
        <w:br/>
        <w:t>Сервер</w:t>
      </w:r>
    </w:p>
    <w:p w:rsidR="00133806" w:rsidRPr="00522A3D" w:rsidRDefault="00133806" w:rsidP="00133806">
      <w:pPr>
        <w:pStyle w:val="a9"/>
        <w:numPr>
          <w:ilvl w:val="0"/>
          <w:numId w:val="12"/>
        </w:numPr>
      </w:pPr>
      <w:r w:rsidRPr="00522A3D">
        <w:t xml:space="preserve">создает </w:t>
      </w:r>
      <w:proofErr w:type="spellStart"/>
      <w:r w:rsidRPr="00522A3D">
        <w:t>сокет</w:t>
      </w:r>
      <w:proofErr w:type="spellEnd"/>
    </w:p>
    <w:p w:rsidR="00133806" w:rsidRPr="00522A3D" w:rsidRDefault="0089563F" w:rsidP="00133806">
      <w:pPr>
        <w:pStyle w:val="a9"/>
        <w:numPr>
          <w:ilvl w:val="0"/>
          <w:numId w:val="12"/>
        </w:numPr>
      </w:pPr>
      <w:r w:rsidRPr="00522A3D">
        <w:t xml:space="preserve">связывает </w:t>
      </w:r>
      <w:proofErr w:type="spellStart"/>
      <w:r w:rsidRPr="00522A3D">
        <w:t>сокет-адрес</w:t>
      </w:r>
      <w:proofErr w:type="spellEnd"/>
      <w:r w:rsidRPr="00522A3D">
        <w:t xml:space="preserve"> с сервисной программой: "</w:t>
      </w:r>
      <w:proofErr w:type="spellStart"/>
      <w:r w:rsidRPr="00522A3D">
        <w:t>binding</w:t>
      </w:r>
      <w:proofErr w:type="spellEnd"/>
      <w:r w:rsidRPr="00522A3D">
        <w:t xml:space="preserve">" (операция необходима только в случае, если </w:t>
      </w:r>
      <w:r w:rsidR="00133806" w:rsidRPr="00522A3D">
        <w:t>процесс должен получить данные)</w:t>
      </w:r>
    </w:p>
    <w:p w:rsidR="0089563F" w:rsidRPr="00522A3D" w:rsidRDefault="0089563F" w:rsidP="00133806">
      <w:pPr>
        <w:pStyle w:val="a9"/>
        <w:numPr>
          <w:ilvl w:val="0"/>
          <w:numId w:val="12"/>
        </w:numPr>
      </w:pPr>
      <w:r w:rsidRPr="00522A3D">
        <w:t>считывает ил</w:t>
      </w:r>
      <w:r w:rsidR="00133806" w:rsidRPr="00522A3D">
        <w:t xml:space="preserve">и осуществляет запись на </w:t>
      </w:r>
      <w:proofErr w:type="spellStart"/>
      <w:r w:rsidR="00133806" w:rsidRPr="00522A3D">
        <w:t>сокет</w:t>
      </w:r>
      <w:proofErr w:type="spellEnd"/>
    </w:p>
    <w:p w:rsidR="00195D15" w:rsidRDefault="00195D15" w:rsidP="000A31E9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A3D" w:rsidRPr="00522A3D" w:rsidRDefault="00522A3D" w:rsidP="000A31E9">
      <w:pPr>
        <w:pStyle w:val="1"/>
        <w:spacing w:before="0" w:after="20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3" w:name="_Toc452230376"/>
      <w:r w:rsidRPr="00522A3D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. Сравнение про</w:t>
      </w:r>
      <w:r w:rsidR="00FC31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изводительности</w:t>
      </w:r>
      <w:bookmarkEnd w:id="13"/>
    </w:p>
    <w:p w:rsidR="00B81FE8" w:rsidRPr="00F66C47" w:rsidRDefault="00522A3D" w:rsidP="000A31E9">
      <w:pPr>
        <w:pStyle w:val="2"/>
        <w:spacing w:before="0" w:after="20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4" w:name="_Toc452230377"/>
      <w:r w:rsidRPr="00F66C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4.1. </w:t>
      </w:r>
      <w:r w:rsidR="00B81FE8" w:rsidRPr="00F66C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равнение производительности</w:t>
      </w:r>
      <w:r w:rsidR="00FC3108" w:rsidRPr="00F66C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.</w:t>
      </w:r>
      <w:r w:rsidR="00FC3108" w:rsidRPr="00F66C4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NET</w:t>
      </w:r>
      <w:r w:rsidR="00FC3108" w:rsidRPr="00F66C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 </w:t>
      </w:r>
      <w:r w:rsidR="00FC3108" w:rsidRPr="00F66C4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Node</w:t>
      </w:r>
      <w:r w:rsidR="00FC3108" w:rsidRPr="00F66C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proofErr w:type="spellStart"/>
      <w:r w:rsidR="00FC3108" w:rsidRPr="00F66C4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js</w:t>
      </w:r>
      <w:proofErr w:type="spellEnd"/>
      <w:r w:rsidR="00B81FE8" w:rsidRPr="00F66C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B81FE8" w:rsidRPr="00F66C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кетов</w:t>
      </w:r>
      <w:proofErr w:type="spellEnd"/>
      <w:r w:rsidR="00B81FE8" w:rsidRPr="00F66C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FC3108" w:rsidRPr="00F66C47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для протокола </w:t>
      </w:r>
      <w:r w:rsidR="00033A0F" w:rsidRPr="00F66C47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TCP</w:t>
      </w:r>
      <w:bookmarkEnd w:id="14"/>
    </w:p>
    <w:p w:rsidR="00A65947" w:rsidRPr="00522A3D" w:rsidRDefault="00A65947" w:rsidP="000A31E9">
      <w:pPr>
        <w:spacing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рвера 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 .NET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ивязать слушателя на указанный порт и адрес. Для простоты эксперимента адрес был выбран локальным - "127.0.0.1". Также для чистоты эксперимента все обработчики вызываются асинхронно. 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Задачей сервера является принимать байты, отправленные клиентом и как можно скорее отправлять их обратно. Клиент и сервер знают сколько байт должно быть получено  и отправлено. Как только количество оправленных байт становится равным заранее оговоренному количеству, сервер разрывает соединение с клиентом.</w:t>
      </w:r>
    </w:p>
    <w:p w:rsidR="00A65947" w:rsidRPr="00522A3D" w:rsidRDefault="00033A0F" w:rsidP="002E7BC3">
      <w:pPr>
        <w:spacing w:before="24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рвер на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Node.js</w:t>
      </w:r>
      <w:proofErr w:type="spellEnd"/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по такому же принципу. </w:t>
      </w:r>
      <w:r w:rsidR="00AF2B3B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также читаем данные из потока, с помощью многочисленных синхронных чтений из буфера, и записываем накопленный массив байт в поток ответа.</w:t>
      </w:r>
    </w:p>
    <w:p w:rsidR="00AF2B3B" w:rsidRPr="00522A3D" w:rsidRDefault="00AF2B3B" w:rsidP="002E7BC3">
      <w:pPr>
        <w:spacing w:before="24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ь эксперимента заключается в проверке скорости ответа серверов написанных на разных языках программирования. Обе реализации </w:t>
      </w:r>
      <w:proofErr w:type="spellStart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кетов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ются асинхронными, что не останавливает поток выполнения программы. Замерять будет клиент, написанный на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F608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посылает 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з 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бщение длинной 32768 и 16784 байт. Клиент не отправляет следующее сообщение, пока не получен ответное сообщение от сервера в таком же объёме. Варьируя количество запросов мы получаем функция, зависящую от размера сообщения и количества запросов. На рисунке 1 и 2 приведены графики для размеров сообщения длинной 32768 и 16784 байт и количества запросов от 64 до 4096. </w:t>
      </w:r>
    </w:p>
    <w:p w:rsidR="009358E5" w:rsidRPr="00522A3D" w:rsidRDefault="00130817" w:rsidP="002E7BC3">
      <w:pPr>
        <w:spacing w:before="24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зультаты показывают что время ответа для платформы </w:t>
      </w:r>
      <w:proofErr w:type="spellStart"/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Node.js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ительно больше, по сравнению с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NET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вызвано тем, что реализация потоков ещё находится в разработке и каждый день разработчики </w:t>
      </w:r>
      <w:proofErr w:type="spellStart"/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Node.js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лу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шают процесс работы с памятью. Также это вызвано тем, что при проверки скорости ответа сервера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F608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шлось отойти от стандартной модели записи и чтения из потока, как это сделано для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NET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30817" w:rsidRPr="00522A3D" w:rsidRDefault="009358E5" w:rsidP="002E7BC3">
      <w:pPr>
        <w:spacing w:before="240" w:line="36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 результатов можно сделать вывод, что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F608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упает в скорости обработки запроса, из-за несовершенной реализации потоков. Запись байтов в память в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NET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ее, чем в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1F608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478DF" w:rsidRPr="00522A3D" w:rsidRDefault="00D478DF" w:rsidP="00D478DF">
      <w:pPr>
        <w:rPr>
          <w:rFonts w:ascii="Times New Roman" w:hAnsi="Times New Roman" w:cs="Times New Roman"/>
          <w:sz w:val="24"/>
          <w:szCs w:val="24"/>
        </w:rPr>
      </w:pPr>
    </w:p>
    <w:p w:rsidR="00130817" w:rsidRPr="00522A3D" w:rsidRDefault="00EC6686" w:rsidP="00130817">
      <w:pPr>
        <w:keepNext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808069" cy="2743200"/>
            <wp:effectExtent l="19050" t="0" r="21231" b="0"/>
            <wp:docPr id="19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0817" w:rsidRPr="00522A3D" w:rsidRDefault="00130817" w:rsidP="00130817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130817" w:rsidRPr="00522A3D" w:rsidRDefault="00130817" w:rsidP="00130817">
      <w:pPr>
        <w:rPr>
          <w:rFonts w:ascii="Times New Roman" w:hAnsi="Times New Roman" w:cs="Times New Roman"/>
        </w:rPr>
      </w:pPr>
    </w:p>
    <w:p w:rsidR="00130817" w:rsidRPr="00522A3D" w:rsidRDefault="00EC6686" w:rsidP="00130817">
      <w:pPr>
        <w:keepNext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07434" cy="2743200"/>
            <wp:effectExtent l="19050" t="0" r="21866" b="0"/>
            <wp:docPr id="20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0817" w:rsidRPr="00522A3D" w:rsidRDefault="00130817" w:rsidP="00130817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9358E5" w:rsidRPr="00522A3D" w:rsidRDefault="009358E5" w:rsidP="009358E5">
      <w:pPr>
        <w:spacing w:before="240" w:after="240" w:line="272" w:lineRule="atLeast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C3108" w:rsidRDefault="00FC3108" w:rsidP="00F66C47">
      <w:pPr>
        <w:pStyle w:val="2"/>
        <w:spacing w:before="0" w:after="200" w:line="36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</w:pPr>
      <w:bookmarkStart w:id="15" w:name="_Toc452230378"/>
      <w:r w:rsidRPr="00FC31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4.2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 w:rsidRPr="00FC31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 w:rsidR="009358E5" w:rsidRPr="00FC31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Сравнение производительности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NET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и</w:t>
      </w:r>
      <w:r w:rsidRPr="00FC31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Node</w:t>
      </w:r>
      <w:r w:rsidRPr="00FC31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js</w:t>
      </w:r>
      <w:proofErr w:type="spellEnd"/>
      <w:r w:rsidRPr="00FC31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</w:t>
      </w:r>
      <w:proofErr w:type="spellStart"/>
      <w:r w:rsidR="009358E5" w:rsidRPr="00FC31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>сокетов</w:t>
      </w:r>
      <w:proofErr w:type="spellEnd"/>
      <w:r w:rsidR="009358E5" w:rsidRPr="00FC3108">
        <w:rPr>
          <w:rFonts w:ascii="Times New Roman" w:eastAsia="Times New Roman" w:hAnsi="Times New Roman" w:cs="Times New Roman"/>
          <w:color w:val="auto"/>
          <w:sz w:val="24"/>
          <w:szCs w:val="24"/>
          <w:lang w:eastAsia="ru-RU"/>
        </w:rPr>
        <w:t xml:space="preserve"> для протокола </w:t>
      </w:r>
      <w:r w:rsidR="00033A0F" w:rsidRPr="00FC3108"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ru-RU"/>
        </w:rPr>
        <w:t>UDP</w:t>
      </w:r>
      <w:bookmarkEnd w:id="15"/>
    </w:p>
    <w:p w:rsidR="00FC3108" w:rsidRPr="007D0427" w:rsidRDefault="009358E5" w:rsidP="00F66C47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C3108">
        <w:rPr>
          <w:rFonts w:ascii="Times New Roman" w:hAnsi="Times New Roman" w:cs="Times New Roman"/>
          <w:sz w:val="24"/>
          <w:szCs w:val="24"/>
        </w:rPr>
        <w:t xml:space="preserve">Реализация </w:t>
      </w:r>
      <w:proofErr w:type="spellStart"/>
      <w:r w:rsidRPr="00FC3108">
        <w:rPr>
          <w:rFonts w:ascii="Times New Roman" w:hAnsi="Times New Roman" w:cs="Times New Roman"/>
          <w:sz w:val="24"/>
          <w:szCs w:val="24"/>
        </w:rPr>
        <w:t>сокетов</w:t>
      </w:r>
      <w:proofErr w:type="spellEnd"/>
      <w:r w:rsidRPr="00FC3108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Pr="00FC3108">
        <w:rPr>
          <w:rFonts w:ascii="Times New Roman" w:hAnsi="Times New Roman" w:cs="Times New Roman"/>
          <w:sz w:val="24"/>
          <w:szCs w:val="24"/>
        </w:rPr>
        <w:t>проткола</w:t>
      </w:r>
      <w:proofErr w:type="spellEnd"/>
      <w:r w:rsidRPr="00FC3108">
        <w:rPr>
          <w:rFonts w:ascii="Times New Roman" w:hAnsi="Times New Roman" w:cs="Times New Roman"/>
          <w:sz w:val="24"/>
          <w:szCs w:val="24"/>
        </w:rPr>
        <w:t xml:space="preserve"> </w:t>
      </w:r>
      <w:r w:rsidR="00033A0F" w:rsidRPr="00FC3108">
        <w:rPr>
          <w:rFonts w:ascii="Times New Roman" w:hAnsi="Times New Roman" w:cs="Times New Roman"/>
          <w:sz w:val="24"/>
          <w:szCs w:val="24"/>
        </w:rPr>
        <w:t>UDP</w:t>
      </w:r>
      <w:r w:rsidRPr="00FC3108">
        <w:rPr>
          <w:rFonts w:ascii="Times New Roman" w:hAnsi="Times New Roman" w:cs="Times New Roman"/>
          <w:sz w:val="24"/>
          <w:szCs w:val="24"/>
        </w:rPr>
        <w:t xml:space="preserve"> выглядит почти также, как и для </w:t>
      </w:r>
      <w:r w:rsidR="00033A0F" w:rsidRPr="00FC3108">
        <w:rPr>
          <w:rFonts w:ascii="Times New Roman" w:hAnsi="Times New Roman" w:cs="Times New Roman"/>
          <w:sz w:val="24"/>
          <w:szCs w:val="24"/>
        </w:rPr>
        <w:t>TCP</w:t>
      </w:r>
      <w:r w:rsidRPr="00FC3108">
        <w:rPr>
          <w:rFonts w:ascii="Times New Roman" w:hAnsi="Times New Roman" w:cs="Times New Roman"/>
          <w:sz w:val="24"/>
          <w:szCs w:val="24"/>
        </w:rPr>
        <w:t xml:space="preserve">. 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Но так как протокол </w:t>
      </w:r>
      <w:r w:rsidR="00033A0F" w:rsidRPr="00FC3108">
        <w:rPr>
          <w:rFonts w:ascii="Times New Roman" w:hAnsi="Times New Roman" w:cs="Times New Roman"/>
          <w:sz w:val="24"/>
          <w:szCs w:val="24"/>
        </w:rPr>
        <w:t>UDP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 не требует заранее установленного соединения, то нам не нужно перед отправкой сообщения устанавливать соединение между клиентом и сервером. Мы также привязываемся к определённому порту и адресу. Но если для протокола </w:t>
      </w:r>
      <w:r w:rsidR="00033A0F" w:rsidRPr="00FC3108">
        <w:rPr>
          <w:rFonts w:ascii="Times New Roman" w:hAnsi="Times New Roman" w:cs="Times New Roman"/>
          <w:sz w:val="24"/>
          <w:szCs w:val="24"/>
        </w:rPr>
        <w:t>TCP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 мы использовали один порт, то для </w:t>
      </w:r>
      <w:r w:rsidR="00033A0F" w:rsidRPr="00FC3108">
        <w:rPr>
          <w:rFonts w:ascii="Times New Roman" w:hAnsi="Times New Roman" w:cs="Times New Roman"/>
          <w:sz w:val="24"/>
          <w:szCs w:val="24"/>
        </w:rPr>
        <w:t>UDP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 необходимо знать два порта - один порт для отправки сообщений, другой для получения. Таким образом если клиент отправляет сообщения через порт A, и слушает порт B. То сервер должен сделать всё наоборот. </w:t>
      </w:r>
    </w:p>
    <w:p w:rsidR="00FC3108" w:rsidRDefault="005B5BB0" w:rsidP="00FC3108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lastRenderedPageBreak/>
        <w:t xml:space="preserve">Для эксперимента выбран тот же самый алгоритм, как и для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sz w:val="24"/>
          <w:szCs w:val="24"/>
        </w:rPr>
        <w:t xml:space="preserve">. Клиент отправляет данные серверу, сервер в свою очередь отправляет их обратно клиенту. Как только количество отправленных данных достигает заранее установленного значения сервер разрывает соединение. На рисунках 3 и 4 показаны результаты работы протоколов </w:t>
      </w:r>
      <w:r w:rsidR="00033A0F" w:rsidRPr="00522A3D">
        <w:rPr>
          <w:rFonts w:ascii="Times New Roman" w:hAnsi="Times New Roman" w:cs="Times New Roman"/>
          <w:sz w:val="24"/>
          <w:szCs w:val="24"/>
        </w:rPr>
        <w:t>UDP</w:t>
      </w:r>
      <w:r w:rsidRPr="00522A3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</w:t>
      </w:r>
      <w:r w:rsidR="001F6085" w:rsidRPr="00522A3D">
        <w:rPr>
          <w:rFonts w:ascii="Times New Roman" w:hAnsi="Times New Roman" w:cs="Times New Roman"/>
          <w:sz w:val="24"/>
          <w:szCs w:val="24"/>
        </w:rPr>
        <w:t>.NET</w:t>
      </w:r>
      <w:r w:rsidRPr="00522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5BB0" w:rsidRPr="00522A3D" w:rsidRDefault="005B5BB0" w:rsidP="00FC3108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Из результатов видно, что скорость ответа практически не отличается</w:t>
      </w:r>
      <w:r w:rsidR="00881884" w:rsidRPr="00522A3D">
        <w:rPr>
          <w:rFonts w:ascii="Times New Roman" w:hAnsi="Times New Roman" w:cs="Times New Roman"/>
          <w:sz w:val="24"/>
          <w:szCs w:val="24"/>
        </w:rPr>
        <w:t xml:space="preserve">, за исключением что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881884" w:rsidRPr="00522A3D">
        <w:rPr>
          <w:rFonts w:ascii="Times New Roman" w:hAnsi="Times New Roman" w:cs="Times New Roman"/>
          <w:sz w:val="24"/>
          <w:szCs w:val="24"/>
        </w:rPr>
        <w:t xml:space="preserve"> при увеличении количества запросов начинает отставать от </w:t>
      </w:r>
      <w:r w:rsidR="001F6085" w:rsidRPr="00522A3D">
        <w:rPr>
          <w:rFonts w:ascii="Times New Roman" w:hAnsi="Times New Roman" w:cs="Times New Roman"/>
          <w:sz w:val="24"/>
          <w:szCs w:val="24"/>
        </w:rPr>
        <w:t>.NET</w:t>
      </w:r>
      <w:r w:rsidR="00881884" w:rsidRPr="00522A3D">
        <w:rPr>
          <w:rFonts w:ascii="Times New Roman" w:hAnsi="Times New Roman" w:cs="Times New Roman"/>
          <w:sz w:val="24"/>
          <w:szCs w:val="24"/>
        </w:rPr>
        <w:t xml:space="preserve">. Это объясняется тем, что реализация работы с </w:t>
      </w:r>
      <w:proofErr w:type="spellStart"/>
      <w:r w:rsidR="00881884" w:rsidRPr="00522A3D">
        <w:rPr>
          <w:rFonts w:ascii="Times New Roman" w:hAnsi="Times New Roman" w:cs="Times New Roman"/>
          <w:sz w:val="24"/>
          <w:szCs w:val="24"/>
        </w:rPr>
        <w:t>потокоми</w:t>
      </w:r>
      <w:proofErr w:type="spellEnd"/>
      <w:r w:rsidR="00881884" w:rsidRPr="00522A3D">
        <w:rPr>
          <w:rFonts w:ascii="Times New Roman" w:hAnsi="Times New Roman" w:cs="Times New Roman"/>
          <w:sz w:val="24"/>
          <w:szCs w:val="24"/>
        </w:rPr>
        <w:t xml:space="preserve"> для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="00881884" w:rsidRPr="00522A3D">
        <w:rPr>
          <w:rFonts w:ascii="Times New Roman" w:hAnsi="Times New Roman" w:cs="Times New Roman"/>
          <w:sz w:val="24"/>
          <w:szCs w:val="24"/>
        </w:rPr>
        <w:t xml:space="preserve"> сервера на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881884" w:rsidRPr="00522A3D">
        <w:rPr>
          <w:rFonts w:ascii="Times New Roman" w:hAnsi="Times New Roman" w:cs="Times New Roman"/>
          <w:sz w:val="24"/>
          <w:szCs w:val="24"/>
        </w:rPr>
        <w:t xml:space="preserve"> отличается от реализации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881884" w:rsidRPr="00522A3D">
        <w:rPr>
          <w:rFonts w:ascii="Times New Roman" w:hAnsi="Times New Roman" w:cs="Times New Roman"/>
          <w:sz w:val="24"/>
          <w:szCs w:val="24"/>
        </w:rPr>
        <w:t xml:space="preserve">. В данном случае в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881884" w:rsidRPr="00522A3D">
        <w:rPr>
          <w:rFonts w:ascii="Times New Roman" w:hAnsi="Times New Roman" w:cs="Times New Roman"/>
          <w:sz w:val="24"/>
          <w:szCs w:val="24"/>
        </w:rPr>
        <w:t xml:space="preserve"> в обработчике события для присланное сообщение мы получаем уже готовый буфер, а не считываем его в цикле из потока, как это сделано для </w:t>
      </w:r>
      <w:r w:rsidR="00033A0F" w:rsidRPr="00522A3D">
        <w:rPr>
          <w:rFonts w:ascii="Times New Roman" w:hAnsi="Times New Roman" w:cs="Times New Roman"/>
          <w:sz w:val="24"/>
          <w:szCs w:val="24"/>
        </w:rPr>
        <w:t>TCP</w:t>
      </w:r>
      <w:r w:rsidR="00881884" w:rsidRPr="00522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81884" w:rsidRPr="00522A3D" w:rsidRDefault="00881884" w:rsidP="00FC3108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итоге скорость ответа серверов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и </w:t>
      </w:r>
      <w:r w:rsidR="001F6085" w:rsidRPr="00522A3D">
        <w:rPr>
          <w:rFonts w:ascii="Times New Roman" w:hAnsi="Times New Roman" w:cs="Times New Roman"/>
          <w:sz w:val="24"/>
          <w:szCs w:val="24"/>
        </w:rPr>
        <w:t>.NET</w:t>
      </w:r>
      <w:r w:rsidRPr="00522A3D">
        <w:rPr>
          <w:rFonts w:ascii="Times New Roman" w:hAnsi="Times New Roman" w:cs="Times New Roman"/>
          <w:sz w:val="24"/>
          <w:szCs w:val="24"/>
        </w:rPr>
        <w:t xml:space="preserve"> для протоколов транспортного уровня </w:t>
      </w:r>
      <w:r w:rsidR="00033A0F" w:rsidRPr="00522A3D">
        <w:rPr>
          <w:rFonts w:ascii="Times New Roman" w:hAnsi="Times New Roman" w:cs="Times New Roman"/>
          <w:sz w:val="24"/>
          <w:szCs w:val="24"/>
        </w:rPr>
        <w:t>UDP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рактически не отличается.</w:t>
      </w:r>
    </w:p>
    <w:p w:rsidR="009358E5" w:rsidRPr="00522A3D" w:rsidRDefault="00EC6686" w:rsidP="00881884">
      <w:pPr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08069" cy="2743200"/>
            <wp:effectExtent l="19050" t="0" r="21231" b="0"/>
            <wp:docPr id="1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358E5" w:rsidRPr="00F841E6" w:rsidRDefault="009358E5" w:rsidP="00EC6686">
      <w:pPr>
        <w:pStyle w:val="a8"/>
        <w:rPr>
          <w:rFonts w:ascii="Times New Roman" w:hAnsi="Times New Roman" w:cs="Times New Roman"/>
          <w:color w:val="auto"/>
        </w:rPr>
      </w:pPr>
      <w:r w:rsidRPr="00F841E6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841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5</w:t>
      </w:r>
    </w:p>
    <w:p w:rsidR="009358E5" w:rsidRPr="00F841E6" w:rsidRDefault="009358E5" w:rsidP="00D478DF">
      <w:pPr>
        <w:rPr>
          <w:rFonts w:ascii="Times New Roman" w:hAnsi="Times New Roman" w:cs="Times New Roman"/>
        </w:rPr>
      </w:pPr>
    </w:p>
    <w:p w:rsidR="00B42A6A" w:rsidRPr="00522A3D" w:rsidRDefault="00EC6686" w:rsidP="00B42A6A">
      <w:pPr>
        <w:keepNext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804894" cy="2743200"/>
            <wp:effectExtent l="19050" t="0" r="24406" b="0"/>
            <wp:docPr id="1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478DF" w:rsidRPr="00F841E6" w:rsidRDefault="00F841E6" w:rsidP="00B42A6A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F841E6">
        <w:rPr>
          <w:rFonts w:ascii="Times New Roman" w:hAnsi="Times New Roman" w:cs="Times New Roman"/>
          <w:color w:val="auto"/>
          <w:sz w:val="24"/>
          <w:szCs w:val="24"/>
        </w:rPr>
        <w:t>Рис. 6</w:t>
      </w:r>
    </w:p>
    <w:p w:rsidR="00FC3108" w:rsidRDefault="00FC3108" w:rsidP="00FC3108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</w:p>
    <w:p w:rsidR="00FC3108" w:rsidRDefault="00FC3108" w:rsidP="00F66C47">
      <w:pPr>
        <w:pStyle w:val="2"/>
        <w:spacing w:before="0" w:after="20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452230379"/>
      <w:r w:rsidRPr="00FC3108">
        <w:rPr>
          <w:rFonts w:ascii="Times New Roman" w:hAnsi="Times New Roman" w:cs="Times New Roman"/>
          <w:color w:val="auto"/>
          <w:sz w:val="24"/>
          <w:szCs w:val="24"/>
        </w:rPr>
        <w:t xml:space="preserve">4.3. Сравнение многопоточного и однопоточного режимов </w:t>
      </w:r>
      <w:r w:rsidRPr="00FC3108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Pr="00FC3108">
        <w:rPr>
          <w:rFonts w:ascii="Times New Roman" w:hAnsi="Times New Roman" w:cs="Times New Roman"/>
          <w:color w:val="auto"/>
          <w:sz w:val="24"/>
          <w:szCs w:val="24"/>
        </w:rPr>
        <w:t xml:space="preserve">-сервера на </w:t>
      </w:r>
      <w:r w:rsidRPr="00FC3108">
        <w:rPr>
          <w:rFonts w:ascii="Times New Roman" w:hAnsi="Times New Roman" w:cs="Times New Roman"/>
          <w:color w:val="auto"/>
          <w:sz w:val="24"/>
          <w:szCs w:val="24"/>
          <w:lang w:val="en-US"/>
        </w:rPr>
        <w:t>Node</w:t>
      </w:r>
      <w:r w:rsidRPr="00FC3108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Pr="00FC3108">
        <w:rPr>
          <w:rFonts w:ascii="Times New Roman" w:hAnsi="Times New Roman" w:cs="Times New Roman"/>
          <w:color w:val="auto"/>
          <w:sz w:val="24"/>
          <w:szCs w:val="24"/>
          <w:lang w:val="en-US"/>
        </w:rPr>
        <w:t>js</w:t>
      </w:r>
      <w:bookmarkEnd w:id="16"/>
      <w:proofErr w:type="spellEnd"/>
    </w:p>
    <w:p w:rsidR="00E53CC3" w:rsidRPr="00522A3D" w:rsidRDefault="00E37AD0" w:rsidP="00F66C47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Как известно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проектирован таким образом, что в любой момент времени загружено только одно ядро и один поток. Создатель языка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делал его однопоточным. Хотя цикл работы является асинхронным, на больших нагрузках, когда необходимо производить сложные вычисления, нагружающие центральный процессор,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уступ</w:t>
      </w:r>
      <w:r w:rsidR="00807BAD" w:rsidRPr="00522A3D">
        <w:rPr>
          <w:rFonts w:ascii="Times New Roman" w:hAnsi="Times New Roman" w:cs="Times New Roman"/>
          <w:sz w:val="24"/>
          <w:szCs w:val="24"/>
        </w:rPr>
        <w:t>ает</w:t>
      </w:r>
      <w:r w:rsidRPr="00522A3D">
        <w:rPr>
          <w:rFonts w:ascii="Times New Roman" w:hAnsi="Times New Roman" w:cs="Times New Roman"/>
          <w:sz w:val="24"/>
          <w:szCs w:val="24"/>
        </w:rPr>
        <w:t xml:space="preserve"> многим другим языкам с поддержкой асинхронных вызовов. Но к счастью есть выход из данной ситуации. В </w:t>
      </w:r>
      <w:r w:rsidR="001F6085" w:rsidRPr="00522A3D">
        <w:rPr>
          <w:rFonts w:ascii="Times New Roman" w:hAnsi="Times New Roman" w:cs="Times New Roman"/>
          <w:sz w:val="24"/>
          <w:szCs w:val="24"/>
        </w:rPr>
        <w:t>платформе</w:t>
      </w:r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уществует пространство имён "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Pr="00522A3D">
        <w:rPr>
          <w:rFonts w:ascii="Times New Roman" w:hAnsi="Times New Roman" w:cs="Times New Roman"/>
          <w:sz w:val="24"/>
          <w:szCs w:val="24"/>
        </w:rPr>
        <w:t xml:space="preserve">", с помощью </w:t>
      </w:r>
      <w:r w:rsidR="00E53CC3" w:rsidRPr="00522A3D">
        <w:rPr>
          <w:rFonts w:ascii="Times New Roman" w:hAnsi="Times New Roman" w:cs="Times New Roman"/>
          <w:sz w:val="24"/>
          <w:szCs w:val="24"/>
        </w:rPr>
        <w:t xml:space="preserve">которого можно распараллелить обработку запросов. </w:t>
      </w:r>
    </w:p>
    <w:p w:rsidR="006174FE" w:rsidRPr="00522A3D" w:rsidRDefault="00E53CC3" w:rsidP="002E7BC3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данном тесте мы сравниваем производительность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 использованием кластера и без его применения. Для чистоты эксперимента мы создали 500 текстовых файлов на диске, где каждый файл состоит из 30000 чисел от 0 до 1 с 7 знаками после запятой. </w:t>
      </w:r>
    </w:p>
    <w:p w:rsidR="00E37AD0" w:rsidRPr="00522A3D" w:rsidRDefault="00E53CC3" w:rsidP="002E7BC3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Алгоритм следующий:</w:t>
      </w:r>
    </w:p>
    <w:p w:rsidR="00E53CC3" w:rsidRPr="00522A3D" w:rsidRDefault="00E53CC3" w:rsidP="006174F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Клиент связывается с указанным адресом и портом и посылает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2A3D">
        <w:rPr>
          <w:rFonts w:ascii="Times New Roman" w:hAnsi="Times New Roman" w:cs="Times New Roman"/>
          <w:sz w:val="24"/>
          <w:szCs w:val="24"/>
        </w:rPr>
        <w:t xml:space="preserve">-количество запросов на сервер, где каждый запрос - это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22A3D">
        <w:rPr>
          <w:rFonts w:ascii="Times New Roman" w:hAnsi="Times New Roman" w:cs="Times New Roman"/>
          <w:sz w:val="24"/>
          <w:szCs w:val="24"/>
        </w:rPr>
        <w:t xml:space="preserve">-запрос с номером файла в </w:t>
      </w:r>
      <w:r w:rsidR="00033A0F" w:rsidRPr="00522A3D">
        <w:rPr>
          <w:rFonts w:ascii="Times New Roman" w:hAnsi="Times New Roman" w:cs="Times New Roman"/>
          <w:sz w:val="24"/>
          <w:szCs w:val="24"/>
        </w:rPr>
        <w:t>URL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</w:p>
    <w:p w:rsidR="00E53CC3" w:rsidRPr="00522A3D" w:rsidRDefault="00E53CC3" w:rsidP="006174F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Сервер начинает прослушивать заранее оговорённый адрес и порт(в нашем случае для простоты выбран локальный адрес - "127.0.0.1")</w:t>
      </w:r>
    </w:p>
    <w:p w:rsidR="00E53CC3" w:rsidRPr="00522A3D" w:rsidRDefault="00E53CC3" w:rsidP="006174F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ри получении запроса от клиента, сервер читает номер файла из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sz w:val="24"/>
          <w:szCs w:val="24"/>
        </w:rPr>
        <w:t xml:space="preserve">, </w:t>
      </w:r>
      <w:r w:rsidR="006174FE" w:rsidRPr="00522A3D">
        <w:rPr>
          <w:rFonts w:ascii="Times New Roman" w:hAnsi="Times New Roman" w:cs="Times New Roman"/>
          <w:sz w:val="24"/>
          <w:szCs w:val="24"/>
        </w:rPr>
        <w:t>открывает файл и записывает все числа из файла в массив.</w:t>
      </w:r>
    </w:p>
    <w:p w:rsidR="006174FE" w:rsidRPr="00522A3D" w:rsidRDefault="006174FE" w:rsidP="006174F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Сервер производит сортировку созданного на 3 шаге массива по алгоритму быстрой сортировки и по завершении отправляет сигнал клиенту от завершении работы с файлом</w:t>
      </w:r>
    </w:p>
    <w:p w:rsidR="006174FE" w:rsidRPr="00522A3D" w:rsidRDefault="006174FE" w:rsidP="006174FE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ри накоплении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2A3D">
        <w:rPr>
          <w:rFonts w:ascii="Times New Roman" w:hAnsi="Times New Roman" w:cs="Times New Roman"/>
          <w:sz w:val="24"/>
          <w:szCs w:val="24"/>
        </w:rPr>
        <w:t>-количества ответов от сервера клиент замеряет время</w:t>
      </w:r>
    </w:p>
    <w:p w:rsidR="006174FE" w:rsidRPr="00522A3D" w:rsidRDefault="006174FE" w:rsidP="002E7BC3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lastRenderedPageBreak/>
        <w:t xml:space="preserve">С использованием кластера мы создаём столько потоков, сколько ядер на компьютере. Каждый запрос к сервере будет попадать в один из созданных потоков. Без кластера сервер будет обрабатывать только запросы только в однопоточном режиме. На рисунке 5 представлен график работы сервера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многопоточном и однопоточном режимах.</w:t>
      </w:r>
    </w:p>
    <w:p w:rsidR="00583744" w:rsidRPr="00522A3D" w:rsidRDefault="006174FE" w:rsidP="002E7BC3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Мы видим, что многопоточный режим сервера с использованием кластера силь</w:t>
      </w:r>
      <w:r w:rsidR="00807BAD" w:rsidRPr="00522A3D">
        <w:rPr>
          <w:rFonts w:ascii="Times New Roman" w:hAnsi="Times New Roman" w:cs="Times New Roman"/>
          <w:sz w:val="24"/>
          <w:szCs w:val="24"/>
        </w:rPr>
        <w:t>но опережает однопоточный режим,</w:t>
      </w:r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807BAD" w:rsidRPr="00522A3D">
        <w:rPr>
          <w:rFonts w:ascii="Times New Roman" w:hAnsi="Times New Roman" w:cs="Times New Roman"/>
          <w:sz w:val="24"/>
          <w:szCs w:val="24"/>
        </w:rPr>
        <w:t>ч</w:t>
      </w:r>
      <w:r w:rsidRPr="00522A3D">
        <w:rPr>
          <w:rFonts w:ascii="Times New Roman" w:hAnsi="Times New Roman" w:cs="Times New Roman"/>
          <w:sz w:val="24"/>
          <w:szCs w:val="24"/>
        </w:rPr>
        <w:t>то очевидно, так как распараллеливание всегда даёт лучший результат на большом количестве запросов.</w:t>
      </w:r>
    </w:p>
    <w:p w:rsidR="00797BDE" w:rsidRPr="00522A3D" w:rsidRDefault="00EC6686" w:rsidP="00195D15">
      <w:pPr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48505" cy="2743200"/>
            <wp:effectExtent l="19050" t="0" r="28395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97BDE" w:rsidRPr="00522A3D" w:rsidRDefault="00F841E6" w:rsidP="00791FFF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 7</w:t>
      </w:r>
    </w:p>
    <w:p w:rsidR="00797BDE" w:rsidRPr="00522A3D" w:rsidRDefault="00797BDE" w:rsidP="00791FFF">
      <w:pPr>
        <w:jc w:val="both"/>
        <w:rPr>
          <w:rFonts w:ascii="Times New Roman" w:hAnsi="Times New Roman" w:cs="Times New Roman"/>
        </w:rPr>
      </w:pPr>
    </w:p>
    <w:p w:rsidR="00797BDE" w:rsidRDefault="00FC3108" w:rsidP="00D80278">
      <w:pPr>
        <w:pStyle w:val="2"/>
        <w:spacing w:before="0" w:after="20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452230380"/>
      <w:r w:rsidRPr="00FC3108">
        <w:rPr>
          <w:rFonts w:ascii="Times New Roman" w:hAnsi="Times New Roman" w:cs="Times New Roman"/>
          <w:color w:val="auto"/>
          <w:sz w:val="24"/>
          <w:szCs w:val="24"/>
        </w:rPr>
        <w:t xml:space="preserve">4.4. </w:t>
      </w:r>
      <w:r w:rsidR="00EA6C25" w:rsidRPr="00FC3108">
        <w:rPr>
          <w:rFonts w:ascii="Times New Roman" w:hAnsi="Times New Roman" w:cs="Times New Roman"/>
          <w:color w:val="auto"/>
          <w:sz w:val="24"/>
          <w:szCs w:val="24"/>
        </w:rPr>
        <w:t xml:space="preserve">Сравнение </w:t>
      </w:r>
      <w:r w:rsidR="001F6085" w:rsidRPr="00FC3108">
        <w:rPr>
          <w:rFonts w:ascii="Times New Roman" w:hAnsi="Times New Roman" w:cs="Times New Roman"/>
          <w:color w:val="auto"/>
          <w:sz w:val="24"/>
          <w:szCs w:val="24"/>
          <w:lang w:val="en-US"/>
        </w:rPr>
        <w:t>Node</w:t>
      </w:r>
      <w:r w:rsidR="001F6085" w:rsidRPr="00FC3108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="001F6085" w:rsidRPr="00FC3108">
        <w:rPr>
          <w:rFonts w:ascii="Times New Roman" w:hAnsi="Times New Roman" w:cs="Times New Roman"/>
          <w:color w:val="auto"/>
          <w:sz w:val="24"/>
          <w:szCs w:val="24"/>
          <w:lang w:val="en-US"/>
        </w:rPr>
        <w:t>js</w:t>
      </w:r>
      <w:proofErr w:type="spellEnd"/>
      <w:r w:rsidR="00EA6C25" w:rsidRPr="00FC3108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1F6085" w:rsidRPr="00FC3108">
        <w:rPr>
          <w:rFonts w:ascii="Times New Roman" w:hAnsi="Times New Roman" w:cs="Times New Roman"/>
          <w:color w:val="auto"/>
          <w:sz w:val="24"/>
          <w:szCs w:val="24"/>
        </w:rPr>
        <w:t>.NET</w:t>
      </w:r>
      <w:r w:rsidR="00EA6C25" w:rsidRPr="00FC310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3A0F" w:rsidRPr="00FC3108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="00EA6C25" w:rsidRPr="00FC3108">
        <w:rPr>
          <w:rFonts w:ascii="Times New Roman" w:hAnsi="Times New Roman" w:cs="Times New Roman"/>
          <w:color w:val="auto"/>
          <w:sz w:val="24"/>
          <w:szCs w:val="24"/>
        </w:rPr>
        <w:t xml:space="preserve">-серверов </w:t>
      </w:r>
      <w:r w:rsidR="00807BAD" w:rsidRPr="00FC3108">
        <w:rPr>
          <w:rFonts w:ascii="Times New Roman" w:hAnsi="Times New Roman" w:cs="Times New Roman"/>
          <w:color w:val="auto"/>
          <w:sz w:val="24"/>
          <w:szCs w:val="24"/>
        </w:rPr>
        <w:t>многопоточн</w:t>
      </w:r>
      <w:r w:rsidR="002350FD">
        <w:rPr>
          <w:rFonts w:ascii="Times New Roman" w:hAnsi="Times New Roman" w:cs="Times New Roman"/>
          <w:color w:val="auto"/>
          <w:sz w:val="24"/>
          <w:szCs w:val="24"/>
        </w:rPr>
        <w:t>ом</w:t>
      </w:r>
      <w:r w:rsidR="00807BAD" w:rsidRPr="00FC3108">
        <w:rPr>
          <w:rFonts w:ascii="Times New Roman" w:hAnsi="Times New Roman" w:cs="Times New Roman"/>
          <w:color w:val="auto"/>
          <w:sz w:val="24"/>
          <w:szCs w:val="24"/>
        </w:rPr>
        <w:t xml:space="preserve"> режим</w:t>
      </w:r>
      <w:r w:rsidR="002350FD">
        <w:rPr>
          <w:rFonts w:ascii="Times New Roman" w:hAnsi="Times New Roman" w:cs="Times New Roman"/>
          <w:color w:val="auto"/>
          <w:sz w:val="24"/>
          <w:szCs w:val="24"/>
        </w:rPr>
        <w:t>е</w:t>
      </w:r>
      <w:bookmarkEnd w:id="17"/>
    </w:p>
    <w:p w:rsidR="001D51CA" w:rsidRPr="00522A3D" w:rsidRDefault="001F6085" w:rsidP="00D80278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Не так давно на</w:t>
      </w:r>
      <w:r w:rsidR="00807BAD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Pr="00522A3D">
        <w:rPr>
          <w:rFonts w:ascii="Times New Roman" w:hAnsi="Times New Roman" w:cs="Times New Roman"/>
          <w:sz w:val="24"/>
          <w:szCs w:val="24"/>
        </w:rPr>
        <w:t>платформе .NET</w:t>
      </w:r>
      <w:r w:rsidR="00807BAD" w:rsidRPr="00522A3D">
        <w:rPr>
          <w:rFonts w:ascii="Times New Roman" w:hAnsi="Times New Roman" w:cs="Times New Roman"/>
          <w:sz w:val="24"/>
          <w:szCs w:val="24"/>
        </w:rPr>
        <w:t xml:space="preserve"> появилась технология вызова асинхронных методов с помощью ключевых слов </w:t>
      </w:r>
      <w:r w:rsidR="00033A0F" w:rsidRPr="00522A3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807BAD" w:rsidRPr="00522A3D">
        <w:rPr>
          <w:rFonts w:ascii="Times New Roman" w:hAnsi="Times New Roman" w:cs="Times New Roman"/>
          <w:sz w:val="24"/>
          <w:szCs w:val="24"/>
          <w:lang w:val="en-US"/>
        </w:rPr>
        <w:t>async</w:t>
      </w:r>
      <w:proofErr w:type="spellEnd"/>
      <w:r w:rsidR="00807BAD" w:rsidRPr="00522A3D">
        <w:rPr>
          <w:rFonts w:ascii="Times New Roman" w:hAnsi="Times New Roman" w:cs="Times New Roman"/>
          <w:sz w:val="24"/>
          <w:szCs w:val="24"/>
        </w:rPr>
        <w:t>/</w:t>
      </w:r>
      <w:r w:rsidR="00807BAD" w:rsidRPr="00522A3D">
        <w:rPr>
          <w:rFonts w:ascii="Times New Roman" w:hAnsi="Times New Roman" w:cs="Times New Roman"/>
          <w:sz w:val="24"/>
          <w:szCs w:val="24"/>
          <w:lang w:val="en-US"/>
        </w:rPr>
        <w:t>await</w:t>
      </w:r>
      <w:r w:rsidR="00033A0F" w:rsidRPr="00522A3D">
        <w:rPr>
          <w:rFonts w:ascii="Times New Roman" w:hAnsi="Times New Roman" w:cs="Times New Roman"/>
          <w:sz w:val="24"/>
          <w:szCs w:val="24"/>
        </w:rPr>
        <w:t>"</w:t>
      </w:r>
      <w:r w:rsidR="00807BAD" w:rsidRPr="00522A3D">
        <w:rPr>
          <w:rFonts w:ascii="Times New Roman" w:hAnsi="Times New Roman" w:cs="Times New Roman"/>
          <w:sz w:val="24"/>
          <w:szCs w:val="24"/>
        </w:rPr>
        <w:t xml:space="preserve">. Её цель - упростить асинхронные вызовы функций и процедур и заменить старую методику, использующую функции обратного вызова. </w:t>
      </w:r>
    </w:p>
    <w:p w:rsidR="001D51CA" w:rsidRPr="00522A3D" w:rsidRDefault="00807BAD" w:rsidP="002E7BC3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1D51CA" w:rsidRPr="00522A3D">
        <w:rPr>
          <w:rFonts w:ascii="Times New Roman" w:hAnsi="Times New Roman" w:cs="Times New Roman"/>
          <w:sz w:val="24"/>
          <w:szCs w:val="24"/>
        </w:rPr>
        <w:t>Ключевое слово </w:t>
      </w:r>
      <w:r w:rsidR="00033A0F" w:rsidRPr="00522A3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D51CA" w:rsidRPr="00522A3D">
        <w:rPr>
          <w:rFonts w:ascii="Times New Roman" w:hAnsi="Times New Roman" w:cs="Times New Roman"/>
          <w:bCs/>
          <w:sz w:val="24"/>
          <w:szCs w:val="24"/>
        </w:rPr>
        <w:t>async</w:t>
      </w:r>
      <w:proofErr w:type="spellEnd"/>
      <w:r w:rsidR="00033A0F" w:rsidRPr="00522A3D">
        <w:rPr>
          <w:rFonts w:ascii="Times New Roman" w:hAnsi="Times New Roman" w:cs="Times New Roman"/>
          <w:bCs/>
          <w:sz w:val="24"/>
          <w:szCs w:val="24"/>
        </w:rPr>
        <w:t>"</w:t>
      </w:r>
      <w:r w:rsidR="001D51CA" w:rsidRPr="00522A3D">
        <w:rPr>
          <w:rFonts w:ascii="Times New Roman" w:hAnsi="Times New Roman" w:cs="Times New Roman"/>
          <w:sz w:val="24"/>
          <w:szCs w:val="24"/>
        </w:rPr>
        <w:t> указывает, что метод или лямбда-выражение может выполняться асинхронно. А оператор </w:t>
      </w:r>
      <w:r w:rsidR="00033A0F" w:rsidRPr="00522A3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D51CA" w:rsidRPr="00522A3D">
        <w:rPr>
          <w:rFonts w:ascii="Times New Roman" w:hAnsi="Times New Roman" w:cs="Times New Roman"/>
          <w:bCs/>
          <w:sz w:val="24"/>
          <w:szCs w:val="24"/>
        </w:rPr>
        <w:t>await</w:t>
      </w:r>
      <w:proofErr w:type="spellEnd"/>
      <w:r w:rsidR="00033A0F" w:rsidRPr="00522A3D">
        <w:rPr>
          <w:rFonts w:ascii="Times New Roman" w:hAnsi="Times New Roman" w:cs="Times New Roman"/>
          <w:bCs/>
          <w:sz w:val="24"/>
          <w:szCs w:val="24"/>
        </w:rPr>
        <w:t>"</w:t>
      </w:r>
      <w:r w:rsidR="001D51CA" w:rsidRPr="00522A3D">
        <w:rPr>
          <w:rFonts w:ascii="Times New Roman" w:hAnsi="Times New Roman" w:cs="Times New Roman"/>
          <w:sz w:val="24"/>
          <w:szCs w:val="24"/>
        </w:rPr>
        <w:t xml:space="preserve"> позволяет остановить текущий метод, пока не завершится работа метода, помеченного как </w:t>
      </w:r>
      <w:r w:rsidR="00033A0F" w:rsidRPr="00522A3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D51CA" w:rsidRPr="00522A3D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="00033A0F" w:rsidRPr="00522A3D">
        <w:rPr>
          <w:rFonts w:ascii="Times New Roman" w:hAnsi="Times New Roman" w:cs="Times New Roman"/>
          <w:sz w:val="24"/>
          <w:szCs w:val="24"/>
        </w:rPr>
        <w:t>"</w:t>
      </w:r>
      <w:r w:rsidR="001D51CA" w:rsidRPr="00522A3D">
        <w:rPr>
          <w:rFonts w:ascii="Times New Roman" w:hAnsi="Times New Roman" w:cs="Times New Roman"/>
          <w:sz w:val="24"/>
          <w:szCs w:val="24"/>
        </w:rPr>
        <w:t xml:space="preserve">, не останавливая выполнение потока. Эти операторы используются вместе для создания асинхронного метода. Такой метод, определенный с помощью модификатора </w:t>
      </w:r>
      <w:r w:rsidR="00033A0F" w:rsidRPr="00522A3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D51CA" w:rsidRPr="00522A3D">
        <w:rPr>
          <w:rFonts w:ascii="Times New Roman" w:hAnsi="Times New Roman" w:cs="Times New Roman"/>
          <w:sz w:val="24"/>
          <w:szCs w:val="24"/>
        </w:rPr>
        <w:t>async</w:t>
      </w:r>
      <w:proofErr w:type="spellEnd"/>
      <w:r w:rsidR="00033A0F" w:rsidRPr="00522A3D">
        <w:rPr>
          <w:rFonts w:ascii="Times New Roman" w:hAnsi="Times New Roman" w:cs="Times New Roman"/>
          <w:sz w:val="24"/>
          <w:szCs w:val="24"/>
        </w:rPr>
        <w:t>"</w:t>
      </w:r>
      <w:r w:rsidR="001D51CA" w:rsidRPr="00522A3D">
        <w:rPr>
          <w:rFonts w:ascii="Times New Roman" w:hAnsi="Times New Roman" w:cs="Times New Roman"/>
          <w:sz w:val="24"/>
          <w:szCs w:val="24"/>
        </w:rPr>
        <w:t xml:space="preserve"> и содержащий одно или несколько выражений </w:t>
      </w:r>
      <w:r w:rsidR="00033A0F" w:rsidRPr="00522A3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D51CA" w:rsidRPr="00522A3D">
        <w:rPr>
          <w:rFonts w:ascii="Times New Roman" w:hAnsi="Times New Roman" w:cs="Times New Roman"/>
          <w:sz w:val="24"/>
          <w:szCs w:val="24"/>
        </w:rPr>
        <w:t>await</w:t>
      </w:r>
      <w:proofErr w:type="spellEnd"/>
      <w:r w:rsidR="00033A0F" w:rsidRPr="00522A3D">
        <w:rPr>
          <w:rFonts w:ascii="Times New Roman" w:hAnsi="Times New Roman" w:cs="Times New Roman"/>
          <w:sz w:val="24"/>
          <w:szCs w:val="24"/>
        </w:rPr>
        <w:t>"</w:t>
      </w:r>
      <w:r w:rsidR="001D51CA" w:rsidRPr="00522A3D">
        <w:rPr>
          <w:rFonts w:ascii="Times New Roman" w:hAnsi="Times New Roman" w:cs="Times New Roman"/>
          <w:sz w:val="24"/>
          <w:szCs w:val="24"/>
        </w:rPr>
        <w:t>, называется </w:t>
      </w:r>
      <w:r w:rsidR="001D51CA" w:rsidRPr="00522A3D">
        <w:rPr>
          <w:rFonts w:ascii="Times New Roman" w:hAnsi="Times New Roman" w:cs="Times New Roman"/>
          <w:bCs/>
          <w:sz w:val="24"/>
          <w:szCs w:val="24"/>
        </w:rPr>
        <w:t>асинхронным методом</w:t>
      </w:r>
      <w:r w:rsidR="001D51CA" w:rsidRPr="00522A3D">
        <w:rPr>
          <w:rFonts w:ascii="Times New Roman" w:hAnsi="Times New Roman" w:cs="Times New Roman"/>
          <w:sz w:val="24"/>
          <w:szCs w:val="24"/>
        </w:rPr>
        <w:t>.</w:t>
      </w:r>
    </w:p>
    <w:p w:rsidR="00807BAD" w:rsidRPr="00522A3D" w:rsidRDefault="00807BAD" w:rsidP="002E7BC3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В данном эксперименте мы будем осуществлять запросы клиента к сервера, загружая сервер сортировкой массива из 30000 чисел.</w:t>
      </w:r>
      <w:r w:rsidR="00583744" w:rsidRPr="00522A3D">
        <w:rPr>
          <w:rFonts w:ascii="Times New Roman" w:hAnsi="Times New Roman" w:cs="Times New Roman"/>
          <w:sz w:val="24"/>
          <w:szCs w:val="24"/>
        </w:rPr>
        <w:t xml:space="preserve"> На рисунке 6 представлен график </w:t>
      </w:r>
      <w:r w:rsidR="00583744" w:rsidRPr="00522A3D">
        <w:rPr>
          <w:rFonts w:ascii="Times New Roman" w:hAnsi="Times New Roman" w:cs="Times New Roman"/>
          <w:sz w:val="24"/>
          <w:szCs w:val="24"/>
        </w:rPr>
        <w:lastRenderedPageBreak/>
        <w:t xml:space="preserve">работы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583744" w:rsidRPr="00522A3D">
        <w:rPr>
          <w:rFonts w:ascii="Times New Roman" w:hAnsi="Times New Roman" w:cs="Times New Roman"/>
          <w:sz w:val="24"/>
          <w:szCs w:val="24"/>
        </w:rPr>
        <w:t xml:space="preserve"> и </w:t>
      </w:r>
      <w:r w:rsidR="001F6085" w:rsidRPr="00522A3D">
        <w:rPr>
          <w:rFonts w:ascii="Times New Roman" w:hAnsi="Times New Roman" w:cs="Times New Roman"/>
          <w:sz w:val="24"/>
          <w:szCs w:val="24"/>
        </w:rPr>
        <w:t>.NET</w:t>
      </w:r>
      <w:r w:rsidR="00583744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83744" w:rsidRPr="00522A3D">
        <w:rPr>
          <w:rFonts w:ascii="Times New Roman" w:hAnsi="Times New Roman" w:cs="Times New Roman"/>
          <w:sz w:val="24"/>
          <w:szCs w:val="24"/>
        </w:rPr>
        <w:t>-сервера.</w:t>
      </w:r>
      <w:r w:rsidRPr="00522A3D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мы выбрали многопоточн</w:t>
      </w:r>
      <w:r w:rsidR="001D51CA" w:rsidRPr="00522A3D">
        <w:rPr>
          <w:rFonts w:ascii="Times New Roman" w:hAnsi="Times New Roman" w:cs="Times New Roman"/>
          <w:sz w:val="24"/>
          <w:szCs w:val="24"/>
        </w:rPr>
        <w:t>ый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одход с использованием кластера. В </w:t>
      </w:r>
      <w:r w:rsidR="001F6085" w:rsidRPr="00522A3D">
        <w:rPr>
          <w:rFonts w:ascii="Times New Roman" w:hAnsi="Times New Roman" w:cs="Times New Roman"/>
          <w:sz w:val="24"/>
          <w:szCs w:val="24"/>
        </w:rPr>
        <w:t>.NET</w:t>
      </w:r>
      <w:r w:rsidRPr="00522A3D">
        <w:rPr>
          <w:rFonts w:ascii="Times New Roman" w:hAnsi="Times New Roman" w:cs="Times New Roman"/>
          <w:sz w:val="24"/>
          <w:szCs w:val="24"/>
        </w:rPr>
        <w:t xml:space="preserve"> мы слушаем заранее оговорённый порт </w:t>
      </w:r>
      <w:r w:rsidR="001D51CA" w:rsidRPr="00522A3D">
        <w:rPr>
          <w:rFonts w:ascii="Times New Roman" w:hAnsi="Times New Roman" w:cs="Times New Roman"/>
          <w:sz w:val="24"/>
          <w:szCs w:val="24"/>
        </w:rPr>
        <w:t xml:space="preserve">и любой запрос обрабатывается асинхронным </w:t>
      </w:r>
      <w:r w:rsidR="00583744" w:rsidRPr="00522A3D">
        <w:rPr>
          <w:rFonts w:ascii="Times New Roman" w:hAnsi="Times New Roman" w:cs="Times New Roman"/>
          <w:sz w:val="24"/>
          <w:szCs w:val="24"/>
        </w:rPr>
        <w:t>способо</w:t>
      </w:r>
      <w:r w:rsidR="001D51CA" w:rsidRPr="00522A3D">
        <w:rPr>
          <w:rFonts w:ascii="Times New Roman" w:hAnsi="Times New Roman" w:cs="Times New Roman"/>
          <w:sz w:val="24"/>
          <w:szCs w:val="24"/>
        </w:rPr>
        <w:t>м.</w:t>
      </w:r>
      <w:r w:rsidR="00583744" w:rsidRPr="00522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83744" w:rsidRPr="00522A3D" w:rsidRDefault="00374D1E" w:rsidP="002E7BC3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Исходя из результатов данного эксперимента мы видим, что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значительно опережает </w:t>
      </w:r>
      <w:r w:rsidR="001F6085" w:rsidRPr="00522A3D">
        <w:rPr>
          <w:rFonts w:ascii="Times New Roman" w:hAnsi="Times New Roman" w:cs="Times New Roman"/>
          <w:sz w:val="24"/>
          <w:szCs w:val="24"/>
        </w:rPr>
        <w:t>.NET</w:t>
      </w:r>
      <w:r w:rsidRPr="00522A3D">
        <w:rPr>
          <w:rFonts w:ascii="Times New Roman" w:hAnsi="Times New Roman" w:cs="Times New Roman"/>
          <w:sz w:val="24"/>
          <w:szCs w:val="24"/>
        </w:rPr>
        <w:t>. Это связанно с тем, что</w:t>
      </w:r>
      <w:r w:rsidR="00D244C7" w:rsidRPr="00522A3D">
        <w:rPr>
          <w:rFonts w:ascii="Times New Roman" w:hAnsi="Times New Roman" w:cs="Times New Roman"/>
          <w:sz w:val="24"/>
          <w:szCs w:val="24"/>
        </w:rPr>
        <w:t xml:space="preserve"> язык</w:t>
      </w:r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был </w:t>
      </w:r>
      <w:r w:rsidR="00D244C7" w:rsidRPr="00522A3D">
        <w:rPr>
          <w:rFonts w:ascii="Times New Roman" w:hAnsi="Times New Roman" w:cs="Times New Roman"/>
          <w:sz w:val="24"/>
          <w:szCs w:val="24"/>
        </w:rPr>
        <w:t>изначально создан</w:t>
      </w:r>
      <w:r w:rsidRPr="00522A3D">
        <w:rPr>
          <w:rFonts w:ascii="Times New Roman" w:hAnsi="Times New Roman" w:cs="Times New Roman"/>
          <w:sz w:val="24"/>
          <w:szCs w:val="24"/>
        </w:rPr>
        <w:t xml:space="preserve"> как асинхронная модель обработки запросов. </w:t>
      </w:r>
      <w:r w:rsidR="001F6085" w:rsidRPr="00522A3D">
        <w:rPr>
          <w:rFonts w:ascii="Times New Roman" w:hAnsi="Times New Roman" w:cs="Times New Roman"/>
          <w:sz w:val="24"/>
          <w:szCs w:val="24"/>
        </w:rPr>
        <w:t>Платформа .NET появилась</w:t>
      </w:r>
      <w:r w:rsidR="00D244C7" w:rsidRPr="00522A3D">
        <w:rPr>
          <w:rFonts w:ascii="Times New Roman" w:hAnsi="Times New Roman" w:cs="Times New Roman"/>
          <w:sz w:val="24"/>
          <w:szCs w:val="24"/>
        </w:rPr>
        <w:t xml:space="preserve"> гораздо раньше, но е</w:t>
      </w:r>
      <w:r w:rsidR="001F6085" w:rsidRPr="00522A3D">
        <w:rPr>
          <w:rFonts w:ascii="Times New Roman" w:hAnsi="Times New Roman" w:cs="Times New Roman"/>
          <w:sz w:val="24"/>
          <w:szCs w:val="24"/>
        </w:rPr>
        <w:t>ё</w:t>
      </w:r>
      <w:r w:rsidR="00D244C7" w:rsidRPr="00522A3D">
        <w:rPr>
          <w:rFonts w:ascii="Times New Roman" w:hAnsi="Times New Roman" w:cs="Times New Roman"/>
          <w:sz w:val="24"/>
          <w:szCs w:val="24"/>
        </w:rPr>
        <w:t xml:space="preserve"> асинхронная модель долгое время была сложна и построить правильную архитектуру асинхронным вызовов было не так тривиально.</w:t>
      </w:r>
    </w:p>
    <w:p w:rsidR="00807BAD" w:rsidRPr="00522A3D" w:rsidRDefault="00791FFF" w:rsidP="00791FFF">
      <w:pPr>
        <w:jc w:val="both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674384" cy="2743200"/>
            <wp:effectExtent l="19050" t="0" r="21566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07BAD" w:rsidRPr="00522A3D" w:rsidRDefault="00F841E6" w:rsidP="00807BA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. 8</w:t>
      </w:r>
    </w:p>
    <w:p w:rsidR="00195D15" w:rsidRPr="00A92781" w:rsidRDefault="00195D15" w:rsidP="00D244C7">
      <w:pPr>
        <w:rPr>
          <w:rFonts w:ascii="Times New Roman" w:hAnsi="Times New Roman" w:cs="Times New Roman"/>
          <w:b/>
          <w:sz w:val="24"/>
          <w:szCs w:val="24"/>
        </w:rPr>
      </w:pPr>
    </w:p>
    <w:p w:rsidR="00D244C7" w:rsidRPr="002E7BC3" w:rsidRDefault="002E7BC3" w:rsidP="00D80278">
      <w:pPr>
        <w:pStyle w:val="2"/>
        <w:spacing w:before="0" w:after="20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452230381"/>
      <w:r w:rsidRPr="002E7BC3">
        <w:rPr>
          <w:rFonts w:ascii="Times New Roman" w:hAnsi="Times New Roman" w:cs="Times New Roman"/>
          <w:color w:val="auto"/>
          <w:sz w:val="24"/>
          <w:szCs w:val="24"/>
        </w:rPr>
        <w:t xml:space="preserve">4.5. </w:t>
      </w:r>
      <w:r w:rsidR="00D244C7" w:rsidRPr="002E7BC3">
        <w:rPr>
          <w:rFonts w:ascii="Times New Roman" w:hAnsi="Times New Roman" w:cs="Times New Roman"/>
          <w:color w:val="auto"/>
          <w:sz w:val="24"/>
          <w:szCs w:val="24"/>
        </w:rPr>
        <w:t xml:space="preserve">Сравнение </w:t>
      </w:r>
      <w:r w:rsidR="001F6085" w:rsidRPr="002E7BC3">
        <w:rPr>
          <w:rFonts w:ascii="Times New Roman" w:hAnsi="Times New Roman" w:cs="Times New Roman"/>
          <w:color w:val="auto"/>
          <w:sz w:val="24"/>
          <w:szCs w:val="24"/>
          <w:lang w:val="en-US"/>
        </w:rPr>
        <w:t>Node</w:t>
      </w:r>
      <w:r w:rsidR="001F6085" w:rsidRPr="002E7BC3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spellStart"/>
      <w:r w:rsidR="001F6085" w:rsidRPr="002E7BC3">
        <w:rPr>
          <w:rFonts w:ascii="Times New Roman" w:hAnsi="Times New Roman" w:cs="Times New Roman"/>
          <w:color w:val="auto"/>
          <w:sz w:val="24"/>
          <w:szCs w:val="24"/>
          <w:lang w:val="en-US"/>
        </w:rPr>
        <w:t>js</w:t>
      </w:r>
      <w:proofErr w:type="spellEnd"/>
      <w:r w:rsidR="00D244C7" w:rsidRPr="002E7BC3">
        <w:rPr>
          <w:rFonts w:ascii="Times New Roman" w:hAnsi="Times New Roman" w:cs="Times New Roman"/>
          <w:color w:val="auto"/>
          <w:sz w:val="24"/>
          <w:szCs w:val="24"/>
        </w:rPr>
        <w:t xml:space="preserve"> и </w:t>
      </w:r>
      <w:r w:rsidR="001F6085" w:rsidRPr="002E7BC3">
        <w:rPr>
          <w:rFonts w:ascii="Times New Roman" w:hAnsi="Times New Roman" w:cs="Times New Roman"/>
          <w:color w:val="auto"/>
          <w:sz w:val="24"/>
          <w:szCs w:val="24"/>
        </w:rPr>
        <w:t>.NET</w:t>
      </w:r>
      <w:r w:rsidR="00D244C7" w:rsidRPr="002E7BC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33A0F" w:rsidRPr="002E7BC3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="00D244C7" w:rsidRPr="002E7BC3">
        <w:rPr>
          <w:rFonts w:ascii="Times New Roman" w:hAnsi="Times New Roman" w:cs="Times New Roman"/>
          <w:color w:val="auto"/>
          <w:sz w:val="24"/>
          <w:szCs w:val="24"/>
        </w:rPr>
        <w:t xml:space="preserve">-серверов запущенных под </w:t>
      </w:r>
      <w:r w:rsidR="00033A0F" w:rsidRPr="002E7BC3">
        <w:rPr>
          <w:rFonts w:ascii="Times New Roman" w:hAnsi="Times New Roman" w:cs="Times New Roman"/>
          <w:color w:val="auto"/>
          <w:sz w:val="24"/>
          <w:szCs w:val="24"/>
        </w:rPr>
        <w:t>IIS</w:t>
      </w:r>
      <w:bookmarkEnd w:id="18"/>
    </w:p>
    <w:p w:rsidR="00910AB4" w:rsidRPr="00522A3D" w:rsidRDefault="00910AB4" w:rsidP="00D80278">
      <w:pPr>
        <w:spacing w:line="36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большинстве случаев в реальных производственных проектах один или несколько серверов будут использоваться для обслуживания клиентских запросов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айт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 Эти серверы могут принадлежать и управляться непосредственно вами, специализированной командой или же сторонней компанией, предоставляющей услуги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хостинг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 В любом случае рано или поздно наступает момент, когда написание кода и его тестирование завершено, и работа должна быть представлена широкой публике - в этом и заключается развертывание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сайта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Для этого и необходим </w:t>
      </w:r>
      <w:r w:rsidR="00033A0F" w:rsidRPr="00522A3D">
        <w:rPr>
          <w:rFonts w:ascii="Times New Roman" w:hAnsi="Times New Roman" w:cs="Times New Roman"/>
          <w:sz w:val="24"/>
          <w:szCs w:val="24"/>
        </w:rPr>
        <w:t>IIS(</w:t>
      </w:r>
      <w:proofErr w:type="spellStart"/>
      <w:r w:rsidR="00033A0F" w:rsidRPr="00522A3D">
        <w:rPr>
          <w:rFonts w:ascii="Times New Roman" w:hAnsi="Times New Roman" w:cs="Times New Roman"/>
          <w:sz w:val="24"/>
          <w:szCs w:val="24"/>
        </w:rPr>
        <w:t>Internet</w:t>
      </w:r>
      <w:proofErr w:type="spellEnd"/>
      <w:r w:rsidR="00033A0F"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A0F" w:rsidRPr="00522A3D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="00033A0F" w:rsidRPr="00522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3A0F" w:rsidRPr="00522A3D">
        <w:rPr>
          <w:rFonts w:ascii="Times New Roman" w:hAnsi="Times New Roman" w:cs="Times New Roman"/>
          <w:sz w:val="24"/>
          <w:szCs w:val="24"/>
        </w:rPr>
        <w:t>Services</w:t>
      </w:r>
      <w:proofErr w:type="spellEnd"/>
      <w:r w:rsidR="00033A0F" w:rsidRPr="00522A3D">
        <w:rPr>
          <w:rFonts w:ascii="Times New Roman" w:hAnsi="Times New Roman" w:cs="Times New Roman"/>
          <w:sz w:val="24"/>
          <w:szCs w:val="24"/>
        </w:rPr>
        <w:t>)</w:t>
      </w:r>
      <w:r w:rsidR="00D474BD" w:rsidRPr="00522A3D">
        <w:rPr>
          <w:rFonts w:ascii="Times New Roman" w:hAnsi="Times New Roman" w:cs="Times New Roman"/>
          <w:sz w:val="24"/>
          <w:szCs w:val="24"/>
        </w:rPr>
        <w:t>.</w:t>
      </w:r>
    </w:p>
    <w:p w:rsidR="00D474BD" w:rsidRPr="00522A3D" w:rsidRDefault="00033A0F" w:rsidP="002E7BC3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IIS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представляют собой группу </w:t>
      </w:r>
      <w:proofErr w:type="spellStart"/>
      <w:r w:rsidR="00D474BD" w:rsidRPr="00522A3D">
        <w:rPr>
          <w:rFonts w:ascii="Times New Roman" w:hAnsi="Times New Roman" w:cs="Times New Roman"/>
          <w:sz w:val="24"/>
          <w:szCs w:val="24"/>
        </w:rPr>
        <w:t>интернет-серверов</w:t>
      </w:r>
      <w:proofErr w:type="spellEnd"/>
      <w:r w:rsidR="00D474BD" w:rsidRPr="00522A3D">
        <w:rPr>
          <w:rFonts w:ascii="Times New Roman" w:hAnsi="Times New Roman" w:cs="Times New Roman"/>
          <w:sz w:val="24"/>
          <w:szCs w:val="24"/>
        </w:rPr>
        <w:t xml:space="preserve">, в том числе </w:t>
      </w:r>
      <w:proofErr w:type="spellStart"/>
      <w:r w:rsidR="00D474BD" w:rsidRPr="00522A3D">
        <w:rPr>
          <w:rFonts w:ascii="Times New Roman" w:hAnsi="Times New Roman" w:cs="Times New Roman"/>
          <w:sz w:val="24"/>
          <w:szCs w:val="24"/>
        </w:rPr>
        <w:t>веб-сервер</w:t>
      </w:r>
      <w:proofErr w:type="spellEnd"/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и FTP-сервер. </w:t>
      </w:r>
      <w:r w:rsidRPr="00522A3D">
        <w:rPr>
          <w:rFonts w:ascii="Times New Roman" w:hAnsi="Times New Roman" w:cs="Times New Roman"/>
          <w:sz w:val="24"/>
          <w:szCs w:val="24"/>
        </w:rPr>
        <w:t>IIS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включает приложения для построения и управления </w:t>
      </w:r>
      <w:proofErr w:type="spellStart"/>
      <w:r w:rsidR="00D474BD" w:rsidRPr="00522A3D">
        <w:rPr>
          <w:rFonts w:ascii="Times New Roman" w:hAnsi="Times New Roman" w:cs="Times New Roman"/>
          <w:sz w:val="24"/>
          <w:szCs w:val="24"/>
        </w:rPr>
        <w:t>веб-сайтами</w:t>
      </w:r>
      <w:proofErr w:type="spellEnd"/>
      <w:r w:rsidR="00D474BD" w:rsidRPr="00522A3D">
        <w:rPr>
          <w:rFonts w:ascii="Times New Roman" w:hAnsi="Times New Roman" w:cs="Times New Roman"/>
          <w:sz w:val="24"/>
          <w:szCs w:val="24"/>
        </w:rPr>
        <w:t xml:space="preserve">, машину </w:t>
      </w:r>
      <w:r w:rsidR="00D474BD" w:rsidRPr="00522A3D">
        <w:rPr>
          <w:rFonts w:ascii="Times New Roman" w:hAnsi="Times New Roman" w:cs="Times New Roman"/>
          <w:sz w:val="24"/>
          <w:szCs w:val="24"/>
        </w:rPr>
        <w:lastRenderedPageBreak/>
        <w:t xml:space="preserve">поиска и поддержку разработчиков </w:t>
      </w:r>
      <w:proofErr w:type="spellStart"/>
      <w:r w:rsidR="00D474BD" w:rsidRPr="00522A3D">
        <w:rPr>
          <w:rFonts w:ascii="Times New Roman" w:hAnsi="Times New Roman" w:cs="Times New Roman"/>
          <w:sz w:val="24"/>
          <w:szCs w:val="24"/>
        </w:rPr>
        <w:t>веб-приложений</w:t>
      </w:r>
      <w:proofErr w:type="spellEnd"/>
      <w:r w:rsidR="00D474BD" w:rsidRPr="00522A3D">
        <w:rPr>
          <w:rFonts w:ascii="Times New Roman" w:hAnsi="Times New Roman" w:cs="Times New Roman"/>
          <w:sz w:val="24"/>
          <w:szCs w:val="24"/>
        </w:rPr>
        <w:t xml:space="preserve">, имеющих доступ к базам данных. С помощью данного сервиса можно развернуть приложения как на </w:t>
      </w:r>
      <w:r w:rsidR="00D474BD" w:rsidRPr="00522A3D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, так и на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D474BD" w:rsidRPr="00522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7A1" w:rsidRPr="00522A3D" w:rsidRDefault="00D474BD" w:rsidP="002E7BC3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данном эксперименте мы создали приложения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mvc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 одним котроллером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и всего одним методом,</w:t>
      </w:r>
      <w:r w:rsidRPr="00522A3D">
        <w:rPr>
          <w:rFonts w:ascii="Times New Roman" w:hAnsi="Times New Roman" w:cs="Times New Roman"/>
          <w:sz w:val="24"/>
          <w:szCs w:val="24"/>
        </w:rPr>
        <w:t xml:space="preserve"> который при поступлении запроса, достаёт из </w:t>
      </w:r>
      <w:r w:rsidR="00033A0F" w:rsidRPr="00522A3D">
        <w:rPr>
          <w:rFonts w:ascii="Times New Roman" w:hAnsi="Times New Roman" w:cs="Times New Roman"/>
          <w:sz w:val="24"/>
          <w:szCs w:val="24"/>
        </w:rPr>
        <w:t>URL</w:t>
      </w:r>
      <w:r w:rsidRPr="00522A3D">
        <w:rPr>
          <w:rFonts w:ascii="Times New Roman" w:hAnsi="Times New Roman" w:cs="Times New Roman"/>
          <w:sz w:val="24"/>
          <w:szCs w:val="24"/>
        </w:rPr>
        <w:t xml:space="preserve"> номер файла, записывает в массив все числа из считываемого файла и производит сортировку. 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Для чистоты эксперимента, метод контроллера использует технологию </w:t>
      </w:r>
      <w:proofErr w:type="spellStart"/>
      <w:r w:rsidR="00B547A1" w:rsidRPr="00522A3D">
        <w:rPr>
          <w:rFonts w:ascii="Times New Roman" w:hAnsi="Times New Roman" w:cs="Times New Roman"/>
          <w:sz w:val="24"/>
          <w:szCs w:val="24"/>
          <w:lang w:val="en-US"/>
        </w:rPr>
        <w:t>async</w:t>
      </w:r>
      <w:proofErr w:type="spellEnd"/>
      <w:r w:rsidR="00B547A1" w:rsidRPr="00522A3D">
        <w:rPr>
          <w:rFonts w:ascii="Times New Roman" w:hAnsi="Times New Roman" w:cs="Times New Roman"/>
          <w:sz w:val="24"/>
          <w:szCs w:val="24"/>
        </w:rPr>
        <w:t>/</w:t>
      </w:r>
      <w:r w:rsidR="00B547A1" w:rsidRPr="00522A3D">
        <w:rPr>
          <w:rFonts w:ascii="Times New Roman" w:hAnsi="Times New Roman" w:cs="Times New Roman"/>
          <w:sz w:val="24"/>
          <w:szCs w:val="24"/>
          <w:lang w:val="en-US"/>
        </w:rPr>
        <w:t>await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, что позволяет обрабатывать запросы клиента асинхронно. </w:t>
      </w:r>
      <w:r w:rsidRPr="00522A3D">
        <w:rPr>
          <w:rFonts w:ascii="Times New Roman" w:hAnsi="Times New Roman" w:cs="Times New Roman"/>
          <w:sz w:val="24"/>
          <w:szCs w:val="24"/>
        </w:rPr>
        <w:t xml:space="preserve">Точно по такому же алгоритму работает и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sz w:val="24"/>
          <w:szCs w:val="24"/>
        </w:rPr>
        <w:t xml:space="preserve">-сервер на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В реализации сервера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мы не используем кластер. Вместо этого для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мы используем его надстройку - </w:t>
      </w:r>
      <w:proofErr w:type="spellStart"/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iisn</w:t>
      </w:r>
      <w:r w:rsidR="00B547A1" w:rsidRPr="00522A3D">
        <w:rPr>
          <w:rFonts w:ascii="Times New Roman" w:hAnsi="Times New Roman" w:cs="Times New Roman"/>
          <w:sz w:val="24"/>
          <w:szCs w:val="24"/>
          <w:lang w:val="en-US"/>
        </w:rPr>
        <w:t>ode</w:t>
      </w:r>
      <w:proofErr w:type="spellEnd"/>
      <w:r w:rsidR="00B547A1" w:rsidRPr="00522A3D">
        <w:rPr>
          <w:rFonts w:ascii="Times New Roman" w:hAnsi="Times New Roman" w:cs="Times New Roman"/>
          <w:sz w:val="24"/>
          <w:szCs w:val="24"/>
        </w:rPr>
        <w:t xml:space="preserve">. После запуска этой утилиты мы можем развёртывать приложения на 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в </w:t>
      </w:r>
      <w:r w:rsidR="00EC39B0" w:rsidRPr="00522A3D">
        <w:rPr>
          <w:rFonts w:ascii="Times New Roman" w:hAnsi="Times New Roman" w:cs="Times New Roman"/>
          <w:sz w:val="24"/>
          <w:szCs w:val="24"/>
        </w:rPr>
        <w:t>сервисе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="00B547A1" w:rsidRPr="00522A3D">
        <w:rPr>
          <w:rFonts w:ascii="Times New Roman" w:hAnsi="Times New Roman" w:cs="Times New Roman"/>
          <w:sz w:val="24"/>
          <w:szCs w:val="24"/>
        </w:rPr>
        <w:t>.</w:t>
      </w:r>
      <w:r w:rsidR="00EC39B0" w:rsidRPr="00522A3D">
        <w:rPr>
          <w:rFonts w:ascii="Times New Roman" w:hAnsi="Times New Roman" w:cs="Times New Roman"/>
          <w:sz w:val="24"/>
          <w:szCs w:val="24"/>
        </w:rPr>
        <w:t xml:space="preserve"> График производительности серверов можно увидеть на рисунке 6.</w:t>
      </w:r>
    </w:p>
    <w:p w:rsidR="00D244C7" w:rsidRPr="00522A3D" w:rsidRDefault="00EC39B0" w:rsidP="002E7BC3">
      <w:pPr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Из результатов эксперимента мы можем убедиться, что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справляется с нагрузкой гораздо лучше, чем </w:t>
      </w:r>
      <w:r w:rsidR="001F6085" w:rsidRPr="00522A3D">
        <w:rPr>
          <w:rFonts w:ascii="Times New Roman" w:hAnsi="Times New Roman" w:cs="Times New Roman"/>
          <w:sz w:val="24"/>
          <w:szCs w:val="24"/>
        </w:rPr>
        <w:t>.NET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97BDE" w:rsidRPr="00522A3D" w:rsidRDefault="00195D15" w:rsidP="00791FFF">
      <w:pPr>
        <w:jc w:val="both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510482" cy="2743200"/>
            <wp:effectExtent l="19050" t="0" r="14018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97BDE" w:rsidRPr="00522A3D" w:rsidRDefault="00797BDE" w:rsidP="00797BDE">
      <w:pPr>
        <w:rPr>
          <w:rFonts w:ascii="Times New Roman" w:hAnsi="Times New Roman" w:cs="Times New Roman"/>
          <w:b/>
          <w:sz w:val="24"/>
          <w:szCs w:val="24"/>
        </w:rPr>
      </w:pPr>
      <w:r w:rsidRPr="00522A3D">
        <w:rPr>
          <w:rFonts w:ascii="Times New Roman" w:hAnsi="Times New Roman" w:cs="Times New Roman"/>
          <w:b/>
          <w:sz w:val="24"/>
          <w:szCs w:val="24"/>
        </w:rPr>
        <w:t>Рис</w:t>
      </w:r>
      <w:r w:rsidR="00F841E6">
        <w:rPr>
          <w:rFonts w:ascii="Times New Roman" w:hAnsi="Times New Roman" w:cs="Times New Roman"/>
          <w:b/>
          <w:sz w:val="24"/>
          <w:szCs w:val="24"/>
        </w:rPr>
        <w:t>.</w:t>
      </w:r>
      <w:r w:rsidRPr="00522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b/>
          <w:sz w:val="24"/>
          <w:szCs w:val="24"/>
        </w:rPr>
        <w:t>9</w:t>
      </w:r>
    </w:p>
    <w:p w:rsidR="00797BDE" w:rsidRPr="00522A3D" w:rsidRDefault="00797BDE" w:rsidP="00797BDE">
      <w:pPr>
        <w:rPr>
          <w:rFonts w:ascii="Times New Roman" w:hAnsi="Times New Roman" w:cs="Times New Roman"/>
        </w:rPr>
      </w:pPr>
    </w:p>
    <w:p w:rsidR="00791FFF" w:rsidRPr="00F841E6" w:rsidRDefault="00791FFF" w:rsidP="00C57B6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bookmarkStart w:id="19" w:name="_Toc450849394"/>
    </w:p>
    <w:p w:rsidR="00791FFF" w:rsidRPr="00F841E6" w:rsidRDefault="00791FFF" w:rsidP="00C57B6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791FFF" w:rsidRDefault="00791FFF" w:rsidP="00C57B6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7BC3" w:rsidRDefault="002E7BC3" w:rsidP="00C57B6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841E6" w:rsidRDefault="00F841E6" w:rsidP="002E090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841E6" w:rsidRDefault="00F841E6" w:rsidP="002E090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841E6" w:rsidRDefault="00F841E6" w:rsidP="002E090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F841E6" w:rsidRDefault="00F841E6" w:rsidP="002E090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0904" w:rsidRPr="00522A3D" w:rsidRDefault="002E0904" w:rsidP="002E0904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22A3D">
        <w:rPr>
          <w:rFonts w:ascii="Times New Roman" w:hAnsi="Times New Roman" w:cs="Times New Roman"/>
          <w:b/>
          <w:iCs/>
          <w:sz w:val="24"/>
          <w:szCs w:val="24"/>
        </w:rPr>
        <w:lastRenderedPageBreak/>
        <w:t>Заключение</w:t>
      </w:r>
    </w:p>
    <w:p w:rsidR="002E7BC3" w:rsidRDefault="002E7BC3" w:rsidP="00C57B6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7BC3" w:rsidRDefault="002E7BC3" w:rsidP="00C57B6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7BC3" w:rsidRDefault="002E7BC3" w:rsidP="00C57B6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7BC3" w:rsidRDefault="002E7BC3" w:rsidP="00C57B6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7BC3" w:rsidRDefault="002E7BC3" w:rsidP="00C57B6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7BC3" w:rsidRDefault="002E7BC3" w:rsidP="00C57B6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7BC3" w:rsidRDefault="002E7BC3" w:rsidP="00C57B6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7BC3" w:rsidRDefault="002E7BC3" w:rsidP="00C57B6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7BC3" w:rsidRDefault="002E7BC3" w:rsidP="00C57B69">
      <w:pPr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C34DD5" w:rsidRPr="00522A3D" w:rsidRDefault="00C34DD5" w:rsidP="00760D9D">
      <w:pPr>
        <w:pStyle w:val="1"/>
        <w:spacing w:line="720" w:lineRule="auto"/>
        <w:jc w:val="center"/>
        <w:rPr>
          <w:rFonts w:ascii="Times New Roman" w:hAnsi="Times New Roman" w:cs="Times New Roman"/>
          <w:b w:val="0"/>
          <w:iCs/>
          <w:color w:val="auto"/>
          <w:sz w:val="24"/>
          <w:szCs w:val="24"/>
        </w:rPr>
      </w:pPr>
    </w:p>
    <w:p w:rsidR="00C34DD5" w:rsidRPr="00522A3D" w:rsidRDefault="00C34DD5" w:rsidP="00760D9D">
      <w:pPr>
        <w:pStyle w:val="1"/>
        <w:spacing w:line="720" w:lineRule="auto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:rsidR="00C34DD5" w:rsidRPr="00522A3D" w:rsidRDefault="00C34DD5" w:rsidP="00760D9D">
      <w:pPr>
        <w:pStyle w:val="1"/>
        <w:spacing w:line="720" w:lineRule="auto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:rsidR="00C34DD5" w:rsidRPr="00522A3D" w:rsidRDefault="00C34DD5" w:rsidP="00760D9D">
      <w:pPr>
        <w:pStyle w:val="1"/>
        <w:spacing w:line="720" w:lineRule="auto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:rsidR="00C34DD5" w:rsidRPr="00522A3D" w:rsidRDefault="00C34DD5" w:rsidP="00760D9D">
      <w:pPr>
        <w:pStyle w:val="1"/>
        <w:spacing w:line="720" w:lineRule="auto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:rsidR="00C34DD5" w:rsidRPr="00522A3D" w:rsidRDefault="00C34DD5" w:rsidP="00760D9D">
      <w:pPr>
        <w:pStyle w:val="1"/>
        <w:spacing w:line="720" w:lineRule="auto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p w:rsidR="00C34DD5" w:rsidRPr="00522A3D" w:rsidRDefault="00C34DD5" w:rsidP="00760D9D">
      <w:pPr>
        <w:pStyle w:val="1"/>
        <w:spacing w:line="720" w:lineRule="auto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</w:p>
    <w:bookmarkEnd w:id="19"/>
    <w:p w:rsidR="00BB5BF0" w:rsidRPr="00522A3D" w:rsidRDefault="00BB5BF0" w:rsidP="00BB5BF0">
      <w:pPr>
        <w:rPr>
          <w:rFonts w:ascii="Times New Roman" w:hAnsi="Times New Roman" w:cs="Times New Roman"/>
          <w:sz w:val="24"/>
          <w:szCs w:val="24"/>
        </w:rPr>
      </w:pPr>
    </w:p>
    <w:p w:rsidR="00560251" w:rsidRPr="00522A3D" w:rsidRDefault="00560251" w:rsidP="00560251">
      <w:pPr>
        <w:pStyle w:val="1"/>
        <w:spacing w:line="720" w:lineRule="auto"/>
        <w:jc w:val="center"/>
        <w:rPr>
          <w:rFonts w:ascii="Times New Roman" w:hAnsi="Times New Roman" w:cs="Times New Roman"/>
          <w:iCs/>
          <w:color w:val="auto"/>
          <w:sz w:val="24"/>
          <w:szCs w:val="24"/>
        </w:rPr>
      </w:pPr>
      <w:bookmarkStart w:id="20" w:name="_Toc452230382"/>
      <w:r w:rsidRPr="00522A3D">
        <w:rPr>
          <w:rFonts w:ascii="Times New Roman" w:hAnsi="Times New Roman" w:cs="Times New Roman"/>
          <w:iCs/>
          <w:color w:val="auto"/>
          <w:sz w:val="24"/>
          <w:szCs w:val="24"/>
        </w:rPr>
        <w:lastRenderedPageBreak/>
        <w:t>Список литературы</w:t>
      </w:r>
      <w:bookmarkEnd w:id="20"/>
    </w:p>
    <w:p w:rsidR="00560251" w:rsidRPr="00522A3D" w:rsidRDefault="00560251" w:rsidP="0056025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Хэррон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Д. "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. Разработка серверных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веб-приложений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" - М.: ДМК Пресс, 2012. – 144с.: ил.</w:t>
      </w:r>
    </w:p>
    <w:p w:rsidR="00560251" w:rsidRPr="00522A3D" w:rsidRDefault="00560251" w:rsidP="0056025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Сухов К.К. "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. Путеводитель по технологии" - М.: ДМК Пресс, 2015. – 416с.: ил.</w:t>
      </w:r>
    </w:p>
    <w:p w:rsidR="00560251" w:rsidRPr="00522A3D" w:rsidRDefault="00560251" w:rsidP="0056025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Кантелон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Хартер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М.,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Головайчук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T.,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Райлих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Н. "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в действии". — СПб.: Питер, 2014. - 548с.: ил</w:t>
      </w:r>
    </w:p>
    <w:p w:rsidR="00560251" w:rsidRPr="00522A3D" w:rsidRDefault="00560251" w:rsidP="0056025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</w:rPr>
        <w:t>Пауэрс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 xml:space="preserve"> Ш. "Изучаем </w:t>
      </w:r>
      <w:proofErr w:type="spellStart"/>
      <w:r w:rsidRPr="00522A3D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Pr="00522A3D">
        <w:rPr>
          <w:rFonts w:ascii="Times New Roman" w:hAnsi="Times New Roman" w:cs="Times New Roman"/>
          <w:sz w:val="24"/>
          <w:szCs w:val="24"/>
        </w:rPr>
        <w:t>" - СПБ.: Питер, 2014 - 400с.: ил.</w:t>
      </w:r>
    </w:p>
    <w:p w:rsidR="00560251" w:rsidRPr="00522A3D" w:rsidRDefault="00560251" w:rsidP="0056025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Documentation : HTTPs://nodejs.org/. -URL:  HTTPs://nodejs.org/dist/latest-v6.x/docs/api/</w:t>
      </w:r>
    </w:p>
    <w:p w:rsidR="00560251" w:rsidRPr="00522A3D" w:rsidRDefault="00560251" w:rsidP="00560251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HTTP://stackoverflow.com/. -URL: HTTP://stackoverflow.com/questions/9290160/node-js-vs-net-performance</w:t>
      </w:r>
    </w:p>
    <w:p w:rsidR="00C34DD5" w:rsidRPr="00522A3D" w:rsidRDefault="00C34DD5" w:rsidP="00BB5B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B5B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B5B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B5B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B5B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4DD5" w:rsidRPr="00522A3D" w:rsidRDefault="00C34DD5" w:rsidP="00BB5B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4DD5" w:rsidRPr="00522A3D" w:rsidRDefault="00C34DD5" w:rsidP="00BB5B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4DD5" w:rsidRPr="00522A3D" w:rsidRDefault="00C34DD5" w:rsidP="00BB5B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4DD5" w:rsidRPr="00522A3D" w:rsidRDefault="00C34DD5" w:rsidP="00BB5B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4DD5" w:rsidRPr="00522A3D" w:rsidRDefault="00C34DD5" w:rsidP="00BB5B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4DD5" w:rsidRPr="00522A3D" w:rsidRDefault="00C34DD5" w:rsidP="00BB5B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4DD5" w:rsidRPr="00522A3D" w:rsidRDefault="00C34DD5" w:rsidP="00BB5B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4DD5" w:rsidRPr="00522A3D" w:rsidRDefault="00C34DD5" w:rsidP="00BB5B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4DD5" w:rsidRPr="00522A3D" w:rsidRDefault="00C34DD5" w:rsidP="00BB5BF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B5BF0">
      <w:pPr>
        <w:pStyle w:val="1"/>
        <w:spacing w:line="72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560251" w:rsidRPr="00522A3D" w:rsidRDefault="00560251" w:rsidP="00BB5BF0">
      <w:pPr>
        <w:pStyle w:val="1"/>
        <w:spacing w:line="720" w:lineRule="auto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</w:p>
    <w:p w:rsidR="00560251" w:rsidRPr="00522A3D" w:rsidRDefault="00560251" w:rsidP="00BB5BF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1" w:name="_Toc420854444"/>
    </w:p>
    <w:p w:rsidR="00560251" w:rsidRPr="00522A3D" w:rsidRDefault="00560251" w:rsidP="00560251">
      <w:pPr>
        <w:pStyle w:val="1"/>
        <w:spacing w:line="72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452230383"/>
      <w:r w:rsidRPr="00522A3D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22"/>
    </w:p>
    <w:bookmarkEnd w:id="21"/>
    <w:p w:rsidR="00BB5BF0" w:rsidRPr="00AD0B11" w:rsidRDefault="00AD0B11" w:rsidP="00AD0B1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D0B11">
        <w:rPr>
          <w:rFonts w:ascii="Times New Roman" w:hAnsi="Times New Roman" w:cs="Times New Roman"/>
          <w:bCs/>
          <w:sz w:val="24"/>
          <w:szCs w:val="24"/>
        </w:rPr>
        <w:t>Приложение А</w:t>
      </w:r>
    </w:p>
    <w:p w:rsidR="00BB5BF0" w:rsidRPr="00AD0B11" w:rsidRDefault="00033A0F" w:rsidP="00AD0B11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11">
        <w:rPr>
          <w:rFonts w:ascii="Times New Roman" w:hAnsi="Times New Roman" w:cs="Times New Roman"/>
          <w:b/>
          <w:sz w:val="24"/>
          <w:szCs w:val="24"/>
          <w:lang w:val="en-US"/>
        </w:rPr>
        <w:t>UDP</w:t>
      </w:r>
      <w:r w:rsidR="00BB5BF0" w:rsidRPr="00AD0B11">
        <w:rPr>
          <w:rFonts w:ascii="Times New Roman" w:hAnsi="Times New Roman" w:cs="Times New Roman"/>
          <w:b/>
          <w:sz w:val="24"/>
          <w:szCs w:val="24"/>
        </w:rPr>
        <w:t xml:space="preserve">-клиент на </w:t>
      </w:r>
      <w:r w:rsidR="00AD0B11">
        <w:rPr>
          <w:rFonts w:ascii="Times New Roman" w:hAnsi="Times New Roman" w:cs="Times New Roman"/>
          <w:b/>
          <w:sz w:val="24"/>
          <w:szCs w:val="24"/>
        </w:rPr>
        <w:t>платформе</w:t>
      </w:r>
      <w:r w:rsidR="00BB5BF0" w:rsidRPr="00AD0B1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F6085" w:rsidRPr="00AD0B11">
        <w:rPr>
          <w:rFonts w:ascii="Times New Roman" w:hAnsi="Times New Roman" w:cs="Times New Roman"/>
          <w:b/>
          <w:sz w:val="24"/>
          <w:szCs w:val="24"/>
        </w:rPr>
        <w:t>Node</w:t>
      </w:r>
      <w:proofErr w:type="spellEnd"/>
      <w:r w:rsidR="00D753AB"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D753AB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'use strict'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dgram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require("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dgram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client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dgram.createSocket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4"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const options = {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portForReceiving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: 3333,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portForSending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: 3334,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iterations: 2048,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izeOfMessag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: 32768,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host: "127.0.0.1"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message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Buffer.alloc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sizeOfMessag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, '1', 'utf-8')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(message) =&gt;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send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(message, 0,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message.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portForSending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host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D074B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let time,    </w:t>
      </w:r>
    </w:p>
    <w:p w:rsidR="008D074B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0,    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total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"message", (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msg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) =&gt; {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total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msg.length</w:t>
      </w:r>
      <w:proofErr w:type="spellEnd"/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++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message)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iterations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&amp;&amp;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clos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'close', () =&gt; {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[begin, start]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time)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console.log(`total: ${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total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}`)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console.log(`work time - ${(begin * 1e9 + start) / 1000000} ms`)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console.log('Connection was closed for client')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process.exit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bind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portForReceiving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options.host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time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BB5BF0" w:rsidRPr="00522A3D" w:rsidRDefault="00BB5BF0" w:rsidP="0056025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(new Buffer('hello')) </w:t>
      </w:r>
    </w:p>
    <w:p w:rsidR="008D074B" w:rsidRPr="00522A3D" w:rsidRDefault="008D074B" w:rsidP="00BB5BF0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0B11" w:rsidRPr="00AD0B11" w:rsidRDefault="00AD0B11" w:rsidP="00AD0B1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D0B11">
        <w:rPr>
          <w:rFonts w:ascii="Times New Roman" w:hAnsi="Times New Roman" w:cs="Times New Roman"/>
          <w:bCs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Cs/>
          <w:sz w:val="24"/>
          <w:szCs w:val="24"/>
        </w:rPr>
        <w:t>Б</w:t>
      </w:r>
    </w:p>
    <w:p w:rsidR="00BB5BF0" w:rsidRPr="00AD0B11" w:rsidRDefault="00033A0F" w:rsidP="00AD0B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UDP</w:t>
      </w:r>
      <w:r w:rsidR="00BB5BF0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-сервер на </w:t>
      </w:r>
      <w:r w:rsidR="00AD0B11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BB5BF0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6085" w:rsidRPr="00AD0B11">
        <w:rPr>
          <w:rFonts w:ascii="Times New Roman" w:hAnsi="Times New Roman" w:cs="Times New Roman"/>
          <w:b/>
          <w:bCs/>
          <w:sz w:val="24"/>
          <w:szCs w:val="24"/>
        </w:rPr>
        <w:t>Node</w:t>
      </w:r>
      <w:proofErr w:type="spellEnd"/>
      <w:r w:rsidR="00D753AB"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D753AB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use strict'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gra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require('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gra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);</w:t>
      </w: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server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gram.create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D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4');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t options = {</w:t>
      </w: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ortForReceiv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: 3334,</w:t>
      </w: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host: "127.0.0.1",</w:t>
      </w: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terations: 2048</w:t>
      </w:r>
    </w:p>
    <w:p w:rsidR="008D074B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message, info) =&g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s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message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essage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fo.p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fo.ad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engthCont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,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</w:t>
      </w: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close', () =&gt; console.log('Connection was closed for server')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message', (message, info) =&gt; {</w:t>
      </w: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engthCont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essage.length</w:t>
      </w:r>
      <w:proofErr w:type="spellEnd"/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</w:t>
      </w: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Messag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essage,info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iteration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onsole.log(`total: 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engthCont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`)</w:t>
      </w: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engthCont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</w:t>
      </w: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</w:t>
      </w: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error', (err) =&gt; {</w:t>
      </w: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rver.clo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throw err;</w:t>
      </w:r>
    </w:p>
    <w:p w:rsidR="00BB5BF0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760D9D" w:rsidRPr="00522A3D" w:rsidRDefault="00BB5BF0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server.bi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portForReceiv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ho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  <w:bookmarkEnd w:id="0"/>
    </w:p>
    <w:p w:rsidR="008D074B" w:rsidRPr="00522A3D" w:rsidRDefault="008D074B" w:rsidP="008D074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D0B11" w:rsidRPr="00AD0B11" w:rsidRDefault="00AD0B11" w:rsidP="00AD0B1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В</w:t>
      </w:r>
    </w:p>
    <w:p w:rsidR="008D074B" w:rsidRPr="00AD0B11" w:rsidRDefault="00033A0F" w:rsidP="00AD0B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-клиент на </w:t>
      </w:r>
      <w:r w:rsidR="00AD0B11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6085" w:rsidRPr="00AD0B11">
        <w:rPr>
          <w:rFonts w:ascii="Times New Roman" w:hAnsi="Times New Roman" w:cs="Times New Roman"/>
          <w:b/>
          <w:bCs/>
          <w:sz w:val="24"/>
          <w:szCs w:val="24"/>
        </w:rPr>
        <w:t>Node</w:t>
      </w:r>
      <w:proofErr w:type="spellEnd"/>
      <w:r w:rsidR="00D753AB"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D753AB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use strict'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t net = require('net');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client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net.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t options = {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izeOfMessag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: 32768,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terations: 2048,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ort: 1337,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host: '127.0.0.1'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messag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uffer.allo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sizeOfMessag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'1', 'utf-8');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,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,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time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readable', () =&gt; {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chunk;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while (null !== (chunk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) {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hunk.length</w:t>
      </w:r>
      <w:proofErr w:type="spellEnd"/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teration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iteration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amp;&amp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wri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message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end', () =&gt; {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egin,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time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ole.log(`total client: 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`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ole.log(`work time - ${(begin * 1e9 + end) / 1000000} ms`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ole.log('Connection was closed'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conn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p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ho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() =&gt; {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console.log('client connected');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tim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wri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hello'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)</w:t>
      </w:r>
    </w:p>
    <w:p w:rsidR="008D074B" w:rsidRPr="00522A3D" w:rsidRDefault="008D074B" w:rsidP="008D074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560251" w:rsidRPr="00522A3D" w:rsidRDefault="00560251" w:rsidP="008D074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D0B11" w:rsidRPr="00AD0B11" w:rsidRDefault="00AD0B11" w:rsidP="00AD0B1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Приложение Г</w:t>
      </w:r>
    </w:p>
    <w:p w:rsidR="008D074B" w:rsidRPr="00AD0B11" w:rsidRDefault="00033A0F" w:rsidP="00AD0B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11"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r w:rsidR="008D074B" w:rsidRPr="00AD0B11">
        <w:rPr>
          <w:rFonts w:ascii="Times New Roman" w:hAnsi="Times New Roman" w:cs="Times New Roman"/>
          <w:b/>
          <w:sz w:val="24"/>
          <w:szCs w:val="24"/>
        </w:rPr>
        <w:t xml:space="preserve">-сервер на </w:t>
      </w:r>
      <w:r w:rsidR="00AD0B11">
        <w:rPr>
          <w:rFonts w:ascii="Times New Roman" w:hAnsi="Times New Roman" w:cs="Times New Roman"/>
          <w:b/>
          <w:sz w:val="24"/>
          <w:szCs w:val="24"/>
        </w:rPr>
        <w:t>платформе</w:t>
      </w:r>
      <w:r w:rsidR="008D074B" w:rsidRPr="00AD0B1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085" w:rsidRPr="00AD0B11"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  <w:r w:rsidR="00D753AB"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D753AB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</w:p>
    <w:p w:rsidR="008D074B" w:rsidRPr="00D753AB" w:rsidRDefault="008D074B" w:rsidP="0056025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753AB">
        <w:rPr>
          <w:rFonts w:ascii="Times New Roman" w:hAnsi="Times New Roman" w:cs="Times New Roman"/>
          <w:sz w:val="24"/>
          <w:szCs w:val="24"/>
        </w:rPr>
        <w:t>'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D753AB">
        <w:rPr>
          <w:rFonts w:ascii="Times New Roman" w:hAnsi="Times New Roman" w:cs="Times New Roman"/>
          <w:sz w:val="24"/>
          <w:szCs w:val="24"/>
        </w:rPr>
        <w:t xml:space="preserve">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Pr="00D753AB">
        <w:rPr>
          <w:rFonts w:ascii="Times New Roman" w:hAnsi="Times New Roman" w:cs="Times New Roman"/>
          <w:sz w:val="24"/>
          <w:szCs w:val="24"/>
        </w:rPr>
        <w:t>'</w:t>
      </w:r>
    </w:p>
    <w:p w:rsidR="008D074B" w:rsidRPr="00D753AB" w:rsidRDefault="008D074B" w:rsidP="0056025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const net = require('net');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const options = {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maxContent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: 32768 * 2048 + 5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client = new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net.Socket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const server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net.createServer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(client) =&gt; {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console.log('client connected'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'close', () =&gt; {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console.log(`total server: ${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}`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console.log('Connection was closed'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}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o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'readable', function () {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let chunk,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    buffer = null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while (null !== (chunk =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read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)) {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    buffer = buffer === null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        ? Uint8Array.from(chunk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        : Uint8Array.concat(buffer, chunk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buffer !== null &amp;&amp;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uffer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ptions.max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wri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new Buffer(buffer)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    buffer !== null &amp;&amp;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client.end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new Buffer(buffer)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}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rver.o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'error', (err) =&gt; {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t>server.close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 xml:space="preserve">    throw err;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})</w:t>
      </w: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8D074B" w:rsidRPr="00522A3D" w:rsidRDefault="008D074B" w:rsidP="00560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22A3D">
        <w:rPr>
          <w:rFonts w:ascii="Times New Roman" w:hAnsi="Times New Roman" w:cs="Times New Roman"/>
          <w:sz w:val="24"/>
          <w:szCs w:val="24"/>
          <w:lang w:val="en-US"/>
        </w:rPr>
        <w:lastRenderedPageBreak/>
        <w:t>server.listen</w:t>
      </w:r>
      <w:proofErr w:type="spellEnd"/>
      <w:r w:rsidRPr="00522A3D">
        <w:rPr>
          <w:rFonts w:ascii="Times New Roman" w:hAnsi="Times New Roman" w:cs="Times New Roman"/>
          <w:sz w:val="24"/>
          <w:szCs w:val="24"/>
          <w:lang w:val="en-US"/>
        </w:rPr>
        <w:t>(1337, () =&gt;  console.log('"Waiting for a connection...'))</w:t>
      </w:r>
    </w:p>
    <w:p w:rsidR="008D074B" w:rsidRPr="00522A3D" w:rsidRDefault="008D074B" w:rsidP="008D074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D0B11" w:rsidRPr="00AD0B11" w:rsidRDefault="00AD0B11" w:rsidP="00AD0B1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Д</w:t>
      </w:r>
    </w:p>
    <w:p w:rsidR="008D074B" w:rsidRPr="00D753AB" w:rsidRDefault="00033A0F" w:rsidP="00AD0B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сервер на </w:t>
      </w:r>
      <w:r w:rsidR="00AD0B11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6085" w:rsidRPr="00AD0B11">
        <w:rPr>
          <w:rFonts w:ascii="Times New Roman" w:hAnsi="Times New Roman" w:cs="Times New Roman"/>
          <w:b/>
          <w:bCs/>
          <w:sz w:val="24"/>
          <w:szCs w:val="24"/>
        </w:rPr>
        <w:t>Node</w:t>
      </w:r>
      <w:proofErr w:type="spellEnd"/>
      <w:r w:rsidR="00D753AB"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D753AB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  <w:proofErr w:type="spellEnd"/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use strict'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require('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require('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s'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t cluster = require('cluster'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require('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s'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or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os.cpu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length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let [port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Cluster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directory]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.argv.slic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2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array, left, right) =&gt;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temp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x = array[left + (right - left) / 2]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left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let j = right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while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j)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while (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 &lt; x)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while (array[j] &gt; x)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j--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j)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emp = 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 = array[j]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array[j] = temp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j--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right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rra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right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(left &lt; j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array, left, j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reateServ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) =&gt;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.createServ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(request, response) =&gt;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const fil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rse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quest.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.sub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1)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l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`000${file %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`.slice(-3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`file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.txt`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s.readFi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`${directory}\\${fileName}`, '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ci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', (err, data) =&gt;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err)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writeH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400, {'Content-Type': 'text/plain'}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else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= 'true')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t array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split("\r\n"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t tim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rray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ray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t 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egin,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]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.hrti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time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t interval = (begin * 1e9 + end) / 1000000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writeH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200, {'Content-Type': 'text/plain'}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`file: 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, length: 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ray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, time: ${interval}`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 else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writeH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200, {'Content-Type': 'text/plain'}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`file: ${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; without loading`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).listen(port, '127.0.0.1'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console.log(`Server running at 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://127.0.0.1:${port}/`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Cluster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= 'true')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uster.isMast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for (l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or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)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uster.for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uster.o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'exit', (worker, code, signal) =&gt;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log('worker ' +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orker.process.pi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 ' died'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else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reateServ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 else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reateServ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}</w:t>
      </w:r>
    </w:p>
    <w:p w:rsidR="008D074B" w:rsidRPr="00522A3D" w:rsidRDefault="008D074B" w:rsidP="008D074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D0B11" w:rsidRPr="00AD0B11" w:rsidRDefault="00AD0B11" w:rsidP="00AD0B11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Е</w:t>
      </w:r>
    </w:p>
    <w:p w:rsidR="008D074B" w:rsidRPr="00AD0B11" w:rsidRDefault="00033A0F" w:rsidP="00AD0B1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-клиент на </w:t>
      </w:r>
      <w:r w:rsidR="001F6085" w:rsidRPr="00AD0B11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085" w:rsidRPr="00AD0B1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6085"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ublic class Client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ing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tasks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currentQueu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&lt;string&gt; _result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Client(stri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ks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tasks = tasks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result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currentQueu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&lt;string&gt;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Start(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Start sending"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r = new Stopwatch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a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ks = new Task[_tasks]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_tasks; ++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tasks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 = Perform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ask.WaitAl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tasks, -1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op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//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ult.ToLi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orEac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tasks: {0} time: {1}", _tasks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ElapsedMillisecond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k Perform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ate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{0}{1}",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ase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dLef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3, '0')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r = new Stopwatch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a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wai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GetString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op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ult.Enqueu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{0,4}\t{1,5}\t{2}", 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ElapsedMillisecond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atic class Program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void Main(string[]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ddress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[0]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0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50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=100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lient = new Client(address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lient.Sta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Read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8D074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6C5655" w:rsidRPr="00AD0B11" w:rsidRDefault="006C5655" w:rsidP="006C565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Ж</w:t>
      </w:r>
    </w:p>
    <w:p w:rsidR="008D074B" w:rsidRPr="006C5655" w:rsidRDefault="00033A0F" w:rsidP="006C565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 xml:space="preserve">-сервер на </w:t>
      </w:r>
      <w:r w:rsidR="001F6085" w:rsidRPr="006C5655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085" w:rsidRPr="006C565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6085" w:rsidRP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8D074B" w:rsidRPr="006C5655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ublic class Server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listener = new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CIIEncod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encoding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CIIEncod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ing _directory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oo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erver(string address, string director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oo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directory = directory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.Prefixes.Ad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address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.Sta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k Start(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while (true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text = await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.GetContext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Reque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context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Get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tring 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il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IsNullOrEmpt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? 1 :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.Par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 %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file{0}.txt"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dLef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3, '0')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rocessReque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ListenerContex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context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ilename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Get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xt.Request.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.PathAndQuery.Sub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1)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dData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th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th.Comb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_directory, filename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using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eader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eamRead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path)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dData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wai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er.ReadToEnd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byte[] response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up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awai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rt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dData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sponse =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coding.Ge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file: {0},  length: {1}, time: {2}", filename,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tuple.Item1.Length, tuple.Item2)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sponse =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coding.Ge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file: {0}; without loading", filename)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xt.Response.OutputStream.Write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response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sponse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xt.Response.StatusCod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usCode.O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xt.Response.StatusCod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usCode.BadReques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.Messag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inally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text.Response.Clo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sk&lt;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up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string[], long&gt;&g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rtAsync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tri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awData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awai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ask.Factory.StartNew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() =&gt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rray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awData.Spli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new[] { "\r\n" }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SplitOptions.RemoveEmptyEntri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imer = new Stopwatch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a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rray,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ray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1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Stop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return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up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&lt;string[], long&gt;(arra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imer.ElapsedMillisecond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atic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string[] arra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eft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ight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temp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x = array[left + (right - left) / 2]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left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j = right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while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j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mpareTo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x) == -1)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array[j]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mpareTo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x) == 1) j--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= j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temp = 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array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 = array[j]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array[j] = temp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++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j--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right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arra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right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left &lt; j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QuickSor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array, left, j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atic class Program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void Main(string[]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address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[0]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.Par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[1]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ool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ool.Par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[2]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directory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g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[3]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rogram = new Server(address, director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sLoadingInclud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rogram</w:t>
      </w:r>
      <w:r w:rsidRPr="00522A3D">
        <w:rPr>
          <w:rFonts w:ascii="Times New Roman" w:hAnsi="Times New Roman" w:cs="Times New Roman"/>
          <w:bCs/>
          <w:sz w:val="24"/>
          <w:szCs w:val="24"/>
        </w:rPr>
        <w:t>.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rt</w:t>
      </w:r>
      <w:r w:rsidRPr="00522A3D">
        <w:rPr>
          <w:rFonts w:ascii="Times New Roman" w:hAnsi="Times New Roman" w:cs="Times New Roman"/>
          <w:bCs/>
          <w:sz w:val="24"/>
          <w:szCs w:val="24"/>
        </w:rPr>
        <w:t>().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ait</w:t>
      </w:r>
      <w:r w:rsidRPr="00522A3D">
        <w:rPr>
          <w:rFonts w:ascii="Times New Roman" w:hAnsi="Times New Roman" w:cs="Times New Roman"/>
          <w:bCs/>
          <w:sz w:val="24"/>
          <w:szCs w:val="24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8D074B" w:rsidRPr="00522A3D" w:rsidRDefault="008D074B" w:rsidP="008D074B">
      <w:pPr>
        <w:rPr>
          <w:rFonts w:ascii="Times New Roman" w:hAnsi="Times New Roman" w:cs="Times New Roman"/>
          <w:bCs/>
          <w:sz w:val="24"/>
          <w:szCs w:val="24"/>
        </w:rPr>
      </w:pPr>
    </w:p>
    <w:p w:rsidR="006C5655" w:rsidRPr="00AD0B11" w:rsidRDefault="006C5655" w:rsidP="006C5655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И</w:t>
      </w:r>
    </w:p>
    <w:p w:rsidR="008D074B" w:rsidRPr="006C5655" w:rsidRDefault="00033A0F" w:rsidP="006C565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="008D074B" w:rsidRPr="00A965C7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сервер</w:t>
      </w:r>
      <w:r w:rsidR="008D074B" w:rsidRPr="00A965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074B" w:rsidRPr="00A965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6C5655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A965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.NET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Listener</w:t>
      </w:r>
      <w:proofErr w:type="spellEnd"/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nualResetEv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nualResetEv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false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port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Listen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ort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port = port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rtListen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_port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ket = new Socket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ddressFamily.InterNetwor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Type.Strea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ProtocolType.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i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Liste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100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true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.Res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Waiting for a connection..."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eginAccep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ccept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socket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.WaitO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\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nP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TER to continue..."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ccept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Async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.S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ket = ((Socket)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.AsyncSt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dAccep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Client connected"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ork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ocket }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eginReceiv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Flags.No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Async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.AsyncSt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ket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EndReceiv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0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eginS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.ToArra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Async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.AsyncSt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EndS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Max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Connection was closed"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throw new Exception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total : {0}",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Shutdow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Shutdown.Bo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Clo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BeginReceiv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0,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8D074B" w:rsidRPr="00522A3D" w:rsidRDefault="008D074B" w:rsidP="008D074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965C7" w:rsidRPr="00A965C7" w:rsidRDefault="00A965C7" w:rsidP="00A965C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К</w:t>
      </w:r>
    </w:p>
    <w:p w:rsidR="008D074B" w:rsidRPr="00A965C7" w:rsidRDefault="00033A0F" w:rsidP="00A965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5C7">
        <w:rPr>
          <w:rFonts w:ascii="Times New Roman" w:hAnsi="Times New Roman" w:cs="Times New Roman"/>
          <w:b/>
          <w:bCs/>
          <w:sz w:val="24"/>
          <w:szCs w:val="24"/>
          <w:lang w:val="en-US"/>
        </w:rPr>
        <w:t>UDP</w:t>
      </w:r>
      <w:r w:rsidR="008D074B" w:rsidRPr="00A965C7">
        <w:rPr>
          <w:rFonts w:ascii="Times New Roman" w:hAnsi="Times New Roman" w:cs="Times New Roman"/>
          <w:b/>
          <w:bCs/>
          <w:sz w:val="24"/>
          <w:szCs w:val="24"/>
        </w:rPr>
        <w:t xml:space="preserve">-сервер на </w:t>
      </w:r>
      <w:r w:rsidR="001F6085" w:rsidRPr="00A965C7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A965C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085" w:rsidRPr="00A965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6085" w:rsidRPr="00A965C7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D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Listener</w:t>
      </w:r>
      <w:proofErr w:type="spellEnd"/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nualResetEv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nualResetEv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false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D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Listen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ortForSend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ortForReceiv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ortForSend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pAd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ortForReceiv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rtListen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ket = new Socket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ddressFamily.InterNetwor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Type.Dgra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ProtocolType.</w:t>
      </w:r>
      <w:r w:rsidR="00033A0F" w:rsidRPr="00522A3D">
        <w:rPr>
          <w:rFonts w:ascii="Times New Roman" w:hAnsi="Times New Roman" w:cs="Times New Roman"/>
          <w:bCs/>
          <w:sz w:val="24"/>
          <w:szCs w:val="24"/>
          <w:lang w:val="en-US"/>
        </w:rPr>
        <w:t>UDP</w:t>
      </w: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}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i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true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.Res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Waiting for a connection..."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{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ork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socket }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eginReceiveFro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Flags.No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ref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hreadManager.WaitO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\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nPres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TER to continue..."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Async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.AsyncSt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ocket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EndReceiveFro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ref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 0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.BeginSendTo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.ToArra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Rea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0,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d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AsyncResul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.AsyncSt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EndSendTo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+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en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Max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Connection was closed"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f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!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throw new Exception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total : {0}"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Shutdow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ocketShutdown.Bo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Clos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WorkSocket.BeginReceiveFrom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.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0, ref _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EndPo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ceiveCallback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{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onsole.Write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522A3D" w:rsidRDefault="008D074B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ateObject</w:t>
      </w:r>
      <w:proofErr w:type="spellEnd"/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ocke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WorkSocke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eadonly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yte[] Buffer = new byte[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];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ufferSiz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32768;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const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MaxContent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2048 * 32768 + 5;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o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Receive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o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ByteSe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</w:t>
      </w:r>
    </w:p>
    <w:p w:rsidR="008D074B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Pr="00522A3D">
        <w:rPr>
          <w:rFonts w:ascii="Times New Roman" w:hAnsi="Times New Roman" w:cs="Times New Roman"/>
          <w:bCs/>
          <w:sz w:val="24"/>
          <w:szCs w:val="24"/>
        </w:rPr>
        <w:t>}</w:t>
      </w:r>
    </w:p>
    <w:p w:rsidR="00C34DD5" w:rsidRPr="00522A3D" w:rsidRDefault="00C34DD5" w:rsidP="00C34DD5">
      <w:pPr>
        <w:rPr>
          <w:rFonts w:ascii="Times New Roman" w:hAnsi="Times New Roman" w:cs="Times New Roman"/>
          <w:bCs/>
          <w:sz w:val="24"/>
          <w:szCs w:val="24"/>
        </w:rPr>
      </w:pPr>
    </w:p>
    <w:p w:rsidR="00A965C7" w:rsidRPr="00AD0B11" w:rsidRDefault="00A965C7" w:rsidP="00A965C7">
      <w:pPr>
        <w:jc w:val="right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иложение Л</w:t>
      </w:r>
    </w:p>
    <w:p w:rsidR="00C34DD5" w:rsidRPr="00A965C7" w:rsidRDefault="00C34DD5" w:rsidP="00A965C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5C7">
        <w:rPr>
          <w:rFonts w:ascii="Times New Roman" w:hAnsi="Times New Roman" w:cs="Times New Roman"/>
          <w:b/>
          <w:bCs/>
          <w:sz w:val="24"/>
          <w:szCs w:val="24"/>
        </w:rPr>
        <w:t>Класс создания текстовых файлов для нагрузки сервера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c class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Creator</w:t>
      </w:r>
      <w:proofErr w:type="spellEnd"/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CreateFil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, string directory)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umb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; ++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byte[] data = Generate();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.Forma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"file{0}.txt"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dLef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3, '0'));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path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ath.Comb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directory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Nam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using 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stream =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.Open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path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FileMode.OpenOrCrea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)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eam.Writ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data, 0,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.Length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yte[] Generate()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{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ncoding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ASCIIEncod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ndom = new Random(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nt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eTime.UtcNow.Tick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% Int32.MaxValue) + 1);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va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a = new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StringBuilder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;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long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0;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lt; 30000; ++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.AppendLin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andom.NextDoub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F7"));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.Append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random.NextDouble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.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"F7"));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encoding.GetBytes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data.ToString</w:t>
      </w:r>
      <w:proofErr w:type="spellEnd"/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());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522A3D">
        <w:rPr>
          <w:rFonts w:ascii="Times New Roman" w:hAnsi="Times New Roman" w:cs="Times New Roman"/>
          <w:bCs/>
          <w:sz w:val="24"/>
          <w:szCs w:val="24"/>
        </w:rPr>
        <w:t>}</w:t>
      </w:r>
    </w:p>
    <w:p w:rsidR="00C34DD5" w:rsidRPr="00522A3D" w:rsidRDefault="00C34DD5" w:rsidP="00560251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8D074B" w:rsidRPr="00522A3D" w:rsidRDefault="008D074B" w:rsidP="008D074B">
      <w:pPr>
        <w:rPr>
          <w:rFonts w:ascii="Times New Roman" w:hAnsi="Times New Roman" w:cs="Times New Roman"/>
          <w:bCs/>
          <w:sz w:val="24"/>
          <w:szCs w:val="24"/>
        </w:rPr>
      </w:pPr>
    </w:p>
    <w:p w:rsidR="008D074B" w:rsidRPr="00522A3D" w:rsidRDefault="008D074B" w:rsidP="008D074B">
      <w:pPr>
        <w:rPr>
          <w:rFonts w:ascii="Times New Roman" w:hAnsi="Times New Roman" w:cs="Times New Roman"/>
          <w:b/>
          <w:sz w:val="24"/>
          <w:szCs w:val="24"/>
        </w:rPr>
      </w:pPr>
    </w:p>
    <w:sectPr w:rsidR="008D074B" w:rsidRPr="00522A3D" w:rsidSect="004D7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4D54" w:rsidRDefault="00A54D54" w:rsidP="007D0427">
      <w:pPr>
        <w:spacing w:after="0" w:line="240" w:lineRule="auto"/>
      </w:pPr>
      <w:r>
        <w:separator/>
      </w:r>
    </w:p>
  </w:endnote>
  <w:endnote w:type="continuationSeparator" w:id="0">
    <w:p w:rsidR="00A54D54" w:rsidRDefault="00A54D54" w:rsidP="007D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4D54" w:rsidRDefault="00A54D54" w:rsidP="007D0427">
      <w:pPr>
        <w:spacing w:after="0" w:line="240" w:lineRule="auto"/>
      </w:pPr>
      <w:r>
        <w:separator/>
      </w:r>
    </w:p>
  </w:footnote>
  <w:footnote w:type="continuationSeparator" w:id="0">
    <w:p w:rsidR="00A54D54" w:rsidRDefault="00A54D54" w:rsidP="007D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E6075"/>
    <w:multiLevelType w:val="hybridMultilevel"/>
    <w:tmpl w:val="7AE87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6F6D2C"/>
    <w:multiLevelType w:val="hybridMultilevel"/>
    <w:tmpl w:val="17EC0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0E6757"/>
    <w:multiLevelType w:val="multilevel"/>
    <w:tmpl w:val="680A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73E01FD"/>
    <w:multiLevelType w:val="hybridMultilevel"/>
    <w:tmpl w:val="D0BE9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A3BEA"/>
    <w:multiLevelType w:val="hybridMultilevel"/>
    <w:tmpl w:val="7A8A6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BA038E"/>
    <w:multiLevelType w:val="hybridMultilevel"/>
    <w:tmpl w:val="F650E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441828"/>
    <w:multiLevelType w:val="multilevel"/>
    <w:tmpl w:val="FB9E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282A3A"/>
    <w:multiLevelType w:val="hybridMultilevel"/>
    <w:tmpl w:val="7E168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0534EE"/>
    <w:multiLevelType w:val="hybridMultilevel"/>
    <w:tmpl w:val="7466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47351"/>
    <w:multiLevelType w:val="hybridMultilevel"/>
    <w:tmpl w:val="92403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C5753"/>
    <w:multiLevelType w:val="hybridMultilevel"/>
    <w:tmpl w:val="A8FC6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3B6161"/>
    <w:multiLevelType w:val="multilevel"/>
    <w:tmpl w:val="0EF4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C911D5B"/>
    <w:multiLevelType w:val="hybridMultilevel"/>
    <w:tmpl w:val="D8F4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6"/>
  </w:num>
  <w:num w:numId="6">
    <w:abstractNumId w:val="4"/>
  </w:num>
  <w:num w:numId="7">
    <w:abstractNumId w:val="5"/>
  </w:num>
  <w:num w:numId="8">
    <w:abstractNumId w:val="12"/>
  </w:num>
  <w:num w:numId="9">
    <w:abstractNumId w:val="3"/>
  </w:num>
  <w:num w:numId="10">
    <w:abstractNumId w:val="10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224"/>
    <w:rsid w:val="00033A0F"/>
    <w:rsid w:val="00095B8B"/>
    <w:rsid w:val="000A31E9"/>
    <w:rsid w:val="001076DF"/>
    <w:rsid w:val="00125C30"/>
    <w:rsid w:val="00130817"/>
    <w:rsid w:val="00133806"/>
    <w:rsid w:val="00160659"/>
    <w:rsid w:val="00195D15"/>
    <w:rsid w:val="001C2A4C"/>
    <w:rsid w:val="001D51CA"/>
    <w:rsid w:val="001F6085"/>
    <w:rsid w:val="0022070A"/>
    <w:rsid w:val="002350FD"/>
    <w:rsid w:val="0023705A"/>
    <w:rsid w:val="00246A29"/>
    <w:rsid w:val="00254B1C"/>
    <w:rsid w:val="002D5580"/>
    <w:rsid w:val="002E0904"/>
    <w:rsid w:val="002E73BB"/>
    <w:rsid w:val="002E7BC3"/>
    <w:rsid w:val="0037158B"/>
    <w:rsid w:val="00374D1E"/>
    <w:rsid w:val="003E3ABE"/>
    <w:rsid w:val="00424DE4"/>
    <w:rsid w:val="004462A9"/>
    <w:rsid w:val="004D7FCD"/>
    <w:rsid w:val="004F5EBE"/>
    <w:rsid w:val="00514B03"/>
    <w:rsid w:val="00522A3D"/>
    <w:rsid w:val="00555F53"/>
    <w:rsid w:val="00560251"/>
    <w:rsid w:val="00566BB1"/>
    <w:rsid w:val="00582E43"/>
    <w:rsid w:val="00583744"/>
    <w:rsid w:val="00593C4E"/>
    <w:rsid w:val="005B5BB0"/>
    <w:rsid w:val="005E190F"/>
    <w:rsid w:val="00612DE9"/>
    <w:rsid w:val="006174FE"/>
    <w:rsid w:val="006643D0"/>
    <w:rsid w:val="006C5655"/>
    <w:rsid w:val="006D155F"/>
    <w:rsid w:val="0070490C"/>
    <w:rsid w:val="00731A81"/>
    <w:rsid w:val="007344BB"/>
    <w:rsid w:val="00760D9D"/>
    <w:rsid w:val="00782BC9"/>
    <w:rsid w:val="00790F07"/>
    <w:rsid w:val="00791FFF"/>
    <w:rsid w:val="00797BDE"/>
    <w:rsid w:val="007D0427"/>
    <w:rsid w:val="007D5334"/>
    <w:rsid w:val="00807BAD"/>
    <w:rsid w:val="008763CC"/>
    <w:rsid w:val="00881884"/>
    <w:rsid w:val="0089563F"/>
    <w:rsid w:val="008B7225"/>
    <w:rsid w:val="008D074B"/>
    <w:rsid w:val="008E683C"/>
    <w:rsid w:val="00910AB4"/>
    <w:rsid w:val="00910F5F"/>
    <w:rsid w:val="009244BE"/>
    <w:rsid w:val="009358E5"/>
    <w:rsid w:val="00A54D54"/>
    <w:rsid w:val="00A65947"/>
    <w:rsid w:val="00A92781"/>
    <w:rsid w:val="00A965C7"/>
    <w:rsid w:val="00AB4C9C"/>
    <w:rsid w:val="00AD0B11"/>
    <w:rsid w:val="00AF2B3B"/>
    <w:rsid w:val="00B42A6A"/>
    <w:rsid w:val="00B53036"/>
    <w:rsid w:val="00B547A1"/>
    <w:rsid w:val="00B5550C"/>
    <w:rsid w:val="00B81FE8"/>
    <w:rsid w:val="00BB5BF0"/>
    <w:rsid w:val="00BF669D"/>
    <w:rsid w:val="00C03691"/>
    <w:rsid w:val="00C34DD5"/>
    <w:rsid w:val="00C57B69"/>
    <w:rsid w:val="00C61B9D"/>
    <w:rsid w:val="00C73E06"/>
    <w:rsid w:val="00D23E81"/>
    <w:rsid w:val="00D244C7"/>
    <w:rsid w:val="00D361E1"/>
    <w:rsid w:val="00D474BD"/>
    <w:rsid w:val="00D478DF"/>
    <w:rsid w:val="00D753AB"/>
    <w:rsid w:val="00D80278"/>
    <w:rsid w:val="00D85224"/>
    <w:rsid w:val="00DF20E9"/>
    <w:rsid w:val="00E37AD0"/>
    <w:rsid w:val="00E41457"/>
    <w:rsid w:val="00E53CC3"/>
    <w:rsid w:val="00E54528"/>
    <w:rsid w:val="00EA6C25"/>
    <w:rsid w:val="00EC39B0"/>
    <w:rsid w:val="00EC6686"/>
    <w:rsid w:val="00EE2A53"/>
    <w:rsid w:val="00F16E4A"/>
    <w:rsid w:val="00F33992"/>
    <w:rsid w:val="00F66C47"/>
    <w:rsid w:val="00F841E6"/>
    <w:rsid w:val="00F85F45"/>
    <w:rsid w:val="00FA3B95"/>
    <w:rsid w:val="00FC31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CD"/>
  </w:style>
  <w:style w:type="paragraph" w:styleId="1">
    <w:name w:val="heading 1"/>
    <w:basedOn w:val="a"/>
    <w:next w:val="a"/>
    <w:link w:val="10"/>
    <w:uiPriority w:val="9"/>
    <w:qFormat/>
    <w:rsid w:val="00760D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B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522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852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760D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760D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8DF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B42A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unhideWhenUsed/>
    <w:rsid w:val="00935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5452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2BC9"/>
  </w:style>
  <w:style w:type="character" w:styleId="ab">
    <w:name w:val="Emphasis"/>
    <w:basedOn w:val="a0"/>
    <w:uiPriority w:val="20"/>
    <w:qFormat/>
    <w:rsid w:val="00033A0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095B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wcollapsibleareatitle">
    <w:name w:val="lw_collapsiblearea_title"/>
    <w:basedOn w:val="a0"/>
    <w:rsid w:val="00095B8B"/>
  </w:style>
  <w:style w:type="character" w:customStyle="1" w:styleId="sentence">
    <w:name w:val="sentence"/>
    <w:basedOn w:val="a0"/>
    <w:rsid w:val="00095B8B"/>
  </w:style>
  <w:style w:type="paragraph" w:styleId="ac">
    <w:name w:val="header"/>
    <w:basedOn w:val="a"/>
    <w:link w:val="ad"/>
    <w:uiPriority w:val="99"/>
    <w:semiHidden/>
    <w:unhideWhenUsed/>
    <w:rsid w:val="007D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0427"/>
  </w:style>
  <w:style w:type="paragraph" w:styleId="ae">
    <w:name w:val="footer"/>
    <w:basedOn w:val="a"/>
    <w:link w:val="af"/>
    <w:uiPriority w:val="99"/>
    <w:unhideWhenUsed/>
    <w:rsid w:val="007D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0427"/>
  </w:style>
  <w:style w:type="paragraph" w:styleId="af0">
    <w:name w:val="TOC Heading"/>
    <w:basedOn w:val="1"/>
    <w:next w:val="a"/>
    <w:uiPriority w:val="39"/>
    <w:semiHidden/>
    <w:unhideWhenUsed/>
    <w:qFormat/>
    <w:rsid w:val="007D04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04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0427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Node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 tc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ов при размере сообщения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32768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байт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2!$B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2!$A$2:$A$8</c:f>
              <c:numCache>
                <c:formatCode>General</c:formatCode>
                <c:ptCount val="7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</c:numCache>
            </c:numRef>
          </c:cat>
          <c:val>
            <c:numRef>
              <c:f>Лист2!$B$2:$B$8</c:f>
              <c:numCache>
                <c:formatCode>General</c:formatCode>
                <c:ptCount val="7"/>
                <c:pt idx="0">
                  <c:v>429</c:v>
                </c:pt>
                <c:pt idx="1">
                  <c:v>879</c:v>
                </c:pt>
                <c:pt idx="2">
                  <c:v>1718</c:v>
                </c:pt>
                <c:pt idx="3">
                  <c:v>3390</c:v>
                </c:pt>
                <c:pt idx="4">
                  <c:v>6857</c:v>
                </c:pt>
                <c:pt idx="5">
                  <c:v>14010</c:v>
                </c:pt>
                <c:pt idx="6">
                  <c:v>27266</c:v>
                </c:pt>
              </c:numCache>
            </c:numRef>
          </c:val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Лист2!$A$2:$A$8</c:f>
              <c:numCache>
                <c:formatCode>General</c:formatCode>
                <c:ptCount val="7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</c:numCache>
            </c:numRef>
          </c:cat>
          <c:val>
            <c:numRef>
              <c:f>Лист2!$D$2:$D$8</c:f>
              <c:numCache>
                <c:formatCode>General</c:formatCode>
                <c:ptCount val="7"/>
                <c:pt idx="0">
                  <c:v>60</c:v>
                </c:pt>
                <c:pt idx="1">
                  <c:v>81</c:v>
                </c:pt>
                <c:pt idx="2">
                  <c:v>158</c:v>
                </c:pt>
                <c:pt idx="3">
                  <c:v>310</c:v>
                </c:pt>
                <c:pt idx="4">
                  <c:v>592</c:v>
                </c:pt>
                <c:pt idx="5">
                  <c:v>1172</c:v>
                </c:pt>
                <c:pt idx="6">
                  <c:v>2071</c:v>
                </c:pt>
              </c:numCache>
            </c:numRef>
          </c:val>
        </c:ser>
        <c:marker val="1"/>
        <c:axId val="98527104"/>
        <c:axId val="98892416"/>
      </c:lineChart>
      <c:catAx>
        <c:axId val="98527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й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98892416"/>
        <c:crosses val="autoZero"/>
        <c:auto val="1"/>
        <c:lblAlgn val="ctr"/>
        <c:lblOffset val="100"/>
      </c:catAx>
      <c:valAx>
        <c:axId val="9889241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 i="0" baseline="0">
                    <a:latin typeface="Times New Roman" pitchFamily="18" charset="0"/>
                    <a:cs typeface="Times New Roman" pitchFamily="18" charset="0"/>
                  </a:rPr>
                  <a:t>Время ответа мс</a:t>
                </a:r>
                <a:r>
                  <a:rPr lang="en-US" sz="1200" b="0" i="0" baseline="0">
                    <a:latin typeface="Times New Roman" pitchFamily="18" charset="0"/>
                    <a:cs typeface="Times New Roman" pitchFamily="18" charset="0"/>
                  </a:rPr>
                  <a:t>.</a:t>
                </a:r>
                <a:endParaRPr lang="ru-RU" sz="1200" b="0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15E-2"/>
              <c:y val="0.27861293379994356"/>
            </c:manualLayout>
          </c:layout>
        </c:title>
        <c:numFmt formatCode="General" sourceLinked="1"/>
        <c:tickLblPos val="nextTo"/>
        <c:crossAx val="9852710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Сравнение</a:t>
            </a:r>
            <a:r>
              <a:rPr lang="ru-RU" sz="1200" b="0" baseline="0"/>
              <a:t> </a:t>
            </a:r>
            <a:r>
              <a:rPr lang="en-US" sz="1200" b="0" baseline="0"/>
              <a:t>Node.js </a:t>
            </a:r>
            <a:r>
              <a:rPr lang="ru-RU" sz="1200" b="0" baseline="0"/>
              <a:t>и </a:t>
            </a:r>
            <a:r>
              <a:rPr lang="en-US" sz="1200" b="0" baseline="0"/>
              <a:t>.NET tcp-</a:t>
            </a:r>
            <a:r>
              <a:rPr lang="ru-RU" sz="1200" b="0" baseline="0"/>
              <a:t>серверов при размере сообщения 16384 байт</a:t>
            </a:r>
            <a:endParaRPr lang="ru-RU" sz="1200" b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2!$C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2!$A$2:$A$8</c:f>
              <c:numCache>
                <c:formatCode>General</c:formatCode>
                <c:ptCount val="7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</c:numCache>
            </c:numRef>
          </c:cat>
          <c:val>
            <c:numRef>
              <c:f>Лист2!$C$2:$C$8</c:f>
              <c:numCache>
                <c:formatCode>General</c:formatCode>
                <c:ptCount val="7"/>
                <c:pt idx="0">
                  <c:v>243</c:v>
                </c:pt>
                <c:pt idx="1">
                  <c:v>427</c:v>
                </c:pt>
                <c:pt idx="2">
                  <c:v>879</c:v>
                </c:pt>
                <c:pt idx="3">
                  <c:v>1788</c:v>
                </c:pt>
                <c:pt idx="4">
                  <c:v>3483</c:v>
                </c:pt>
                <c:pt idx="5">
                  <c:v>6840</c:v>
                </c:pt>
                <c:pt idx="6">
                  <c:v>13875</c:v>
                </c:pt>
              </c:numCache>
            </c:numRef>
          </c:val>
        </c:ser>
        <c:ser>
          <c:idx val="1"/>
          <c:order val="1"/>
          <c:tx>
            <c:strRef>
              <c:f>Лист2!$E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Лист2!$A$2:$A$8</c:f>
              <c:numCache>
                <c:formatCode>General</c:formatCode>
                <c:ptCount val="7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</c:numCache>
            </c:numRef>
          </c:cat>
          <c:val>
            <c:numRef>
              <c:f>Лист2!$E$2:$E$8</c:f>
              <c:numCache>
                <c:formatCode>General</c:formatCode>
                <c:ptCount val="7"/>
                <c:pt idx="0">
                  <c:v>26</c:v>
                </c:pt>
                <c:pt idx="1">
                  <c:v>47</c:v>
                </c:pt>
                <c:pt idx="2">
                  <c:v>80</c:v>
                </c:pt>
                <c:pt idx="3">
                  <c:v>173</c:v>
                </c:pt>
                <c:pt idx="4">
                  <c:v>342</c:v>
                </c:pt>
                <c:pt idx="5">
                  <c:v>672</c:v>
                </c:pt>
                <c:pt idx="6">
                  <c:v>1361</c:v>
                </c:pt>
              </c:numCache>
            </c:numRef>
          </c:val>
        </c:ser>
        <c:marker val="1"/>
        <c:axId val="99948416"/>
        <c:axId val="99965568"/>
      </c:lineChart>
      <c:catAx>
        <c:axId val="9994841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й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99965568"/>
        <c:crosses val="autoZero"/>
        <c:auto val="1"/>
        <c:lblAlgn val="ctr"/>
        <c:lblOffset val="100"/>
      </c:catAx>
      <c:valAx>
        <c:axId val="9996556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999484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Node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 ud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а при размере сообщения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32768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байт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E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7</c:v>
                </c:pt>
                <c:pt idx="1">
                  <c:v>42</c:v>
                </c:pt>
                <c:pt idx="2">
                  <c:v>74</c:v>
                </c:pt>
                <c:pt idx="3">
                  <c:v>132</c:v>
                </c:pt>
                <c:pt idx="4">
                  <c:v>236</c:v>
                </c:pt>
                <c:pt idx="5">
                  <c:v>465</c:v>
                </c:pt>
                <c:pt idx="6">
                  <c:v>897</c:v>
                </c:pt>
                <c:pt idx="7">
                  <c:v>1795</c:v>
                </c:pt>
              </c:numCache>
            </c:numRef>
          </c:val>
        </c:ser>
        <c:ser>
          <c:idx val="1"/>
          <c:order val="1"/>
          <c:tx>
            <c:strRef>
              <c:f>Лист1!$F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31</c:v>
                </c:pt>
                <c:pt idx="1">
                  <c:v>45</c:v>
                </c:pt>
                <c:pt idx="2">
                  <c:v>69</c:v>
                </c:pt>
                <c:pt idx="3">
                  <c:v>116</c:v>
                </c:pt>
                <c:pt idx="4">
                  <c:v>185</c:v>
                </c:pt>
                <c:pt idx="5">
                  <c:v>365</c:v>
                </c:pt>
                <c:pt idx="6">
                  <c:v>725</c:v>
                </c:pt>
                <c:pt idx="7">
                  <c:v>1418</c:v>
                </c:pt>
              </c:numCache>
            </c:numRef>
          </c:val>
        </c:ser>
        <c:marker val="1"/>
        <c:axId val="100362496"/>
        <c:axId val="100382976"/>
      </c:lineChart>
      <c:catAx>
        <c:axId val="100362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й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00382976"/>
        <c:crosses val="autoZero"/>
        <c:auto val="1"/>
        <c:lblAlgn val="ctr"/>
        <c:lblOffset val="100"/>
      </c:catAx>
      <c:valAx>
        <c:axId val="10038297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отклика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0036249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Сравнение</a:t>
            </a:r>
            <a:r>
              <a:rPr lang="ru-RU" sz="1200" b="0" baseline="0"/>
              <a:t> </a:t>
            </a:r>
            <a:r>
              <a:rPr lang="en-US" sz="1200" b="0" baseline="0"/>
              <a:t>Node.js </a:t>
            </a:r>
            <a:r>
              <a:rPr lang="ru-RU" sz="1200" b="0" baseline="0"/>
              <a:t>и </a:t>
            </a:r>
            <a:r>
              <a:rPr lang="en-US" sz="1200" b="0" baseline="0"/>
              <a:t>.NET udp-</a:t>
            </a:r>
            <a:r>
              <a:rPr lang="ru-RU" sz="1200" b="0" baseline="0"/>
              <a:t>сервера при размере сообщения </a:t>
            </a:r>
            <a:r>
              <a:rPr lang="en-US" sz="1200" b="0" baseline="0"/>
              <a:t>16384</a:t>
            </a:r>
            <a:endParaRPr lang="ru-RU" sz="1200" b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C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8</c:v>
                </c:pt>
                <c:pt idx="1">
                  <c:v>40</c:v>
                </c:pt>
                <c:pt idx="2">
                  <c:v>67</c:v>
                </c:pt>
                <c:pt idx="3">
                  <c:v>115</c:v>
                </c:pt>
                <c:pt idx="4">
                  <c:v>190</c:v>
                </c:pt>
                <c:pt idx="5">
                  <c:v>359</c:v>
                </c:pt>
                <c:pt idx="6">
                  <c:v>710</c:v>
                </c:pt>
                <c:pt idx="7">
                  <c:v>1411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0</c:v>
                </c:pt>
                <c:pt idx="1">
                  <c:v>38</c:v>
                </c:pt>
                <c:pt idx="2">
                  <c:v>60</c:v>
                </c:pt>
                <c:pt idx="3">
                  <c:v>112</c:v>
                </c:pt>
                <c:pt idx="4">
                  <c:v>173</c:v>
                </c:pt>
                <c:pt idx="5">
                  <c:v>298</c:v>
                </c:pt>
                <c:pt idx="6">
                  <c:v>595</c:v>
                </c:pt>
                <c:pt idx="7">
                  <c:v>1144</c:v>
                </c:pt>
              </c:numCache>
            </c:numRef>
          </c:val>
        </c:ser>
        <c:marker val="1"/>
        <c:axId val="112363392"/>
        <c:axId val="113408640"/>
      </c:lineChart>
      <c:catAx>
        <c:axId val="1123633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я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13408640"/>
        <c:crosses val="autoZero"/>
        <c:auto val="1"/>
        <c:lblAlgn val="ctr"/>
        <c:lblOffset val="100"/>
      </c:catAx>
      <c:valAx>
        <c:axId val="11340864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отвева </a:t>
                </a:r>
                <a:r>
                  <a:rPr lang="en-US" sz="1200" b="0" baseline="0">
                    <a:latin typeface="Times New Roman" pitchFamily="18" charset="0"/>
                    <a:cs typeface="Times New Roman" pitchFamily="18" charset="0"/>
                  </a:rPr>
                  <a:t>ms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33463145231846031"/>
            </c:manualLayout>
          </c:layout>
        </c:title>
        <c:numFmt formatCode="General" sourceLinked="1"/>
        <c:tickLblPos val="nextTo"/>
        <c:crossAx val="1123633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Сравнение многопоточного и однопоточного режимов </a:t>
            </a:r>
            <a:r>
              <a:rPr lang="en-US" sz="1200" b="0" i="0" baseline="0">
                <a:latin typeface="Times New Roman" pitchFamily="18" charset="0"/>
                <a:cs typeface="Times New Roman" pitchFamily="18" charset="0"/>
              </a:rPr>
              <a:t>http-</a:t>
            </a: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сервера на </a:t>
            </a:r>
            <a:r>
              <a:rPr lang="en-US" sz="1200" b="0" i="0" baseline="0">
                <a:latin typeface="Times New Roman" pitchFamily="18" charset="0"/>
                <a:cs typeface="Times New Roman" pitchFamily="18" charset="0"/>
              </a:rPr>
              <a:t>Node.js</a:t>
            </a:r>
            <a:endParaRPr lang="ru-RU" sz="1200" b="0" i="0" baseline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3!$C$1</c:f>
              <c:strCache>
                <c:ptCount val="1"/>
                <c:pt idx="0">
                  <c:v>Многопоточный</c:v>
                </c:pt>
              </c:strCache>
            </c:strRef>
          </c:tx>
          <c:marker>
            <c:symbol val="none"/>
          </c:marker>
          <c:cat>
            <c:numRef>
              <c:f>Лист3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3!$C$2:$C$6</c:f>
              <c:numCache>
                <c:formatCode>General</c:formatCode>
                <c:ptCount val="5"/>
                <c:pt idx="0">
                  <c:v>2035</c:v>
                </c:pt>
                <c:pt idx="1">
                  <c:v>3376</c:v>
                </c:pt>
                <c:pt idx="2">
                  <c:v>5110</c:v>
                </c:pt>
                <c:pt idx="3">
                  <c:v>7102</c:v>
                </c:pt>
                <c:pt idx="4">
                  <c:v>9844</c:v>
                </c:pt>
              </c:numCache>
            </c:numRef>
          </c:val>
        </c:ser>
        <c:ser>
          <c:idx val="1"/>
          <c:order val="1"/>
          <c:tx>
            <c:strRef>
              <c:f>Лист3!$D$1</c:f>
              <c:strCache>
                <c:ptCount val="1"/>
                <c:pt idx="0">
                  <c:v>Однопоточный</c:v>
                </c:pt>
              </c:strCache>
            </c:strRef>
          </c:tx>
          <c:marker>
            <c:symbol val="none"/>
          </c:marker>
          <c:cat>
            <c:numRef>
              <c:f>Лист3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3!$D$2:$D$6</c:f>
              <c:numCache>
                <c:formatCode>General</c:formatCode>
                <c:ptCount val="5"/>
                <c:pt idx="0">
                  <c:v>6347</c:v>
                </c:pt>
                <c:pt idx="1">
                  <c:v>12227</c:v>
                </c:pt>
                <c:pt idx="2">
                  <c:v>18430</c:v>
                </c:pt>
                <c:pt idx="3">
                  <c:v>24501</c:v>
                </c:pt>
                <c:pt idx="4">
                  <c:v>29786</c:v>
                </c:pt>
              </c:numCache>
            </c:numRef>
          </c:val>
        </c:ser>
        <c:marker val="1"/>
        <c:axId val="117751168"/>
        <c:axId val="117762304"/>
      </c:lineChart>
      <c:catAx>
        <c:axId val="1177511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запросов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17762304"/>
        <c:crosses val="autoZero"/>
        <c:auto val="1"/>
        <c:lblAlgn val="ctr"/>
        <c:lblOffset val="100"/>
      </c:catAx>
      <c:valAx>
        <c:axId val="1177623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1177511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Node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 htt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ов запущенных в многопоточных режимах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[measure course work.xlsx]Лист3'!$C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'[measure course work.xlsx]Лист3'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'[measure course work.xlsx]Лист3'!$C$2:$C$6</c:f>
              <c:numCache>
                <c:formatCode>General</c:formatCode>
                <c:ptCount val="5"/>
                <c:pt idx="0">
                  <c:v>2035</c:v>
                </c:pt>
                <c:pt idx="1">
                  <c:v>3376</c:v>
                </c:pt>
                <c:pt idx="2">
                  <c:v>5110</c:v>
                </c:pt>
                <c:pt idx="3">
                  <c:v>7102</c:v>
                </c:pt>
                <c:pt idx="4">
                  <c:v>9844</c:v>
                </c:pt>
              </c:numCache>
            </c:numRef>
          </c:val>
        </c:ser>
        <c:ser>
          <c:idx val="1"/>
          <c:order val="1"/>
          <c:tx>
            <c:strRef>
              <c:f>'[measure course work.xlsx]Лист3'!$F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'[measure course work.xlsx]Лист3'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'[measure course work.xlsx]Лист3'!$F$2:$F$6</c:f>
              <c:numCache>
                <c:formatCode>General</c:formatCode>
                <c:ptCount val="5"/>
                <c:pt idx="0">
                  <c:v>4653</c:v>
                </c:pt>
                <c:pt idx="1">
                  <c:v>9155</c:v>
                </c:pt>
                <c:pt idx="2">
                  <c:v>13771</c:v>
                </c:pt>
                <c:pt idx="3">
                  <c:v>18584</c:v>
                </c:pt>
                <c:pt idx="4">
                  <c:v>23554</c:v>
                </c:pt>
              </c:numCache>
            </c:numRef>
          </c:val>
        </c:ser>
        <c:marker val="1"/>
        <c:axId val="117971584"/>
        <c:axId val="117979392"/>
      </c:lineChart>
      <c:catAx>
        <c:axId val="1179715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 запросов</a:t>
                </a:r>
              </a:p>
            </c:rich>
          </c:tx>
        </c:title>
        <c:numFmt formatCode="General" sourceLinked="1"/>
        <c:tickLblPos val="nextTo"/>
        <c:crossAx val="117979392"/>
        <c:crosses val="autoZero"/>
        <c:auto val="1"/>
        <c:lblAlgn val="ctr"/>
        <c:lblOffset val="100"/>
      </c:catAx>
      <c:valAx>
        <c:axId val="11797939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1179715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 </a:t>
            </a:r>
            <a:r>
              <a:rPr lang="en-US" sz="1200" b="0">
                <a:latin typeface="Times New Roman" pitchFamily="18" charset="0"/>
                <a:cs typeface="Times New Roman" pitchFamily="18" charset="0"/>
              </a:rPr>
              <a:t>Node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htt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ов запущенных под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 iis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[measure course work.xlsx]Лист3'!$B$1</c:f>
              <c:strCache>
                <c:ptCount val="1"/>
                <c:pt idx="0">
                  <c:v>.NET</c:v>
                </c:pt>
              </c:strCache>
            </c:strRef>
          </c:tx>
          <c:marker>
            <c:symbol val="none"/>
          </c:marker>
          <c:cat>
            <c:numRef>
              <c:f>'[measure course work.xlsx]Лист3'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'[measure course work.xlsx]Лист3'!$B$2:$B$6</c:f>
              <c:numCache>
                <c:formatCode>General</c:formatCode>
                <c:ptCount val="5"/>
                <c:pt idx="0">
                  <c:v>4695</c:v>
                </c:pt>
                <c:pt idx="1">
                  <c:v>8725</c:v>
                </c:pt>
                <c:pt idx="2">
                  <c:v>12834</c:v>
                </c:pt>
                <c:pt idx="3">
                  <c:v>17069</c:v>
                </c:pt>
                <c:pt idx="4">
                  <c:v>21537</c:v>
                </c:pt>
              </c:numCache>
            </c:numRef>
          </c:val>
        </c:ser>
        <c:ser>
          <c:idx val="1"/>
          <c:order val="1"/>
          <c:tx>
            <c:strRef>
              <c:f>'[measure course work.xlsx]Лист3'!$E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'[measure course work.xlsx]Лист3'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'[measure course work.xlsx]Лист3'!$E$2:$E$6</c:f>
              <c:numCache>
                <c:formatCode>General</c:formatCode>
                <c:ptCount val="5"/>
                <c:pt idx="0">
                  <c:v>2812</c:v>
                </c:pt>
                <c:pt idx="1">
                  <c:v>3706</c:v>
                </c:pt>
                <c:pt idx="2">
                  <c:v>5548</c:v>
                </c:pt>
                <c:pt idx="3">
                  <c:v>7305</c:v>
                </c:pt>
                <c:pt idx="4">
                  <c:v>9204</c:v>
                </c:pt>
              </c:numCache>
            </c:numRef>
          </c:val>
        </c:ser>
        <c:marker val="1"/>
        <c:axId val="112779264"/>
        <c:axId val="112781184"/>
      </c:lineChart>
      <c:catAx>
        <c:axId val="1127792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запросов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12781184"/>
        <c:crosses val="autoZero"/>
        <c:auto val="1"/>
        <c:lblAlgn val="ctr"/>
        <c:lblOffset val="100"/>
      </c:catAx>
      <c:valAx>
        <c:axId val="11278118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11277926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229DD7-E80C-4BDA-9458-B3E50484E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47</Pages>
  <Words>9248</Words>
  <Characters>52718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8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опов</dc:creator>
  <cp:keywords/>
  <dc:description/>
  <cp:lastModifiedBy>Сергей Попов</cp:lastModifiedBy>
  <cp:revision>45</cp:revision>
  <dcterms:created xsi:type="dcterms:W3CDTF">2016-05-22T10:35:00Z</dcterms:created>
  <dcterms:modified xsi:type="dcterms:W3CDTF">2016-05-28T17:24:00Z</dcterms:modified>
</cp:coreProperties>
</file>